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5F3B1" w14:textId="1D6585E6" w:rsidR="00C67BB2" w:rsidRPr="001E1DF1" w:rsidRDefault="00C67BB2" w:rsidP="00C67BB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E1DF1">
        <w:rPr>
          <w:rFonts w:ascii="Arial" w:hAnsi="Arial" w:cs="Arial"/>
          <w:b/>
          <w:bCs/>
          <w:sz w:val="20"/>
          <w:szCs w:val="20"/>
        </w:rPr>
        <w:t>Supplement</w:t>
      </w:r>
      <w:r w:rsidR="00DB1D8D" w:rsidRPr="001E1DF1">
        <w:rPr>
          <w:rFonts w:ascii="Arial" w:hAnsi="Arial" w:cs="Arial"/>
          <w:b/>
          <w:bCs/>
          <w:sz w:val="20"/>
          <w:szCs w:val="20"/>
        </w:rPr>
        <w:t>a</w:t>
      </w:r>
      <w:r w:rsidR="006014A3">
        <w:rPr>
          <w:rFonts w:ascii="Arial" w:hAnsi="Arial" w:cs="Arial"/>
          <w:b/>
          <w:bCs/>
          <w:sz w:val="20"/>
          <w:szCs w:val="20"/>
        </w:rPr>
        <w:t>ry</w:t>
      </w:r>
      <w:r w:rsidR="00DB1D8D" w:rsidRPr="001E1DF1">
        <w:rPr>
          <w:rFonts w:ascii="Arial" w:hAnsi="Arial" w:cs="Arial"/>
          <w:b/>
          <w:bCs/>
          <w:sz w:val="20"/>
          <w:szCs w:val="20"/>
        </w:rPr>
        <w:t xml:space="preserve"> Table</w:t>
      </w:r>
      <w:r w:rsidRPr="001E1DF1">
        <w:rPr>
          <w:rFonts w:ascii="Arial" w:hAnsi="Arial" w:cs="Arial"/>
          <w:b/>
          <w:bCs/>
          <w:sz w:val="20"/>
          <w:szCs w:val="20"/>
        </w:rPr>
        <w:t xml:space="preserve"> </w:t>
      </w:r>
      <w:r w:rsidR="002464BD" w:rsidRPr="001E1DF1">
        <w:rPr>
          <w:rFonts w:ascii="Arial" w:hAnsi="Arial" w:cs="Arial"/>
          <w:b/>
          <w:bCs/>
          <w:sz w:val="20"/>
          <w:szCs w:val="20"/>
        </w:rPr>
        <w:t>1</w:t>
      </w:r>
      <w:r w:rsidR="006A7A7E" w:rsidRPr="001E1DF1">
        <w:rPr>
          <w:rFonts w:ascii="Arial" w:hAnsi="Arial" w:cs="Arial"/>
          <w:b/>
          <w:bCs/>
          <w:sz w:val="20"/>
          <w:szCs w:val="20"/>
        </w:rPr>
        <w:t xml:space="preserve">: </w:t>
      </w:r>
      <w:r w:rsidR="00475DFC" w:rsidRPr="001E1DF1">
        <w:rPr>
          <w:rFonts w:ascii="Arial" w:hAnsi="Arial" w:cs="Arial"/>
          <w:b/>
          <w:bCs/>
          <w:sz w:val="20"/>
          <w:szCs w:val="20"/>
        </w:rPr>
        <w:t>Per-participant characteristics and infusion parameters</w:t>
      </w:r>
    </w:p>
    <w:tbl>
      <w:tblPr>
        <w:tblStyle w:val="TableGrid"/>
        <w:tblW w:w="146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530"/>
        <w:gridCol w:w="1350"/>
        <w:gridCol w:w="1350"/>
        <w:gridCol w:w="900"/>
        <w:gridCol w:w="1530"/>
        <w:gridCol w:w="1800"/>
        <w:gridCol w:w="1980"/>
        <w:gridCol w:w="1530"/>
      </w:tblGrid>
      <w:tr w:rsidR="00E45E01" w:rsidRPr="001E1DF1" w14:paraId="3DCF6243" w14:textId="641C8DEB" w:rsidTr="00B83497">
        <w:trPr>
          <w:trHeight w:val="665"/>
        </w:trPr>
        <w:tc>
          <w:tcPr>
            <w:tcW w:w="900" w:type="dxa"/>
            <w:vAlign w:val="center"/>
          </w:tcPr>
          <w:p w14:paraId="70CF0461" w14:textId="4A4C06D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tient </w:t>
            </w:r>
            <w:r w:rsidR="000659FF"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900" w:type="dxa"/>
            <w:vAlign w:val="center"/>
          </w:tcPr>
          <w:p w14:paraId="4994E483" w14:textId="49503CE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Age range</w:t>
            </w:r>
          </w:p>
        </w:tc>
        <w:tc>
          <w:tcPr>
            <w:tcW w:w="900" w:type="dxa"/>
            <w:vAlign w:val="center"/>
          </w:tcPr>
          <w:p w14:paraId="20BB971C" w14:textId="5B3223D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1530" w:type="dxa"/>
            <w:vAlign w:val="center"/>
          </w:tcPr>
          <w:p w14:paraId="50E7F127" w14:textId="08B826CB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SCIg product and configuration</w:t>
            </w:r>
          </w:p>
        </w:tc>
        <w:tc>
          <w:tcPr>
            <w:tcW w:w="1350" w:type="dxa"/>
            <w:vAlign w:val="center"/>
          </w:tcPr>
          <w:p w14:paraId="6D1B3F01" w14:textId="7A3940BA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Dosing frequency</w:t>
            </w:r>
          </w:p>
        </w:tc>
        <w:tc>
          <w:tcPr>
            <w:tcW w:w="1350" w:type="dxa"/>
            <w:vAlign w:val="center"/>
          </w:tcPr>
          <w:p w14:paraId="494D0166" w14:textId="2F75933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Infusion volume range</w:t>
            </w:r>
          </w:p>
        </w:tc>
        <w:tc>
          <w:tcPr>
            <w:tcW w:w="900" w:type="dxa"/>
            <w:vAlign w:val="center"/>
          </w:tcPr>
          <w:p w14:paraId="2A3B7F98" w14:textId="7771AA3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Number of sites</w:t>
            </w:r>
          </w:p>
        </w:tc>
        <w:tc>
          <w:tcPr>
            <w:tcW w:w="1530" w:type="dxa"/>
            <w:vAlign w:val="center"/>
          </w:tcPr>
          <w:p w14:paraId="479AC661" w14:textId="7298A54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Average infusion duration range</w:t>
            </w:r>
          </w:p>
        </w:tc>
        <w:tc>
          <w:tcPr>
            <w:tcW w:w="1800" w:type="dxa"/>
            <w:vAlign w:val="center"/>
          </w:tcPr>
          <w:p w14:paraId="17B9611D" w14:textId="44B24E69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</w:t>
            </w: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elivery device</w:t>
            </w:r>
          </w:p>
        </w:tc>
        <w:tc>
          <w:tcPr>
            <w:tcW w:w="1980" w:type="dxa"/>
            <w:vAlign w:val="center"/>
          </w:tcPr>
          <w:p w14:paraId="7BD00922" w14:textId="391CC58D" w:rsidR="00207467" w:rsidRPr="001E1DF1" w:rsidRDefault="00346E9F" w:rsidP="00141A5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Duration of e</w:t>
            </w:r>
            <w:r w:rsidR="00207467"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xperience with current device</w:t>
            </w:r>
          </w:p>
        </w:tc>
        <w:tc>
          <w:tcPr>
            <w:tcW w:w="1530" w:type="dxa"/>
            <w:vAlign w:val="center"/>
          </w:tcPr>
          <w:p w14:paraId="367D5048" w14:textId="491A5CC1" w:rsidR="00207467" w:rsidRPr="001E1DF1" w:rsidRDefault="00207467" w:rsidP="0020746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erience </w:t>
            </w:r>
            <w:r w:rsidR="0026548F" w:rsidRPr="001E1DF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E1DF1">
              <w:rPr>
                <w:rFonts w:ascii="Arial" w:hAnsi="Arial" w:cs="Arial"/>
                <w:b/>
                <w:bCs/>
                <w:sz w:val="18"/>
                <w:szCs w:val="18"/>
              </w:rPr>
              <w:t>with prior device</w:t>
            </w:r>
          </w:p>
        </w:tc>
      </w:tr>
      <w:tr w:rsidR="00E45E01" w:rsidRPr="001E1DF1" w14:paraId="36257B4F" w14:textId="007DA0D1" w:rsidTr="00B83497">
        <w:trPr>
          <w:trHeight w:val="723"/>
        </w:trPr>
        <w:tc>
          <w:tcPr>
            <w:tcW w:w="900" w:type="dxa"/>
            <w:vAlign w:val="center"/>
          </w:tcPr>
          <w:p w14:paraId="196A7C63" w14:textId="6E1D43B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900" w:type="dxa"/>
            <w:vAlign w:val="center"/>
          </w:tcPr>
          <w:p w14:paraId="148F95D8" w14:textId="5EC8A10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46-55</w:t>
            </w:r>
          </w:p>
        </w:tc>
        <w:tc>
          <w:tcPr>
            <w:tcW w:w="900" w:type="dxa"/>
            <w:vAlign w:val="center"/>
          </w:tcPr>
          <w:p w14:paraId="5116436B" w14:textId="3C4F284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253294FE" w14:textId="07839E9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HyQvia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208AA280" w14:textId="67735ADF" w:rsidR="00207467" w:rsidRPr="001E1DF1" w:rsidRDefault="0052340D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month</w:t>
            </w:r>
          </w:p>
        </w:tc>
        <w:tc>
          <w:tcPr>
            <w:tcW w:w="1350" w:type="dxa"/>
            <w:vAlign w:val="center"/>
          </w:tcPr>
          <w:p w14:paraId="0188D442" w14:textId="62745E55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0-50 mL</w:t>
            </w:r>
          </w:p>
        </w:tc>
        <w:tc>
          <w:tcPr>
            <w:tcW w:w="900" w:type="dxa"/>
            <w:vAlign w:val="center"/>
          </w:tcPr>
          <w:p w14:paraId="79438D96" w14:textId="0BB11CF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14:paraId="2F9BBABE" w14:textId="2D9F3F0E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-3 hours</w:t>
            </w:r>
          </w:p>
        </w:tc>
        <w:tc>
          <w:tcPr>
            <w:tcW w:w="1800" w:type="dxa"/>
            <w:vAlign w:val="center"/>
          </w:tcPr>
          <w:p w14:paraId="0457C4CC" w14:textId="2DD97DF3" w:rsidR="00207467" w:rsidRPr="001E1DF1" w:rsidRDefault="00207467" w:rsidP="004822E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CURLIN 6000</w:t>
            </w:r>
          </w:p>
        </w:tc>
        <w:tc>
          <w:tcPr>
            <w:tcW w:w="1980" w:type="dxa"/>
            <w:vAlign w:val="center"/>
          </w:tcPr>
          <w:p w14:paraId="22FEF0D2" w14:textId="1D6217A1" w:rsidR="00207467" w:rsidRPr="001E1DF1" w:rsidRDefault="00090856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Less than 1 year</w:t>
            </w:r>
          </w:p>
        </w:tc>
        <w:tc>
          <w:tcPr>
            <w:tcW w:w="1530" w:type="dxa"/>
            <w:vAlign w:val="center"/>
          </w:tcPr>
          <w:p w14:paraId="6E8F306A" w14:textId="24366503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45E01" w:rsidRPr="001E1DF1" w14:paraId="674D2200" w14:textId="06413F15" w:rsidTr="00B83497">
        <w:trPr>
          <w:trHeight w:val="723"/>
        </w:trPr>
        <w:tc>
          <w:tcPr>
            <w:tcW w:w="900" w:type="dxa"/>
            <w:vAlign w:val="center"/>
          </w:tcPr>
          <w:p w14:paraId="11424523" w14:textId="73BBAA21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900" w:type="dxa"/>
            <w:vAlign w:val="center"/>
          </w:tcPr>
          <w:p w14:paraId="7F54173C" w14:textId="51D66C4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900" w:type="dxa"/>
            <w:vAlign w:val="center"/>
          </w:tcPr>
          <w:p w14:paraId="56F577D6" w14:textId="43CA34A4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36630032" w14:textId="5F67C08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HyQvia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0F0B45A6" w14:textId="689E72A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Every 3 </w:t>
            </w:r>
            <w:r w:rsidR="00EF5C24" w:rsidRPr="001E1DF1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eks</w:t>
            </w:r>
          </w:p>
        </w:tc>
        <w:tc>
          <w:tcPr>
            <w:tcW w:w="1350" w:type="dxa"/>
            <w:vAlign w:val="center"/>
          </w:tcPr>
          <w:p w14:paraId="3E7BAFB8" w14:textId="2553D393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0-50 mL</w:t>
            </w:r>
          </w:p>
        </w:tc>
        <w:tc>
          <w:tcPr>
            <w:tcW w:w="900" w:type="dxa"/>
            <w:vAlign w:val="center"/>
          </w:tcPr>
          <w:p w14:paraId="2A110B73" w14:textId="24B19E8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14:paraId="6AF0F9F1" w14:textId="201B7B4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 hours</w:t>
            </w:r>
          </w:p>
        </w:tc>
        <w:tc>
          <w:tcPr>
            <w:tcW w:w="1800" w:type="dxa"/>
            <w:vAlign w:val="center"/>
          </w:tcPr>
          <w:p w14:paraId="39B1711C" w14:textId="208864A8" w:rsidR="00207467" w:rsidRPr="001E1DF1" w:rsidRDefault="00207467" w:rsidP="004822E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CURLIN 6000</w:t>
            </w:r>
          </w:p>
        </w:tc>
        <w:tc>
          <w:tcPr>
            <w:tcW w:w="1980" w:type="dxa"/>
            <w:vAlign w:val="center"/>
          </w:tcPr>
          <w:p w14:paraId="4B1D326D" w14:textId="172C402D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1-2 years</w:t>
            </w:r>
          </w:p>
        </w:tc>
        <w:tc>
          <w:tcPr>
            <w:tcW w:w="1530" w:type="dxa"/>
            <w:vAlign w:val="center"/>
          </w:tcPr>
          <w:p w14:paraId="101DCF4A" w14:textId="17009E1D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45E01" w:rsidRPr="001E1DF1" w14:paraId="1D1E5556" w14:textId="62A6085F" w:rsidTr="00B83497">
        <w:trPr>
          <w:trHeight w:val="723"/>
        </w:trPr>
        <w:tc>
          <w:tcPr>
            <w:tcW w:w="900" w:type="dxa"/>
            <w:vAlign w:val="center"/>
          </w:tcPr>
          <w:p w14:paraId="46130A1C" w14:textId="017AAE8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900" w:type="dxa"/>
            <w:vAlign w:val="center"/>
          </w:tcPr>
          <w:p w14:paraId="69B709AA" w14:textId="2A0588E3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900" w:type="dxa"/>
            <w:vAlign w:val="center"/>
          </w:tcPr>
          <w:p w14:paraId="714A4D00" w14:textId="3F525E88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6377A8FD" w14:textId="2A52B5D1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Hizentra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PFS</w:t>
            </w:r>
          </w:p>
        </w:tc>
        <w:tc>
          <w:tcPr>
            <w:tcW w:w="1350" w:type="dxa"/>
            <w:vAlign w:val="center"/>
          </w:tcPr>
          <w:p w14:paraId="009AE36E" w14:textId="714A1BCA" w:rsidR="00207467" w:rsidRPr="001E1DF1" w:rsidRDefault="0052340D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5113AD8E" w14:textId="1BE86913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50-100 mL</w:t>
            </w:r>
          </w:p>
        </w:tc>
        <w:tc>
          <w:tcPr>
            <w:tcW w:w="900" w:type="dxa"/>
            <w:vAlign w:val="center"/>
          </w:tcPr>
          <w:p w14:paraId="7AF5FC12" w14:textId="4D1B769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</w:t>
            </w:r>
          </w:p>
        </w:tc>
        <w:tc>
          <w:tcPr>
            <w:tcW w:w="1530" w:type="dxa"/>
            <w:vAlign w:val="center"/>
          </w:tcPr>
          <w:p w14:paraId="49D441E3" w14:textId="67CFD26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1-2 hours</w:t>
            </w:r>
          </w:p>
        </w:tc>
        <w:tc>
          <w:tcPr>
            <w:tcW w:w="1800" w:type="dxa"/>
            <w:vAlign w:val="center"/>
          </w:tcPr>
          <w:p w14:paraId="6EF08B56" w14:textId="745FB73A" w:rsidR="00207467" w:rsidRPr="001E1DF1" w:rsidRDefault="00A56609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ono S-PID 50</w:t>
            </w:r>
          </w:p>
        </w:tc>
        <w:tc>
          <w:tcPr>
            <w:tcW w:w="1980" w:type="dxa"/>
            <w:vAlign w:val="center"/>
          </w:tcPr>
          <w:p w14:paraId="1E79BB85" w14:textId="17A6CEC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-5 years</w:t>
            </w:r>
          </w:p>
        </w:tc>
        <w:tc>
          <w:tcPr>
            <w:tcW w:w="1530" w:type="dxa"/>
            <w:vAlign w:val="center"/>
          </w:tcPr>
          <w:p w14:paraId="169C1116" w14:textId="2FC3A412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45E01" w:rsidRPr="001E1DF1" w14:paraId="3B01F751" w14:textId="7C483408" w:rsidTr="00B83497">
        <w:trPr>
          <w:trHeight w:val="723"/>
        </w:trPr>
        <w:tc>
          <w:tcPr>
            <w:tcW w:w="900" w:type="dxa"/>
            <w:vAlign w:val="center"/>
          </w:tcPr>
          <w:p w14:paraId="6C499F83" w14:textId="5A85176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900" w:type="dxa"/>
            <w:vAlign w:val="center"/>
          </w:tcPr>
          <w:p w14:paraId="02BCCBBF" w14:textId="316127C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900" w:type="dxa"/>
            <w:vAlign w:val="center"/>
          </w:tcPr>
          <w:p w14:paraId="1C9E616B" w14:textId="560150E9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005FF3CB" w14:textId="4215EF8A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HyQvia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7C18543C" w14:textId="435B64C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3 weeks</w:t>
            </w:r>
          </w:p>
        </w:tc>
        <w:tc>
          <w:tcPr>
            <w:tcW w:w="1350" w:type="dxa"/>
            <w:vAlign w:val="center"/>
          </w:tcPr>
          <w:p w14:paraId="4C64896B" w14:textId="3E13B9F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Over 100 mL</w:t>
            </w:r>
          </w:p>
        </w:tc>
        <w:tc>
          <w:tcPr>
            <w:tcW w:w="900" w:type="dxa"/>
            <w:vAlign w:val="center"/>
          </w:tcPr>
          <w:p w14:paraId="47F8AD41" w14:textId="31A22925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14:paraId="2A1B7938" w14:textId="0CD6AF2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 hours</w:t>
            </w:r>
          </w:p>
        </w:tc>
        <w:tc>
          <w:tcPr>
            <w:tcW w:w="1800" w:type="dxa"/>
            <w:vAlign w:val="center"/>
          </w:tcPr>
          <w:p w14:paraId="3A0DB5BD" w14:textId="46090B07" w:rsidR="00207467" w:rsidRPr="001E1DF1" w:rsidRDefault="00C55EC2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CADD-Solis VIP</w:t>
            </w:r>
          </w:p>
        </w:tc>
        <w:tc>
          <w:tcPr>
            <w:tcW w:w="1980" w:type="dxa"/>
            <w:vAlign w:val="center"/>
          </w:tcPr>
          <w:p w14:paraId="200D07BB" w14:textId="75564B6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-5 years</w:t>
            </w:r>
          </w:p>
        </w:tc>
        <w:tc>
          <w:tcPr>
            <w:tcW w:w="1530" w:type="dxa"/>
            <w:vAlign w:val="center"/>
          </w:tcPr>
          <w:p w14:paraId="79011C33" w14:textId="66D8EC21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45E01" w:rsidRPr="001E1DF1" w14:paraId="5E4E9D31" w14:textId="3AA3D620" w:rsidTr="00B83497">
        <w:trPr>
          <w:trHeight w:val="723"/>
        </w:trPr>
        <w:tc>
          <w:tcPr>
            <w:tcW w:w="900" w:type="dxa"/>
            <w:vAlign w:val="center"/>
          </w:tcPr>
          <w:p w14:paraId="3737B60D" w14:textId="3EDEA48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900" w:type="dxa"/>
            <w:vAlign w:val="center"/>
          </w:tcPr>
          <w:p w14:paraId="1AECA0A4" w14:textId="774104A4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900" w:type="dxa"/>
            <w:vAlign w:val="center"/>
          </w:tcPr>
          <w:p w14:paraId="7EFEEAC4" w14:textId="0B89DBC1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530" w:type="dxa"/>
            <w:vAlign w:val="center"/>
          </w:tcPr>
          <w:p w14:paraId="6F4FE9A9" w14:textId="5E93481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Hizentra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67C3E989" w14:textId="74BEF3FA" w:rsidR="00207467" w:rsidRPr="001E1DF1" w:rsidRDefault="0052340D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61E31165" w14:textId="15D3390A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50-100 mL</w:t>
            </w:r>
          </w:p>
        </w:tc>
        <w:tc>
          <w:tcPr>
            <w:tcW w:w="900" w:type="dxa"/>
            <w:vAlign w:val="center"/>
          </w:tcPr>
          <w:p w14:paraId="5F1F4DB8" w14:textId="35114E8D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14:paraId="4EF5799D" w14:textId="7D854016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&lt;1 hour</w:t>
            </w:r>
          </w:p>
        </w:tc>
        <w:tc>
          <w:tcPr>
            <w:tcW w:w="1800" w:type="dxa"/>
            <w:vAlign w:val="center"/>
          </w:tcPr>
          <w:p w14:paraId="3A4759D9" w14:textId="211B9D10" w:rsidR="00207467" w:rsidRPr="001E1DF1" w:rsidRDefault="007F642A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reedom60</w:t>
            </w:r>
          </w:p>
        </w:tc>
        <w:tc>
          <w:tcPr>
            <w:tcW w:w="1980" w:type="dxa"/>
            <w:vAlign w:val="center"/>
          </w:tcPr>
          <w:p w14:paraId="0744707E" w14:textId="5712E6AC" w:rsidR="00207467" w:rsidRPr="001E1DF1" w:rsidRDefault="00090856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More than</w:t>
            </w:r>
            <w:r w:rsidR="00207467"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5 years</w:t>
            </w:r>
          </w:p>
        </w:tc>
        <w:tc>
          <w:tcPr>
            <w:tcW w:w="1530" w:type="dxa"/>
            <w:vAlign w:val="center"/>
          </w:tcPr>
          <w:p w14:paraId="3A5A5E5F" w14:textId="109D32D1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45E01" w:rsidRPr="001E1DF1" w14:paraId="7C4FAEA9" w14:textId="37E326B3" w:rsidTr="00B83497">
        <w:trPr>
          <w:trHeight w:val="723"/>
        </w:trPr>
        <w:tc>
          <w:tcPr>
            <w:tcW w:w="900" w:type="dxa"/>
            <w:vAlign w:val="center"/>
          </w:tcPr>
          <w:p w14:paraId="2B1583B9" w14:textId="7E5AAE8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900" w:type="dxa"/>
            <w:vAlign w:val="center"/>
          </w:tcPr>
          <w:p w14:paraId="3669519F" w14:textId="145BFC9E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56-65</w:t>
            </w:r>
          </w:p>
        </w:tc>
        <w:tc>
          <w:tcPr>
            <w:tcW w:w="900" w:type="dxa"/>
            <w:vAlign w:val="center"/>
          </w:tcPr>
          <w:p w14:paraId="4199E602" w14:textId="42C03E2D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736B2120" w14:textId="534174B8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Xembify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6FE2CF6B" w14:textId="1B1718C8" w:rsidR="00207467" w:rsidRPr="001E1DF1" w:rsidRDefault="0052340D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6B3C3361" w14:textId="63400075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50-100 mL</w:t>
            </w:r>
          </w:p>
        </w:tc>
        <w:tc>
          <w:tcPr>
            <w:tcW w:w="900" w:type="dxa"/>
            <w:vAlign w:val="center"/>
          </w:tcPr>
          <w:p w14:paraId="7F8C05A6" w14:textId="73FF5674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14:paraId="39C1A36C" w14:textId="09F4C36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 hours</w:t>
            </w:r>
          </w:p>
        </w:tc>
        <w:tc>
          <w:tcPr>
            <w:tcW w:w="1800" w:type="dxa"/>
            <w:vAlign w:val="center"/>
          </w:tcPr>
          <w:p w14:paraId="3204C6E9" w14:textId="7630D9B1" w:rsidR="00207467" w:rsidRPr="001E1DF1" w:rsidRDefault="007F642A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reedom60</w:t>
            </w:r>
          </w:p>
        </w:tc>
        <w:tc>
          <w:tcPr>
            <w:tcW w:w="1980" w:type="dxa"/>
            <w:vAlign w:val="center"/>
          </w:tcPr>
          <w:p w14:paraId="6EC394D2" w14:textId="34D90E0D" w:rsidR="00207467" w:rsidRPr="001E1DF1" w:rsidRDefault="00090856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More than 5 years</w:t>
            </w:r>
          </w:p>
        </w:tc>
        <w:tc>
          <w:tcPr>
            <w:tcW w:w="1530" w:type="dxa"/>
            <w:vAlign w:val="center"/>
          </w:tcPr>
          <w:p w14:paraId="20505FBF" w14:textId="0DC13E4A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45E01" w:rsidRPr="001E1DF1" w14:paraId="3168FE65" w14:textId="4675D723" w:rsidTr="00B83497">
        <w:trPr>
          <w:trHeight w:val="723"/>
        </w:trPr>
        <w:tc>
          <w:tcPr>
            <w:tcW w:w="900" w:type="dxa"/>
            <w:vAlign w:val="center"/>
          </w:tcPr>
          <w:p w14:paraId="11B910DF" w14:textId="77E54E12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900" w:type="dxa"/>
            <w:vAlign w:val="center"/>
          </w:tcPr>
          <w:p w14:paraId="4F0D4C5D" w14:textId="27F708C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65+</w:t>
            </w:r>
          </w:p>
        </w:tc>
        <w:tc>
          <w:tcPr>
            <w:tcW w:w="900" w:type="dxa"/>
            <w:vAlign w:val="center"/>
          </w:tcPr>
          <w:p w14:paraId="1B176889" w14:textId="641E0DA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03C8FDDB" w14:textId="112792E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Hizentra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50BF5F93" w14:textId="1465885C" w:rsidR="00207467" w:rsidRPr="001E1DF1" w:rsidRDefault="0052340D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58C259E6" w14:textId="295E81D1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0-50 mL</w:t>
            </w:r>
          </w:p>
        </w:tc>
        <w:tc>
          <w:tcPr>
            <w:tcW w:w="900" w:type="dxa"/>
            <w:vAlign w:val="center"/>
          </w:tcPr>
          <w:p w14:paraId="32FFC20B" w14:textId="25A49B2D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</w:t>
            </w:r>
          </w:p>
        </w:tc>
        <w:tc>
          <w:tcPr>
            <w:tcW w:w="1530" w:type="dxa"/>
            <w:vAlign w:val="center"/>
          </w:tcPr>
          <w:p w14:paraId="18C3F2A5" w14:textId="144C0F0D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1-2 hours</w:t>
            </w:r>
          </w:p>
        </w:tc>
        <w:tc>
          <w:tcPr>
            <w:tcW w:w="1800" w:type="dxa"/>
            <w:vAlign w:val="center"/>
          </w:tcPr>
          <w:p w14:paraId="304064D5" w14:textId="7D0CC8DA" w:rsidR="00207467" w:rsidRPr="001E1DF1" w:rsidRDefault="007F642A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reedom60</w:t>
            </w:r>
          </w:p>
        </w:tc>
        <w:tc>
          <w:tcPr>
            <w:tcW w:w="1980" w:type="dxa"/>
            <w:vAlign w:val="center"/>
          </w:tcPr>
          <w:p w14:paraId="58136BC0" w14:textId="54E23564" w:rsidR="00207467" w:rsidRPr="001E1DF1" w:rsidRDefault="00090856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More than 5 years</w:t>
            </w:r>
          </w:p>
        </w:tc>
        <w:tc>
          <w:tcPr>
            <w:tcW w:w="1530" w:type="dxa"/>
            <w:vAlign w:val="center"/>
          </w:tcPr>
          <w:p w14:paraId="31CB2EC2" w14:textId="348B2779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45E01" w:rsidRPr="001E1DF1" w14:paraId="2EB49303" w14:textId="5ACDA889" w:rsidTr="00B83497">
        <w:trPr>
          <w:trHeight w:val="723"/>
        </w:trPr>
        <w:tc>
          <w:tcPr>
            <w:tcW w:w="900" w:type="dxa"/>
            <w:vAlign w:val="center"/>
          </w:tcPr>
          <w:p w14:paraId="12C8078B" w14:textId="32F10632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900" w:type="dxa"/>
            <w:vAlign w:val="center"/>
          </w:tcPr>
          <w:p w14:paraId="06E609E0" w14:textId="4B176EF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900" w:type="dxa"/>
            <w:vAlign w:val="center"/>
          </w:tcPr>
          <w:p w14:paraId="0A837485" w14:textId="6FFDA5B0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1ED6191E" w14:textId="363C975E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Hizentra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168E6187" w14:textId="30F18A32" w:rsidR="00207467" w:rsidRPr="001E1DF1" w:rsidRDefault="0052340D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6F403269" w14:textId="29A6E553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50-100 mL</w:t>
            </w:r>
          </w:p>
        </w:tc>
        <w:tc>
          <w:tcPr>
            <w:tcW w:w="900" w:type="dxa"/>
            <w:vAlign w:val="center"/>
          </w:tcPr>
          <w:p w14:paraId="0CDAD318" w14:textId="36E1CAB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</w:t>
            </w:r>
          </w:p>
        </w:tc>
        <w:tc>
          <w:tcPr>
            <w:tcW w:w="1530" w:type="dxa"/>
            <w:vAlign w:val="center"/>
          </w:tcPr>
          <w:p w14:paraId="41E0F764" w14:textId="3A0A74E6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1-2 hours</w:t>
            </w:r>
          </w:p>
        </w:tc>
        <w:tc>
          <w:tcPr>
            <w:tcW w:w="1800" w:type="dxa"/>
            <w:vAlign w:val="center"/>
          </w:tcPr>
          <w:p w14:paraId="6E7F8F97" w14:textId="670E4956" w:rsidR="00207467" w:rsidRPr="001E1DF1" w:rsidRDefault="007F642A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reedom60</w:t>
            </w:r>
          </w:p>
        </w:tc>
        <w:tc>
          <w:tcPr>
            <w:tcW w:w="1980" w:type="dxa"/>
            <w:vAlign w:val="center"/>
          </w:tcPr>
          <w:p w14:paraId="78931E9A" w14:textId="3626D546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-5 years</w:t>
            </w:r>
          </w:p>
        </w:tc>
        <w:tc>
          <w:tcPr>
            <w:tcW w:w="1530" w:type="dxa"/>
            <w:vAlign w:val="center"/>
          </w:tcPr>
          <w:p w14:paraId="1EC7645E" w14:textId="249E7314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45E01" w:rsidRPr="001E1DF1" w14:paraId="046014C3" w14:textId="62622065" w:rsidTr="00B83497">
        <w:trPr>
          <w:trHeight w:val="723"/>
        </w:trPr>
        <w:tc>
          <w:tcPr>
            <w:tcW w:w="900" w:type="dxa"/>
            <w:vAlign w:val="center"/>
          </w:tcPr>
          <w:p w14:paraId="6C7271D2" w14:textId="6387772A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900" w:type="dxa"/>
            <w:vAlign w:val="center"/>
          </w:tcPr>
          <w:p w14:paraId="4CAA20A5" w14:textId="5D07C813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900" w:type="dxa"/>
            <w:vAlign w:val="center"/>
          </w:tcPr>
          <w:p w14:paraId="26A09B9C" w14:textId="70CA46B9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7D858869" w14:textId="4D87C1F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Hizentra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06CF1F8E" w14:textId="44EE8EE4" w:rsidR="00207467" w:rsidRPr="001E1DF1" w:rsidRDefault="0052340D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52FA445B" w14:textId="02B8760D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0-50 mL</w:t>
            </w:r>
          </w:p>
        </w:tc>
        <w:tc>
          <w:tcPr>
            <w:tcW w:w="900" w:type="dxa"/>
            <w:vAlign w:val="center"/>
          </w:tcPr>
          <w:p w14:paraId="661D329E" w14:textId="0F2A9F42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</w:t>
            </w:r>
          </w:p>
        </w:tc>
        <w:tc>
          <w:tcPr>
            <w:tcW w:w="1530" w:type="dxa"/>
            <w:vAlign w:val="center"/>
          </w:tcPr>
          <w:p w14:paraId="092BD641" w14:textId="3F4FA73D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1-2 hours</w:t>
            </w:r>
          </w:p>
        </w:tc>
        <w:tc>
          <w:tcPr>
            <w:tcW w:w="1800" w:type="dxa"/>
            <w:vAlign w:val="center"/>
          </w:tcPr>
          <w:p w14:paraId="71C742F1" w14:textId="57408CE7" w:rsidR="00207467" w:rsidRPr="001E1DF1" w:rsidRDefault="007F642A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reedom60</w:t>
            </w:r>
          </w:p>
        </w:tc>
        <w:tc>
          <w:tcPr>
            <w:tcW w:w="1980" w:type="dxa"/>
            <w:vAlign w:val="center"/>
          </w:tcPr>
          <w:p w14:paraId="7D07D2F6" w14:textId="0AD0A17E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1-2 years</w:t>
            </w:r>
          </w:p>
        </w:tc>
        <w:tc>
          <w:tcPr>
            <w:tcW w:w="1530" w:type="dxa"/>
            <w:vAlign w:val="center"/>
          </w:tcPr>
          <w:p w14:paraId="6981B002" w14:textId="509DA5B4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45E01" w:rsidRPr="001E1DF1" w14:paraId="67510ECF" w14:textId="2F4A3D74" w:rsidTr="00B83497">
        <w:trPr>
          <w:trHeight w:val="723"/>
        </w:trPr>
        <w:tc>
          <w:tcPr>
            <w:tcW w:w="900" w:type="dxa"/>
            <w:vAlign w:val="center"/>
          </w:tcPr>
          <w:p w14:paraId="7796AEFE" w14:textId="5EF37FA4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900" w:type="dxa"/>
            <w:vAlign w:val="center"/>
          </w:tcPr>
          <w:p w14:paraId="3A06AC9A" w14:textId="0E936768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46-55</w:t>
            </w:r>
          </w:p>
        </w:tc>
        <w:tc>
          <w:tcPr>
            <w:tcW w:w="900" w:type="dxa"/>
            <w:vAlign w:val="center"/>
          </w:tcPr>
          <w:p w14:paraId="631DBBE2" w14:textId="1B0815BB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6AC43BFC" w14:textId="6C2A2D19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Cuvitru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053E1A2D" w14:textId="46888E4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Every 2 </w:t>
            </w:r>
            <w:r w:rsidR="00EF5C24" w:rsidRPr="001E1DF1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eks</w:t>
            </w:r>
          </w:p>
        </w:tc>
        <w:tc>
          <w:tcPr>
            <w:tcW w:w="1350" w:type="dxa"/>
            <w:vAlign w:val="center"/>
          </w:tcPr>
          <w:p w14:paraId="3A7EEBEB" w14:textId="79957C7A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0-50 mL</w:t>
            </w:r>
          </w:p>
        </w:tc>
        <w:tc>
          <w:tcPr>
            <w:tcW w:w="900" w:type="dxa"/>
            <w:vAlign w:val="center"/>
          </w:tcPr>
          <w:p w14:paraId="322D595C" w14:textId="712C531B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</w:t>
            </w:r>
          </w:p>
        </w:tc>
        <w:tc>
          <w:tcPr>
            <w:tcW w:w="1530" w:type="dxa"/>
            <w:vAlign w:val="center"/>
          </w:tcPr>
          <w:p w14:paraId="10C9E0BD" w14:textId="41FAF125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+ hours</w:t>
            </w:r>
          </w:p>
        </w:tc>
        <w:tc>
          <w:tcPr>
            <w:tcW w:w="1800" w:type="dxa"/>
            <w:vAlign w:val="center"/>
          </w:tcPr>
          <w:p w14:paraId="2BBF5C9F" w14:textId="7AB2ACC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SCIg60</w:t>
            </w:r>
          </w:p>
        </w:tc>
        <w:tc>
          <w:tcPr>
            <w:tcW w:w="1980" w:type="dxa"/>
            <w:vAlign w:val="center"/>
          </w:tcPr>
          <w:p w14:paraId="025B7C71" w14:textId="00D0280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-5 years</w:t>
            </w:r>
          </w:p>
        </w:tc>
        <w:tc>
          <w:tcPr>
            <w:tcW w:w="1530" w:type="dxa"/>
            <w:vAlign w:val="center"/>
          </w:tcPr>
          <w:p w14:paraId="4E24673A" w14:textId="50962F50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45E01" w:rsidRPr="001E1DF1" w14:paraId="2BED1E67" w14:textId="6598FEF9" w:rsidTr="00B83497">
        <w:trPr>
          <w:trHeight w:val="723"/>
        </w:trPr>
        <w:tc>
          <w:tcPr>
            <w:tcW w:w="900" w:type="dxa"/>
            <w:vAlign w:val="center"/>
          </w:tcPr>
          <w:p w14:paraId="2DEE8B64" w14:textId="3E749A4F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900" w:type="dxa"/>
            <w:vAlign w:val="center"/>
          </w:tcPr>
          <w:p w14:paraId="19A27818" w14:textId="47F2C6D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36-45</w:t>
            </w:r>
          </w:p>
        </w:tc>
        <w:tc>
          <w:tcPr>
            <w:tcW w:w="900" w:type="dxa"/>
            <w:vAlign w:val="center"/>
          </w:tcPr>
          <w:p w14:paraId="34BA3D39" w14:textId="2036576A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530" w:type="dxa"/>
            <w:vAlign w:val="center"/>
          </w:tcPr>
          <w:p w14:paraId="3366406A" w14:textId="291113A4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Cuvitru</w:t>
            </w:r>
            <w:r w:rsidR="00606153" w:rsidRPr="001E1DF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 xml:space="preserve"> vial</w:t>
            </w:r>
          </w:p>
        </w:tc>
        <w:tc>
          <w:tcPr>
            <w:tcW w:w="1350" w:type="dxa"/>
            <w:vAlign w:val="center"/>
          </w:tcPr>
          <w:p w14:paraId="74C1E81D" w14:textId="5CFAC956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Every 10 days</w:t>
            </w:r>
          </w:p>
        </w:tc>
        <w:tc>
          <w:tcPr>
            <w:tcW w:w="1350" w:type="dxa"/>
            <w:vAlign w:val="center"/>
          </w:tcPr>
          <w:p w14:paraId="4DF296EC" w14:textId="76D55785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50-100 mL</w:t>
            </w:r>
          </w:p>
        </w:tc>
        <w:tc>
          <w:tcPr>
            <w:tcW w:w="900" w:type="dxa"/>
            <w:vAlign w:val="center"/>
          </w:tcPr>
          <w:p w14:paraId="6E94B545" w14:textId="4C7D327C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14:paraId="59FB1A97" w14:textId="6A3BDD12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1-2 hours</w:t>
            </w:r>
          </w:p>
        </w:tc>
        <w:tc>
          <w:tcPr>
            <w:tcW w:w="1800" w:type="dxa"/>
            <w:vAlign w:val="center"/>
          </w:tcPr>
          <w:p w14:paraId="1137FCE2" w14:textId="339BFD27" w:rsidR="00207467" w:rsidRPr="001E1DF1" w:rsidRDefault="00207467" w:rsidP="00141A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SCIg60</w:t>
            </w:r>
          </w:p>
        </w:tc>
        <w:tc>
          <w:tcPr>
            <w:tcW w:w="1980" w:type="dxa"/>
            <w:vAlign w:val="center"/>
          </w:tcPr>
          <w:p w14:paraId="444B5777" w14:textId="7D846E4B" w:rsidR="00207467" w:rsidRPr="001E1DF1" w:rsidRDefault="00090856" w:rsidP="00141A5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More than 5 years</w:t>
            </w:r>
          </w:p>
        </w:tc>
        <w:tc>
          <w:tcPr>
            <w:tcW w:w="1530" w:type="dxa"/>
            <w:vAlign w:val="center"/>
          </w:tcPr>
          <w:p w14:paraId="397A8DAB" w14:textId="5DD2EF58" w:rsidR="00207467" w:rsidRPr="001E1DF1" w:rsidRDefault="003E6FAB" w:rsidP="0020746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DF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</w:tbl>
    <w:p w14:paraId="2825F4A4" w14:textId="6432ABF2" w:rsidR="00C67BB2" w:rsidRPr="001E1DF1" w:rsidRDefault="001E1DF1" w:rsidP="00C67BB2">
      <w:pPr>
        <w:spacing w:line="360" w:lineRule="auto"/>
        <w:rPr>
          <w:rFonts w:ascii="Arial" w:hAnsi="Arial" w:cs="Arial"/>
          <w:sz w:val="18"/>
          <w:szCs w:val="18"/>
        </w:rPr>
      </w:pPr>
      <w:r w:rsidRPr="001E1DF1">
        <w:rPr>
          <w:rFonts w:ascii="Arial" w:hAnsi="Arial" w:cs="Arial"/>
          <w:b/>
          <w:bCs/>
          <w:sz w:val="18"/>
          <w:szCs w:val="18"/>
        </w:rPr>
        <w:t>Abbreviations:</w:t>
      </w:r>
      <w:r>
        <w:rPr>
          <w:rFonts w:ascii="Arial" w:hAnsi="Arial" w:cs="Arial"/>
          <w:sz w:val="18"/>
          <w:szCs w:val="18"/>
        </w:rPr>
        <w:t xml:space="preserve"> </w:t>
      </w:r>
      <w:r w:rsidR="00442D18" w:rsidRPr="001E1DF1">
        <w:rPr>
          <w:rFonts w:ascii="Arial" w:hAnsi="Arial" w:cs="Arial"/>
          <w:sz w:val="18"/>
          <w:szCs w:val="18"/>
        </w:rPr>
        <w:t>PFS: prefilled syringe</w:t>
      </w:r>
    </w:p>
    <w:sectPr w:rsidR="00C67BB2" w:rsidRPr="001E1DF1" w:rsidSect="00100610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20C1" w14:textId="77777777" w:rsidR="00465930" w:rsidRDefault="00465930" w:rsidP="004B273C">
      <w:r>
        <w:separator/>
      </w:r>
    </w:p>
  </w:endnote>
  <w:endnote w:type="continuationSeparator" w:id="0">
    <w:p w14:paraId="4BCA3181" w14:textId="77777777" w:rsidR="00465930" w:rsidRDefault="00465930" w:rsidP="004B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hitney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132613"/>
      <w:docPartObj>
        <w:docPartGallery w:val="Page Numbers (Bottom of Page)"/>
        <w:docPartUnique/>
      </w:docPartObj>
    </w:sdtPr>
    <w:sdtContent>
      <w:p w14:paraId="3EF455C7" w14:textId="0AAF4328" w:rsidR="004B273C" w:rsidRDefault="004B273C" w:rsidP="00A914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CBD846" w14:textId="77777777" w:rsidR="004B273C" w:rsidRDefault="004B273C" w:rsidP="004B27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0290432"/>
      <w:docPartObj>
        <w:docPartGallery w:val="Page Numbers (Bottom of Page)"/>
        <w:docPartUnique/>
      </w:docPartObj>
    </w:sdtPr>
    <w:sdtContent>
      <w:p w14:paraId="34AA5E17" w14:textId="7B585A5D" w:rsidR="004B273C" w:rsidRDefault="004B273C" w:rsidP="00A914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49AD5682" w14:textId="77777777" w:rsidR="004B273C" w:rsidRDefault="004B273C" w:rsidP="004B27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8668" w14:textId="77777777" w:rsidR="00465930" w:rsidRDefault="00465930" w:rsidP="004B273C">
      <w:r>
        <w:separator/>
      </w:r>
    </w:p>
  </w:footnote>
  <w:footnote w:type="continuationSeparator" w:id="0">
    <w:p w14:paraId="69D0317B" w14:textId="77777777" w:rsidR="00465930" w:rsidRDefault="00465930" w:rsidP="004B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215D"/>
    <w:multiLevelType w:val="hybridMultilevel"/>
    <w:tmpl w:val="0C66EB2E"/>
    <w:lvl w:ilvl="0" w:tplc="08667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5610"/>
    <w:multiLevelType w:val="hybridMultilevel"/>
    <w:tmpl w:val="BE90105A"/>
    <w:lvl w:ilvl="0" w:tplc="BD6EC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2E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60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EC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24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E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6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A8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28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9C538C"/>
    <w:multiLevelType w:val="hybridMultilevel"/>
    <w:tmpl w:val="DA16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169E"/>
    <w:multiLevelType w:val="hybridMultilevel"/>
    <w:tmpl w:val="F134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4147"/>
    <w:multiLevelType w:val="hybridMultilevel"/>
    <w:tmpl w:val="0A08375A"/>
    <w:lvl w:ilvl="0" w:tplc="0414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0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84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A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C2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42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A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87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B12245"/>
    <w:multiLevelType w:val="hybridMultilevel"/>
    <w:tmpl w:val="DD94FEF6"/>
    <w:lvl w:ilvl="0" w:tplc="AC720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2B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C2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C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F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43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87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44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B43B89"/>
    <w:multiLevelType w:val="hybridMultilevel"/>
    <w:tmpl w:val="A39E6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F76BB"/>
    <w:multiLevelType w:val="hybridMultilevel"/>
    <w:tmpl w:val="70C4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6663">
    <w:abstractNumId w:val="2"/>
  </w:num>
  <w:num w:numId="2" w16cid:durableId="406346216">
    <w:abstractNumId w:val="6"/>
  </w:num>
  <w:num w:numId="3" w16cid:durableId="1423993037">
    <w:abstractNumId w:val="7"/>
  </w:num>
  <w:num w:numId="4" w16cid:durableId="966816337">
    <w:abstractNumId w:val="1"/>
  </w:num>
  <w:num w:numId="5" w16cid:durableId="1136529079">
    <w:abstractNumId w:val="5"/>
  </w:num>
  <w:num w:numId="6" w16cid:durableId="1690332748">
    <w:abstractNumId w:val="4"/>
  </w:num>
  <w:num w:numId="7" w16cid:durableId="504639364">
    <w:abstractNumId w:val="0"/>
  </w:num>
  <w:num w:numId="8" w16cid:durableId="1657807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B7"/>
    <w:rsid w:val="00000159"/>
    <w:rsid w:val="00000182"/>
    <w:rsid w:val="00000412"/>
    <w:rsid w:val="00000550"/>
    <w:rsid w:val="000008DE"/>
    <w:rsid w:val="000009F1"/>
    <w:rsid w:val="00000B0D"/>
    <w:rsid w:val="00000CF4"/>
    <w:rsid w:val="000015B5"/>
    <w:rsid w:val="00002943"/>
    <w:rsid w:val="00002E1B"/>
    <w:rsid w:val="00002F4E"/>
    <w:rsid w:val="0000342E"/>
    <w:rsid w:val="0000375F"/>
    <w:rsid w:val="00003EEF"/>
    <w:rsid w:val="00005CC4"/>
    <w:rsid w:val="0000620F"/>
    <w:rsid w:val="00006709"/>
    <w:rsid w:val="00006778"/>
    <w:rsid w:val="000068A0"/>
    <w:rsid w:val="00006C5B"/>
    <w:rsid w:val="00006DAE"/>
    <w:rsid w:val="00006E47"/>
    <w:rsid w:val="000073AB"/>
    <w:rsid w:val="00007497"/>
    <w:rsid w:val="000074B3"/>
    <w:rsid w:val="00007705"/>
    <w:rsid w:val="000078DF"/>
    <w:rsid w:val="000079E8"/>
    <w:rsid w:val="00007B56"/>
    <w:rsid w:val="00007C1E"/>
    <w:rsid w:val="00011364"/>
    <w:rsid w:val="000127DC"/>
    <w:rsid w:val="00012BAE"/>
    <w:rsid w:val="000132F3"/>
    <w:rsid w:val="00013A82"/>
    <w:rsid w:val="00013B9B"/>
    <w:rsid w:val="00013F50"/>
    <w:rsid w:val="000151B2"/>
    <w:rsid w:val="00015555"/>
    <w:rsid w:val="00015B58"/>
    <w:rsid w:val="00015C95"/>
    <w:rsid w:val="00016561"/>
    <w:rsid w:val="00016737"/>
    <w:rsid w:val="0001694A"/>
    <w:rsid w:val="000169B2"/>
    <w:rsid w:val="00016EAD"/>
    <w:rsid w:val="000171BD"/>
    <w:rsid w:val="00017A93"/>
    <w:rsid w:val="00017CFE"/>
    <w:rsid w:val="00017DCC"/>
    <w:rsid w:val="00020231"/>
    <w:rsid w:val="0002056E"/>
    <w:rsid w:val="00020CF1"/>
    <w:rsid w:val="00020F34"/>
    <w:rsid w:val="00021218"/>
    <w:rsid w:val="000219FD"/>
    <w:rsid w:val="00021B2F"/>
    <w:rsid w:val="00021B37"/>
    <w:rsid w:val="00021B92"/>
    <w:rsid w:val="000222E9"/>
    <w:rsid w:val="000229AA"/>
    <w:rsid w:val="00023656"/>
    <w:rsid w:val="00023789"/>
    <w:rsid w:val="000242C9"/>
    <w:rsid w:val="000245B5"/>
    <w:rsid w:val="00024AA1"/>
    <w:rsid w:val="00024C9D"/>
    <w:rsid w:val="00024D46"/>
    <w:rsid w:val="0002523E"/>
    <w:rsid w:val="000252A4"/>
    <w:rsid w:val="000264F5"/>
    <w:rsid w:val="00026524"/>
    <w:rsid w:val="00026896"/>
    <w:rsid w:val="00026DF9"/>
    <w:rsid w:val="00027B90"/>
    <w:rsid w:val="00030088"/>
    <w:rsid w:val="00030F1F"/>
    <w:rsid w:val="000310C1"/>
    <w:rsid w:val="0003126F"/>
    <w:rsid w:val="00031472"/>
    <w:rsid w:val="00031548"/>
    <w:rsid w:val="00031768"/>
    <w:rsid w:val="00031C31"/>
    <w:rsid w:val="00031FDA"/>
    <w:rsid w:val="000326D4"/>
    <w:rsid w:val="00032DC2"/>
    <w:rsid w:val="000335E1"/>
    <w:rsid w:val="00033AA7"/>
    <w:rsid w:val="00033D16"/>
    <w:rsid w:val="00034019"/>
    <w:rsid w:val="00034FC4"/>
    <w:rsid w:val="00035973"/>
    <w:rsid w:val="00035A50"/>
    <w:rsid w:val="00035AAC"/>
    <w:rsid w:val="00035E6E"/>
    <w:rsid w:val="00035FF0"/>
    <w:rsid w:val="000361EE"/>
    <w:rsid w:val="00036394"/>
    <w:rsid w:val="00037F94"/>
    <w:rsid w:val="00040143"/>
    <w:rsid w:val="000409E6"/>
    <w:rsid w:val="00040EFF"/>
    <w:rsid w:val="00041186"/>
    <w:rsid w:val="000413A0"/>
    <w:rsid w:val="0004186E"/>
    <w:rsid w:val="00041EE7"/>
    <w:rsid w:val="00042073"/>
    <w:rsid w:val="000428EA"/>
    <w:rsid w:val="00042E1B"/>
    <w:rsid w:val="0004356D"/>
    <w:rsid w:val="000439C9"/>
    <w:rsid w:val="00043BEA"/>
    <w:rsid w:val="0004485B"/>
    <w:rsid w:val="00044A86"/>
    <w:rsid w:val="00044BA9"/>
    <w:rsid w:val="00044E50"/>
    <w:rsid w:val="00045210"/>
    <w:rsid w:val="00045253"/>
    <w:rsid w:val="000454E8"/>
    <w:rsid w:val="0004573C"/>
    <w:rsid w:val="000457DC"/>
    <w:rsid w:val="000457FD"/>
    <w:rsid w:val="00045A6B"/>
    <w:rsid w:val="00045CF6"/>
    <w:rsid w:val="00046182"/>
    <w:rsid w:val="000462C1"/>
    <w:rsid w:val="0004721E"/>
    <w:rsid w:val="000473F2"/>
    <w:rsid w:val="00047403"/>
    <w:rsid w:val="00047F6F"/>
    <w:rsid w:val="00050653"/>
    <w:rsid w:val="000508FF"/>
    <w:rsid w:val="00050ADC"/>
    <w:rsid w:val="00050FAC"/>
    <w:rsid w:val="00051029"/>
    <w:rsid w:val="00051081"/>
    <w:rsid w:val="000514D0"/>
    <w:rsid w:val="00051A28"/>
    <w:rsid w:val="00051E47"/>
    <w:rsid w:val="00052E17"/>
    <w:rsid w:val="00053140"/>
    <w:rsid w:val="0005347C"/>
    <w:rsid w:val="00053482"/>
    <w:rsid w:val="00053DD6"/>
    <w:rsid w:val="00053E4A"/>
    <w:rsid w:val="00053FEF"/>
    <w:rsid w:val="00054039"/>
    <w:rsid w:val="00054727"/>
    <w:rsid w:val="00054832"/>
    <w:rsid w:val="00054984"/>
    <w:rsid w:val="000553E4"/>
    <w:rsid w:val="0005553A"/>
    <w:rsid w:val="00055978"/>
    <w:rsid w:val="000559D7"/>
    <w:rsid w:val="00055C55"/>
    <w:rsid w:val="0005621D"/>
    <w:rsid w:val="000565BF"/>
    <w:rsid w:val="0005670D"/>
    <w:rsid w:val="000568E0"/>
    <w:rsid w:val="00056935"/>
    <w:rsid w:val="00056A55"/>
    <w:rsid w:val="00056B61"/>
    <w:rsid w:val="00056C9E"/>
    <w:rsid w:val="00056E43"/>
    <w:rsid w:val="00056FF7"/>
    <w:rsid w:val="0005714F"/>
    <w:rsid w:val="000602D6"/>
    <w:rsid w:val="0006070B"/>
    <w:rsid w:val="00060E1D"/>
    <w:rsid w:val="000615AE"/>
    <w:rsid w:val="0006160F"/>
    <w:rsid w:val="0006163C"/>
    <w:rsid w:val="00061CBD"/>
    <w:rsid w:val="00061E32"/>
    <w:rsid w:val="000621E0"/>
    <w:rsid w:val="00062B64"/>
    <w:rsid w:val="00063396"/>
    <w:rsid w:val="0006499D"/>
    <w:rsid w:val="000659FF"/>
    <w:rsid w:val="000664C0"/>
    <w:rsid w:val="000666DC"/>
    <w:rsid w:val="00066B8E"/>
    <w:rsid w:val="0006703F"/>
    <w:rsid w:val="00070258"/>
    <w:rsid w:val="00071058"/>
    <w:rsid w:val="000713C5"/>
    <w:rsid w:val="000714A3"/>
    <w:rsid w:val="000715D4"/>
    <w:rsid w:val="00071A2A"/>
    <w:rsid w:val="00071E56"/>
    <w:rsid w:val="0007213B"/>
    <w:rsid w:val="00072154"/>
    <w:rsid w:val="000721C0"/>
    <w:rsid w:val="000730A4"/>
    <w:rsid w:val="00073947"/>
    <w:rsid w:val="000741BD"/>
    <w:rsid w:val="00074831"/>
    <w:rsid w:val="00075E59"/>
    <w:rsid w:val="0007628D"/>
    <w:rsid w:val="00076561"/>
    <w:rsid w:val="00076C27"/>
    <w:rsid w:val="00077321"/>
    <w:rsid w:val="00077902"/>
    <w:rsid w:val="00077A62"/>
    <w:rsid w:val="00077C31"/>
    <w:rsid w:val="00077F0C"/>
    <w:rsid w:val="00077FDB"/>
    <w:rsid w:val="00077FF0"/>
    <w:rsid w:val="00080426"/>
    <w:rsid w:val="000804D5"/>
    <w:rsid w:val="0008090E"/>
    <w:rsid w:val="00080F95"/>
    <w:rsid w:val="00081090"/>
    <w:rsid w:val="0008152E"/>
    <w:rsid w:val="000815C6"/>
    <w:rsid w:val="00082339"/>
    <w:rsid w:val="0008264F"/>
    <w:rsid w:val="0008285E"/>
    <w:rsid w:val="00082867"/>
    <w:rsid w:val="000828D3"/>
    <w:rsid w:val="00082D69"/>
    <w:rsid w:val="0008309A"/>
    <w:rsid w:val="00083115"/>
    <w:rsid w:val="000831FC"/>
    <w:rsid w:val="000838D4"/>
    <w:rsid w:val="000839D5"/>
    <w:rsid w:val="00083B3C"/>
    <w:rsid w:val="00083E7B"/>
    <w:rsid w:val="0008436A"/>
    <w:rsid w:val="000844B2"/>
    <w:rsid w:val="00084A99"/>
    <w:rsid w:val="00084B91"/>
    <w:rsid w:val="00084F5A"/>
    <w:rsid w:val="000850DC"/>
    <w:rsid w:val="00085414"/>
    <w:rsid w:val="00085866"/>
    <w:rsid w:val="000858AF"/>
    <w:rsid w:val="00085E01"/>
    <w:rsid w:val="00085E05"/>
    <w:rsid w:val="00086A66"/>
    <w:rsid w:val="00086A90"/>
    <w:rsid w:val="0009005C"/>
    <w:rsid w:val="000904F0"/>
    <w:rsid w:val="00090856"/>
    <w:rsid w:val="0009131B"/>
    <w:rsid w:val="00091568"/>
    <w:rsid w:val="00091F3B"/>
    <w:rsid w:val="00092C56"/>
    <w:rsid w:val="0009333A"/>
    <w:rsid w:val="00093FBD"/>
    <w:rsid w:val="0009409F"/>
    <w:rsid w:val="00094DE1"/>
    <w:rsid w:val="0009518E"/>
    <w:rsid w:val="00095730"/>
    <w:rsid w:val="000958C2"/>
    <w:rsid w:val="00095AC2"/>
    <w:rsid w:val="000964A7"/>
    <w:rsid w:val="000964FD"/>
    <w:rsid w:val="0009662A"/>
    <w:rsid w:val="00096719"/>
    <w:rsid w:val="00096DA0"/>
    <w:rsid w:val="00096FED"/>
    <w:rsid w:val="00097068"/>
    <w:rsid w:val="0009768A"/>
    <w:rsid w:val="00097D58"/>
    <w:rsid w:val="00097E1C"/>
    <w:rsid w:val="000A0306"/>
    <w:rsid w:val="000A0710"/>
    <w:rsid w:val="000A096F"/>
    <w:rsid w:val="000A09C5"/>
    <w:rsid w:val="000A1461"/>
    <w:rsid w:val="000A2288"/>
    <w:rsid w:val="000A232E"/>
    <w:rsid w:val="000A2718"/>
    <w:rsid w:val="000A28A9"/>
    <w:rsid w:val="000A2F05"/>
    <w:rsid w:val="000A33D8"/>
    <w:rsid w:val="000A34D9"/>
    <w:rsid w:val="000A3640"/>
    <w:rsid w:val="000A39FC"/>
    <w:rsid w:val="000A3CE9"/>
    <w:rsid w:val="000A3F3E"/>
    <w:rsid w:val="000A4116"/>
    <w:rsid w:val="000A4F30"/>
    <w:rsid w:val="000A547B"/>
    <w:rsid w:val="000A5980"/>
    <w:rsid w:val="000A600E"/>
    <w:rsid w:val="000A6745"/>
    <w:rsid w:val="000A67F6"/>
    <w:rsid w:val="000A76D9"/>
    <w:rsid w:val="000A7F70"/>
    <w:rsid w:val="000B0136"/>
    <w:rsid w:val="000B06C0"/>
    <w:rsid w:val="000B10A4"/>
    <w:rsid w:val="000B1120"/>
    <w:rsid w:val="000B12CC"/>
    <w:rsid w:val="000B1A6E"/>
    <w:rsid w:val="000B1BB8"/>
    <w:rsid w:val="000B1E6E"/>
    <w:rsid w:val="000B222C"/>
    <w:rsid w:val="000B27C0"/>
    <w:rsid w:val="000B2962"/>
    <w:rsid w:val="000B2AE3"/>
    <w:rsid w:val="000B38FD"/>
    <w:rsid w:val="000B3943"/>
    <w:rsid w:val="000B4461"/>
    <w:rsid w:val="000B4719"/>
    <w:rsid w:val="000B4C68"/>
    <w:rsid w:val="000B4C6D"/>
    <w:rsid w:val="000B5BCA"/>
    <w:rsid w:val="000B5DD2"/>
    <w:rsid w:val="000B5FCB"/>
    <w:rsid w:val="000B5FEC"/>
    <w:rsid w:val="000B63F5"/>
    <w:rsid w:val="000B6518"/>
    <w:rsid w:val="000B6647"/>
    <w:rsid w:val="000B738E"/>
    <w:rsid w:val="000B7AFC"/>
    <w:rsid w:val="000B7CE5"/>
    <w:rsid w:val="000B7D4B"/>
    <w:rsid w:val="000C0410"/>
    <w:rsid w:val="000C04AF"/>
    <w:rsid w:val="000C0BC2"/>
    <w:rsid w:val="000C1193"/>
    <w:rsid w:val="000C12BB"/>
    <w:rsid w:val="000C19F4"/>
    <w:rsid w:val="000C1BE8"/>
    <w:rsid w:val="000C2824"/>
    <w:rsid w:val="000C2C18"/>
    <w:rsid w:val="000C3901"/>
    <w:rsid w:val="000C44CC"/>
    <w:rsid w:val="000C56AD"/>
    <w:rsid w:val="000C654F"/>
    <w:rsid w:val="000C6801"/>
    <w:rsid w:val="000C68D7"/>
    <w:rsid w:val="000C69DA"/>
    <w:rsid w:val="000C71F3"/>
    <w:rsid w:val="000C7F25"/>
    <w:rsid w:val="000D050B"/>
    <w:rsid w:val="000D060B"/>
    <w:rsid w:val="000D0A0D"/>
    <w:rsid w:val="000D0EE9"/>
    <w:rsid w:val="000D1055"/>
    <w:rsid w:val="000D1433"/>
    <w:rsid w:val="000D1974"/>
    <w:rsid w:val="000D1C00"/>
    <w:rsid w:val="000D1F29"/>
    <w:rsid w:val="000D26F9"/>
    <w:rsid w:val="000D28D7"/>
    <w:rsid w:val="000D2AC9"/>
    <w:rsid w:val="000D2D52"/>
    <w:rsid w:val="000D2E7C"/>
    <w:rsid w:val="000D3242"/>
    <w:rsid w:val="000D395D"/>
    <w:rsid w:val="000D4072"/>
    <w:rsid w:val="000D40BA"/>
    <w:rsid w:val="000D4449"/>
    <w:rsid w:val="000D4B3F"/>
    <w:rsid w:val="000D508E"/>
    <w:rsid w:val="000D5525"/>
    <w:rsid w:val="000D5904"/>
    <w:rsid w:val="000D5A80"/>
    <w:rsid w:val="000D61C0"/>
    <w:rsid w:val="000D6B9A"/>
    <w:rsid w:val="000D72F4"/>
    <w:rsid w:val="000D77F9"/>
    <w:rsid w:val="000D7815"/>
    <w:rsid w:val="000D793C"/>
    <w:rsid w:val="000D7F46"/>
    <w:rsid w:val="000E057F"/>
    <w:rsid w:val="000E0584"/>
    <w:rsid w:val="000E080F"/>
    <w:rsid w:val="000E13BF"/>
    <w:rsid w:val="000E1FD3"/>
    <w:rsid w:val="000E21E1"/>
    <w:rsid w:val="000E23C5"/>
    <w:rsid w:val="000E2B2E"/>
    <w:rsid w:val="000E2F9F"/>
    <w:rsid w:val="000E329C"/>
    <w:rsid w:val="000E38F2"/>
    <w:rsid w:val="000E39A1"/>
    <w:rsid w:val="000E3A6A"/>
    <w:rsid w:val="000E3B76"/>
    <w:rsid w:val="000E4255"/>
    <w:rsid w:val="000E4D4D"/>
    <w:rsid w:val="000E5E5D"/>
    <w:rsid w:val="000E6091"/>
    <w:rsid w:val="000E6FFF"/>
    <w:rsid w:val="000E7993"/>
    <w:rsid w:val="000E7AD7"/>
    <w:rsid w:val="000E7C4F"/>
    <w:rsid w:val="000F09A5"/>
    <w:rsid w:val="000F0CA0"/>
    <w:rsid w:val="000F0CA3"/>
    <w:rsid w:val="000F10E5"/>
    <w:rsid w:val="000F15E7"/>
    <w:rsid w:val="000F3309"/>
    <w:rsid w:val="000F3395"/>
    <w:rsid w:val="000F3944"/>
    <w:rsid w:val="000F3BF4"/>
    <w:rsid w:val="000F4416"/>
    <w:rsid w:val="000F44E5"/>
    <w:rsid w:val="000F5083"/>
    <w:rsid w:val="000F5AF3"/>
    <w:rsid w:val="000F6132"/>
    <w:rsid w:val="000F64CB"/>
    <w:rsid w:val="000F6653"/>
    <w:rsid w:val="000F6B2C"/>
    <w:rsid w:val="000F6CB2"/>
    <w:rsid w:val="000F730B"/>
    <w:rsid w:val="000F75BC"/>
    <w:rsid w:val="000F7AA5"/>
    <w:rsid w:val="00100003"/>
    <w:rsid w:val="00100493"/>
    <w:rsid w:val="00100610"/>
    <w:rsid w:val="001018F5"/>
    <w:rsid w:val="00101BB8"/>
    <w:rsid w:val="00102C7B"/>
    <w:rsid w:val="00103289"/>
    <w:rsid w:val="001037BA"/>
    <w:rsid w:val="00104568"/>
    <w:rsid w:val="001047DF"/>
    <w:rsid w:val="00104E7D"/>
    <w:rsid w:val="00104EE4"/>
    <w:rsid w:val="0010513A"/>
    <w:rsid w:val="00105620"/>
    <w:rsid w:val="00105775"/>
    <w:rsid w:val="001061FE"/>
    <w:rsid w:val="00106C25"/>
    <w:rsid w:val="00106CC3"/>
    <w:rsid w:val="00107029"/>
    <w:rsid w:val="0010728E"/>
    <w:rsid w:val="00110197"/>
    <w:rsid w:val="001103F3"/>
    <w:rsid w:val="001106C9"/>
    <w:rsid w:val="00110756"/>
    <w:rsid w:val="00110757"/>
    <w:rsid w:val="00110B41"/>
    <w:rsid w:val="00110D07"/>
    <w:rsid w:val="00110E96"/>
    <w:rsid w:val="00110F17"/>
    <w:rsid w:val="00112104"/>
    <w:rsid w:val="001124E0"/>
    <w:rsid w:val="00112521"/>
    <w:rsid w:val="00112845"/>
    <w:rsid w:val="001128F9"/>
    <w:rsid w:val="0011299A"/>
    <w:rsid w:val="00112B1A"/>
    <w:rsid w:val="00112BBC"/>
    <w:rsid w:val="0011323F"/>
    <w:rsid w:val="0011355E"/>
    <w:rsid w:val="001136D3"/>
    <w:rsid w:val="00113DE9"/>
    <w:rsid w:val="00114BC5"/>
    <w:rsid w:val="00114E70"/>
    <w:rsid w:val="001153D6"/>
    <w:rsid w:val="001157E8"/>
    <w:rsid w:val="001158CF"/>
    <w:rsid w:val="00115915"/>
    <w:rsid w:val="00115E9C"/>
    <w:rsid w:val="001166D4"/>
    <w:rsid w:val="00117746"/>
    <w:rsid w:val="001204E9"/>
    <w:rsid w:val="0012066B"/>
    <w:rsid w:val="00120F54"/>
    <w:rsid w:val="0012107B"/>
    <w:rsid w:val="001213FE"/>
    <w:rsid w:val="001214FF"/>
    <w:rsid w:val="001218A6"/>
    <w:rsid w:val="001225DA"/>
    <w:rsid w:val="00122E2D"/>
    <w:rsid w:val="00122E72"/>
    <w:rsid w:val="00122F1D"/>
    <w:rsid w:val="001233F1"/>
    <w:rsid w:val="001234D4"/>
    <w:rsid w:val="0012378F"/>
    <w:rsid w:val="00123960"/>
    <w:rsid w:val="0012464A"/>
    <w:rsid w:val="00124E7C"/>
    <w:rsid w:val="00125259"/>
    <w:rsid w:val="0012593D"/>
    <w:rsid w:val="00125E95"/>
    <w:rsid w:val="001268A2"/>
    <w:rsid w:val="00130061"/>
    <w:rsid w:val="00130418"/>
    <w:rsid w:val="00130DAD"/>
    <w:rsid w:val="00130DC7"/>
    <w:rsid w:val="00131358"/>
    <w:rsid w:val="001314C7"/>
    <w:rsid w:val="0013163E"/>
    <w:rsid w:val="0013171B"/>
    <w:rsid w:val="00131D78"/>
    <w:rsid w:val="00132132"/>
    <w:rsid w:val="00132556"/>
    <w:rsid w:val="001325FE"/>
    <w:rsid w:val="00132F0A"/>
    <w:rsid w:val="00132F71"/>
    <w:rsid w:val="0013475F"/>
    <w:rsid w:val="001349A6"/>
    <w:rsid w:val="001350C1"/>
    <w:rsid w:val="00136333"/>
    <w:rsid w:val="0013671E"/>
    <w:rsid w:val="00136932"/>
    <w:rsid w:val="00137386"/>
    <w:rsid w:val="001379AA"/>
    <w:rsid w:val="001379B3"/>
    <w:rsid w:val="00137AD1"/>
    <w:rsid w:val="00137DB0"/>
    <w:rsid w:val="00137E6F"/>
    <w:rsid w:val="001407E8"/>
    <w:rsid w:val="001409D1"/>
    <w:rsid w:val="00141113"/>
    <w:rsid w:val="00141401"/>
    <w:rsid w:val="00141A00"/>
    <w:rsid w:val="00141A5B"/>
    <w:rsid w:val="00141E82"/>
    <w:rsid w:val="001424D1"/>
    <w:rsid w:val="00143114"/>
    <w:rsid w:val="001434C9"/>
    <w:rsid w:val="001438CB"/>
    <w:rsid w:val="001438CF"/>
    <w:rsid w:val="001438F6"/>
    <w:rsid w:val="001459C6"/>
    <w:rsid w:val="0014658D"/>
    <w:rsid w:val="001469B9"/>
    <w:rsid w:val="00146D5F"/>
    <w:rsid w:val="001472F5"/>
    <w:rsid w:val="001478A9"/>
    <w:rsid w:val="00150240"/>
    <w:rsid w:val="001504B9"/>
    <w:rsid w:val="00150616"/>
    <w:rsid w:val="001513C0"/>
    <w:rsid w:val="0015195C"/>
    <w:rsid w:val="00151BBC"/>
    <w:rsid w:val="00151E09"/>
    <w:rsid w:val="00151E9F"/>
    <w:rsid w:val="0015226D"/>
    <w:rsid w:val="0015299E"/>
    <w:rsid w:val="00152A64"/>
    <w:rsid w:val="00152C6C"/>
    <w:rsid w:val="0015369D"/>
    <w:rsid w:val="00153B0C"/>
    <w:rsid w:val="00154216"/>
    <w:rsid w:val="0015433B"/>
    <w:rsid w:val="00155679"/>
    <w:rsid w:val="00155850"/>
    <w:rsid w:val="00155AC2"/>
    <w:rsid w:val="00156D7D"/>
    <w:rsid w:val="00156DF5"/>
    <w:rsid w:val="001577C5"/>
    <w:rsid w:val="00157DED"/>
    <w:rsid w:val="001600FD"/>
    <w:rsid w:val="0016093C"/>
    <w:rsid w:val="00160ADA"/>
    <w:rsid w:val="00160BF9"/>
    <w:rsid w:val="0016221B"/>
    <w:rsid w:val="0016288A"/>
    <w:rsid w:val="00162FC8"/>
    <w:rsid w:val="00163AA0"/>
    <w:rsid w:val="0016478E"/>
    <w:rsid w:val="00165545"/>
    <w:rsid w:val="0016557C"/>
    <w:rsid w:val="00165A60"/>
    <w:rsid w:val="00166288"/>
    <w:rsid w:val="00166435"/>
    <w:rsid w:val="00166504"/>
    <w:rsid w:val="00166865"/>
    <w:rsid w:val="00166C90"/>
    <w:rsid w:val="001670C1"/>
    <w:rsid w:val="00167E9D"/>
    <w:rsid w:val="00170026"/>
    <w:rsid w:val="001700D0"/>
    <w:rsid w:val="001704F3"/>
    <w:rsid w:val="0017186E"/>
    <w:rsid w:val="00171A08"/>
    <w:rsid w:val="00171C42"/>
    <w:rsid w:val="00172498"/>
    <w:rsid w:val="00172C30"/>
    <w:rsid w:val="00172C80"/>
    <w:rsid w:val="00173272"/>
    <w:rsid w:val="00173A76"/>
    <w:rsid w:val="00173FD5"/>
    <w:rsid w:val="00173FDD"/>
    <w:rsid w:val="00175438"/>
    <w:rsid w:val="001754C3"/>
    <w:rsid w:val="00175922"/>
    <w:rsid w:val="00176049"/>
    <w:rsid w:val="00176142"/>
    <w:rsid w:val="00176166"/>
    <w:rsid w:val="001761BF"/>
    <w:rsid w:val="00176355"/>
    <w:rsid w:val="00176637"/>
    <w:rsid w:val="00176BC0"/>
    <w:rsid w:val="00177678"/>
    <w:rsid w:val="00177E49"/>
    <w:rsid w:val="001801A0"/>
    <w:rsid w:val="00180211"/>
    <w:rsid w:val="001803A2"/>
    <w:rsid w:val="001803D7"/>
    <w:rsid w:val="001805EB"/>
    <w:rsid w:val="0018186E"/>
    <w:rsid w:val="0018189A"/>
    <w:rsid w:val="00181F3E"/>
    <w:rsid w:val="00181F4A"/>
    <w:rsid w:val="00182BC1"/>
    <w:rsid w:val="00182DC9"/>
    <w:rsid w:val="0018352B"/>
    <w:rsid w:val="00183543"/>
    <w:rsid w:val="00186088"/>
    <w:rsid w:val="001865BB"/>
    <w:rsid w:val="001866C0"/>
    <w:rsid w:val="00186A8D"/>
    <w:rsid w:val="00186F8F"/>
    <w:rsid w:val="001876FD"/>
    <w:rsid w:val="001878E7"/>
    <w:rsid w:val="00187974"/>
    <w:rsid w:val="0019012B"/>
    <w:rsid w:val="0019048E"/>
    <w:rsid w:val="00190E1A"/>
    <w:rsid w:val="00190EA5"/>
    <w:rsid w:val="00190FCC"/>
    <w:rsid w:val="00191359"/>
    <w:rsid w:val="0019137D"/>
    <w:rsid w:val="001914AE"/>
    <w:rsid w:val="00191E82"/>
    <w:rsid w:val="00192037"/>
    <w:rsid w:val="001923DE"/>
    <w:rsid w:val="00192767"/>
    <w:rsid w:val="00192EE9"/>
    <w:rsid w:val="001930AD"/>
    <w:rsid w:val="0019312E"/>
    <w:rsid w:val="00193A40"/>
    <w:rsid w:val="00193B63"/>
    <w:rsid w:val="0019411C"/>
    <w:rsid w:val="00194D8D"/>
    <w:rsid w:val="001954D7"/>
    <w:rsid w:val="00195842"/>
    <w:rsid w:val="001961C1"/>
    <w:rsid w:val="00196662"/>
    <w:rsid w:val="0019676D"/>
    <w:rsid w:val="00196B8C"/>
    <w:rsid w:val="00197413"/>
    <w:rsid w:val="0019799D"/>
    <w:rsid w:val="00197A4D"/>
    <w:rsid w:val="00197B39"/>
    <w:rsid w:val="001A0E92"/>
    <w:rsid w:val="001A134A"/>
    <w:rsid w:val="001A15F3"/>
    <w:rsid w:val="001A1AA1"/>
    <w:rsid w:val="001A1B41"/>
    <w:rsid w:val="001A22CD"/>
    <w:rsid w:val="001A2839"/>
    <w:rsid w:val="001A3428"/>
    <w:rsid w:val="001A3490"/>
    <w:rsid w:val="001A349F"/>
    <w:rsid w:val="001A34E4"/>
    <w:rsid w:val="001A3A8A"/>
    <w:rsid w:val="001A3E59"/>
    <w:rsid w:val="001A45B3"/>
    <w:rsid w:val="001A5092"/>
    <w:rsid w:val="001A56E1"/>
    <w:rsid w:val="001A5A42"/>
    <w:rsid w:val="001A5BD7"/>
    <w:rsid w:val="001A5D63"/>
    <w:rsid w:val="001A64A1"/>
    <w:rsid w:val="001A6AAE"/>
    <w:rsid w:val="001A6B20"/>
    <w:rsid w:val="001B0EF7"/>
    <w:rsid w:val="001B0FE6"/>
    <w:rsid w:val="001B130A"/>
    <w:rsid w:val="001B14CD"/>
    <w:rsid w:val="001B1B52"/>
    <w:rsid w:val="001B1CF7"/>
    <w:rsid w:val="001B1F06"/>
    <w:rsid w:val="001B29D8"/>
    <w:rsid w:val="001B2ABE"/>
    <w:rsid w:val="001B34E1"/>
    <w:rsid w:val="001B3B55"/>
    <w:rsid w:val="001B3CFC"/>
    <w:rsid w:val="001B3E86"/>
    <w:rsid w:val="001B467F"/>
    <w:rsid w:val="001B5098"/>
    <w:rsid w:val="001B5829"/>
    <w:rsid w:val="001B5A64"/>
    <w:rsid w:val="001B5ABC"/>
    <w:rsid w:val="001B61AD"/>
    <w:rsid w:val="001B6312"/>
    <w:rsid w:val="001B713F"/>
    <w:rsid w:val="001B7451"/>
    <w:rsid w:val="001B7831"/>
    <w:rsid w:val="001B7C76"/>
    <w:rsid w:val="001C05EB"/>
    <w:rsid w:val="001C08F0"/>
    <w:rsid w:val="001C0DC1"/>
    <w:rsid w:val="001C156F"/>
    <w:rsid w:val="001C15A4"/>
    <w:rsid w:val="001C165B"/>
    <w:rsid w:val="001C166B"/>
    <w:rsid w:val="001C19D1"/>
    <w:rsid w:val="001C1AF9"/>
    <w:rsid w:val="001C2188"/>
    <w:rsid w:val="001C269D"/>
    <w:rsid w:val="001C2D29"/>
    <w:rsid w:val="001C4251"/>
    <w:rsid w:val="001C49BA"/>
    <w:rsid w:val="001C4F01"/>
    <w:rsid w:val="001C4F0E"/>
    <w:rsid w:val="001C4FFD"/>
    <w:rsid w:val="001C5A8E"/>
    <w:rsid w:val="001C6273"/>
    <w:rsid w:val="001C6398"/>
    <w:rsid w:val="001C68AD"/>
    <w:rsid w:val="001D015C"/>
    <w:rsid w:val="001D0EF3"/>
    <w:rsid w:val="001D1164"/>
    <w:rsid w:val="001D1373"/>
    <w:rsid w:val="001D14A5"/>
    <w:rsid w:val="001D1664"/>
    <w:rsid w:val="001D17A0"/>
    <w:rsid w:val="001D18B3"/>
    <w:rsid w:val="001D1B3D"/>
    <w:rsid w:val="001D1F6A"/>
    <w:rsid w:val="001D211B"/>
    <w:rsid w:val="001D213E"/>
    <w:rsid w:val="001D2601"/>
    <w:rsid w:val="001D3434"/>
    <w:rsid w:val="001D356A"/>
    <w:rsid w:val="001D3F82"/>
    <w:rsid w:val="001D4229"/>
    <w:rsid w:val="001D4370"/>
    <w:rsid w:val="001D44F0"/>
    <w:rsid w:val="001D4576"/>
    <w:rsid w:val="001D4989"/>
    <w:rsid w:val="001D4BD8"/>
    <w:rsid w:val="001D4D11"/>
    <w:rsid w:val="001D58D8"/>
    <w:rsid w:val="001D59BB"/>
    <w:rsid w:val="001D5D1D"/>
    <w:rsid w:val="001D6D0C"/>
    <w:rsid w:val="001D7259"/>
    <w:rsid w:val="001D73A4"/>
    <w:rsid w:val="001D7D74"/>
    <w:rsid w:val="001E086E"/>
    <w:rsid w:val="001E12E2"/>
    <w:rsid w:val="001E1986"/>
    <w:rsid w:val="001E1C9F"/>
    <w:rsid w:val="001E1DF1"/>
    <w:rsid w:val="001E1F2F"/>
    <w:rsid w:val="001E1FB2"/>
    <w:rsid w:val="001E21ED"/>
    <w:rsid w:val="001E2955"/>
    <w:rsid w:val="001E2A17"/>
    <w:rsid w:val="001E2B2B"/>
    <w:rsid w:val="001E2E11"/>
    <w:rsid w:val="001E2F52"/>
    <w:rsid w:val="001E358C"/>
    <w:rsid w:val="001E36C8"/>
    <w:rsid w:val="001E3A27"/>
    <w:rsid w:val="001E48E6"/>
    <w:rsid w:val="001E516F"/>
    <w:rsid w:val="001E572F"/>
    <w:rsid w:val="001E5909"/>
    <w:rsid w:val="001E5CBC"/>
    <w:rsid w:val="001E6022"/>
    <w:rsid w:val="001E66F8"/>
    <w:rsid w:val="001E6B86"/>
    <w:rsid w:val="001E6C73"/>
    <w:rsid w:val="001E6DD0"/>
    <w:rsid w:val="001E7252"/>
    <w:rsid w:val="001E7819"/>
    <w:rsid w:val="001E7873"/>
    <w:rsid w:val="001E7FE6"/>
    <w:rsid w:val="001F00CC"/>
    <w:rsid w:val="001F0489"/>
    <w:rsid w:val="001F0ECE"/>
    <w:rsid w:val="001F19BB"/>
    <w:rsid w:val="001F19F8"/>
    <w:rsid w:val="001F1CBF"/>
    <w:rsid w:val="001F2390"/>
    <w:rsid w:val="001F2900"/>
    <w:rsid w:val="001F2A0E"/>
    <w:rsid w:val="001F2A1B"/>
    <w:rsid w:val="001F40F0"/>
    <w:rsid w:val="001F436D"/>
    <w:rsid w:val="001F4712"/>
    <w:rsid w:val="001F5165"/>
    <w:rsid w:val="001F5337"/>
    <w:rsid w:val="001F59A5"/>
    <w:rsid w:val="001F5C17"/>
    <w:rsid w:val="001F627B"/>
    <w:rsid w:val="001F62EE"/>
    <w:rsid w:val="001F6ABF"/>
    <w:rsid w:val="0020062F"/>
    <w:rsid w:val="0020096B"/>
    <w:rsid w:val="00200EC1"/>
    <w:rsid w:val="00200F2E"/>
    <w:rsid w:val="002015C1"/>
    <w:rsid w:val="0020222D"/>
    <w:rsid w:val="0020290C"/>
    <w:rsid w:val="002030C3"/>
    <w:rsid w:val="002031F2"/>
    <w:rsid w:val="002041C4"/>
    <w:rsid w:val="002044EE"/>
    <w:rsid w:val="002045A1"/>
    <w:rsid w:val="00204A28"/>
    <w:rsid w:val="00204EA7"/>
    <w:rsid w:val="00204ED9"/>
    <w:rsid w:val="002053CD"/>
    <w:rsid w:val="002055B7"/>
    <w:rsid w:val="00205AA8"/>
    <w:rsid w:val="00205D40"/>
    <w:rsid w:val="00206240"/>
    <w:rsid w:val="0020679A"/>
    <w:rsid w:val="002067C1"/>
    <w:rsid w:val="00206ABC"/>
    <w:rsid w:val="00206D02"/>
    <w:rsid w:val="00207467"/>
    <w:rsid w:val="00207E2D"/>
    <w:rsid w:val="00207F88"/>
    <w:rsid w:val="00207F99"/>
    <w:rsid w:val="002106AE"/>
    <w:rsid w:val="00210833"/>
    <w:rsid w:val="00210CC0"/>
    <w:rsid w:val="00210F76"/>
    <w:rsid w:val="0021100E"/>
    <w:rsid w:val="0021123A"/>
    <w:rsid w:val="0021158D"/>
    <w:rsid w:val="00211917"/>
    <w:rsid w:val="00211BEA"/>
    <w:rsid w:val="00211DD1"/>
    <w:rsid w:val="0021211E"/>
    <w:rsid w:val="00212849"/>
    <w:rsid w:val="00213130"/>
    <w:rsid w:val="0021361F"/>
    <w:rsid w:val="00213F46"/>
    <w:rsid w:val="0021462C"/>
    <w:rsid w:val="00214F5E"/>
    <w:rsid w:val="00215631"/>
    <w:rsid w:val="00215C20"/>
    <w:rsid w:val="00215C36"/>
    <w:rsid w:val="00215C45"/>
    <w:rsid w:val="00215ED1"/>
    <w:rsid w:val="0021604F"/>
    <w:rsid w:val="002161F0"/>
    <w:rsid w:val="0021623E"/>
    <w:rsid w:val="0021696E"/>
    <w:rsid w:val="002169C2"/>
    <w:rsid w:val="002174FA"/>
    <w:rsid w:val="00220349"/>
    <w:rsid w:val="002205C5"/>
    <w:rsid w:val="0022072B"/>
    <w:rsid w:val="00220B98"/>
    <w:rsid w:val="00220C59"/>
    <w:rsid w:val="00220C86"/>
    <w:rsid w:val="002217BF"/>
    <w:rsid w:val="0022182A"/>
    <w:rsid w:val="00221CF3"/>
    <w:rsid w:val="002221F1"/>
    <w:rsid w:val="0022235B"/>
    <w:rsid w:val="002229D2"/>
    <w:rsid w:val="00222E07"/>
    <w:rsid w:val="00223402"/>
    <w:rsid w:val="00223760"/>
    <w:rsid w:val="0022389E"/>
    <w:rsid w:val="00223D68"/>
    <w:rsid w:val="00223E60"/>
    <w:rsid w:val="00223F7E"/>
    <w:rsid w:val="002241F6"/>
    <w:rsid w:val="0022445B"/>
    <w:rsid w:val="002246E6"/>
    <w:rsid w:val="00225380"/>
    <w:rsid w:val="0022568C"/>
    <w:rsid w:val="00225CE6"/>
    <w:rsid w:val="00226AD7"/>
    <w:rsid w:val="00227AB9"/>
    <w:rsid w:val="0023044B"/>
    <w:rsid w:val="002310EA"/>
    <w:rsid w:val="00231848"/>
    <w:rsid w:val="00231B4C"/>
    <w:rsid w:val="00231C7C"/>
    <w:rsid w:val="00231D1F"/>
    <w:rsid w:val="00231F3F"/>
    <w:rsid w:val="002322A8"/>
    <w:rsid w:val="00232434"/>
    <w:rsid w:val="002327BD"/>
    <w:rsid w:val="002330E2"/>
    <w:rsid w:val="002338BD"/>
    <w:rsid w:val="002342D5"/>
    <w:rsid w:val="002343D0"/>
    <w:rsid w:val="00234490"/>
    <w:rsid w:val="00234575"/>
    <w:rsid w:val="00234958"/>
    <w:rsid w:val="0023549B"/>
    <w:rsid w:val="00236111"/>
    <w:rsid w:val="002363C3"/>
    <w:rsid w:val="00237279"/>
    <w:rsid w:val="00237708"/>
    <w:rsid w:val="00237762"/>
    <w:rsid w:val="00237960"/>
    <w:rsid w:val="00237CF1"/>
    <w:rsid w:val="00240320"/>
    <w:rsid w:val="0024142D"/>
    <w:rsid w:val="00241E4D"/>
    <w:rsid w:val="00242270"/>
    <w:rsid w:val="0024255A"/>
    <w:rsid w:val="00242AD2"/>
    <w:rsid w:val="00242AE1"/>
    <w:rsid w:val="002430D9"/>
    <w:rsid w:val="00243415"/>
    <w:rsid w:val="0024396C"/>
    <w:rsid w:val="00243EBB"/>
    <w:rsid w:val="00243EE8"/>
    <w:rsid w:val="0024413F"/>
    <w:rsid w:val="002442C0"/>
    <w:rsid w:val="0024474C"/>
    <w:rsid w:val="00244944"/>
    <w:rsid w:val="00244CBB"/>
    <w:rsid w:val="0024515D"/>
    <w:rsid w:val="0024530C"/>
    <w:rsid w:val="00245E33"/>
    <w:rsid w:val="0024615A"/>
    <w:rsid w:val="0024626D"/>
    <w:rsid w:val="002464BD"/>
    <w:rsid w:val="0024669B"/>
    <w:rsid w:val="00246B16"/>
    <w:rsid w:val="00246B9D"/>
    <w:rsid w:val="00247258"/>
    <w:rsid w:val="002474A8"/>
    <w:rsid w:val="002478E6"/>
    <w:rsid w:val="00247B27"/>
    <w:rsid w:val="00247E2C"/>
    <w:rsid w:val="002501B6"/>
    <w:rsid w:val="002508C0"/>
    <w:rsid w:val="00250B9C"/>
    <w:rsid w:val="00250EAE"/>
    <w:rsid w:val="0025160D"/>
    <w:rsid w:val="0025183F"/>
    <w:rsid w:val="00251D52"/>
    <w:rsid w:val="00252EB7"/>
    <w:rsid w:val="00253B0C"/>
    <w:rsid w:val="00253D2C"/>
    <w:rsid w:val="002544C8"/>
    <w:rsid w:val="00254D9D"/>
    <w:rsid w:val="00254EE1"/>
    <w:rsid w:val="00255544"/>
    <w:rsid w:val="0025577A"/>
    <w:rsid w:val="00255905"/>
    <w:rsid w:val="00255BF9"/>
    <w:rsid w:val="00256123"/>
    <w:rsid w:val="00256345"/>
    <w:rsid w:val="00256E76"/>
    <w:rsid w:val="00257461"/>
    <w:rsid w:val="00257572"/>
    <w:rsid w:val="00260168"/>
    <w:rsid w:val="00260366"/>
    <w:rsid w:val="00260B9F"/>
    <w:rsid w:val="0026107B"/>
    <w:rsid w:val="0026111F"/>
    <w:rsid w:val="0026201F"/>
    <w:rsid w:val="002623BA"/>
    <w:rsid w:val="002629C9"/>
    <w:rsid w:val="00262A00"/>
    <w:rsid w:val="00263A47"/>
    <w:rsid w:val="00263DEE"/>
    <w:rsid w:val="002645C5"/>
    <w:rsid w:val="00264CE2"/>
    <w:rsid w:val="0026548F"/>
    <w:rsid w:val="00265727"/>
    <w:rsid w:val="00265C7C"/>
    <w:rsid w:val="00266503"/>
    <w:rsid w:val="002669BE"/>
    <w:rsid w:val="00267075"/>
    <w:rsid w:val="00267278"/>
    <w:rsid w:val="00267546"/>
    <w:rsid w:val="002679DA"/>
    <w:rsid w:val="00267A3A"/>
    <w:rsid w:val="00267A66"/>
    <w:rsid w:val="00267C76"/>
    <w:rsid w:val="00267FFE"/>
    <w:rsid w:val="00270873"/>
    <w:rsid w:val="00270BAD"/>
    <w:rsid w:val="00271314"/>
    <w:rsid w:val="0027150F"/>
    <w:rsid w:val="00271C56"/>
    <w:rsid w:val="0027250D"/>
    <w:rsid w:val="00273113"/>
    <w:rsid w:val="00273D76"/>
    <w:rsid w:val="002744C1"/>
    <w:rsid w:val="0027562B"/>
    <w:rsid w:val="002758C8"/>
    <w:rsid w:val="00275B02"/>
    <w:rsid w:val="00276694"/>
    <w:rsid w:val="00277302"/>
    <w:rsid w:val="00277AD9"/>
    <w:rsid w:val="002800C6"/>
    <w:rsid w:val="00280876"/>
    <w:rsid w:val="00280CBA"/>
    <w:rsid w:val="002816BB"/>
    <w:rsid w:val="00281FAB"/>
    <w:rsid w:val="00281FDF"/>
    <w:rsid w:val="0028269F"/>
    <w:rsid w:val="00282957"/>
    <w:rsid w:val="00282FDA"/>
    <w:rsid w:val="00283318"/>
    <w:rsid w:val="00283321"/>
    <w:rsid w:val="00283D27"/>
    <w:rsid w:val="00283F48"/>
    <w:rsid w:val="002848A7"/>
    <w:rsid w:val="00284CEE"/>
    <w:rsid w:val="0028556B"/>
    <w:rsid w:val="0028587F"/>
    <w:rsid w:val="00285C24"/>
    <w:rsid w:val="00285FC0"/>
    <w:rsid w:val="00286AAF"/>
    <w:rsid w:val="00286B37"/>
    <w:rsid w:val="00286E56"/>
    <w:rsid w:val="0028710D"/>
    <w:rsid w:val="002873BE"/>
    <w:rsid w:val="00287469"/>
    <w:rsid w:val="00287741"/>
    <w:rsid w:val="00287D9E"/>
    <w:rsid w:val="002912B0"/>
    <w:rsid w:val="00291D4E"/>
    <w:rsid w:val="002921F1"/>
    <w:rsid w:val="0029261C"/>
    <w:rsid w:val="00292F9D"/>
    <w:rsid w:val="00293366"/>
    <w:rsid w:val="002938CB"/>
    <w:rsid w:val="002943EE"/>
    <w:rsid w:val="00294443"/>
    <w:rsid w:val="00294506"/>
    <w:rsid w:val="00294509"/>
    <w:rsid w:val="00294D33"/>
    <w:rsid w:val="00294F44"/>
    <w:rsid w:val="00294F64"/>
    <w:rsid w:val="0029595C"/>
    <w:rsid w:val="00295FC9"/>
    <w:rsid w:val="002962F7"/>
    <w:rsid w:val="00296307"/>
    <w:rsid w:val="002969ED"/>
    <w:rsid w:val="00297CB8"/>
    <w:rsid w:val="002A022F"/>
    <w:rsid w:val="002A0384"/>
    <w:rsid w:val="002A09E8"/>
    <w:rsid w:val="002A1498"/>
    <w:rsid w:val="002A1ADA"/>
    <w:rsid w:val="002A1BFD"/>
    <w:rsid w:val="002A1C71"/>
    <w:rsid w:val="002A230F"/>
    <w:rsid w:val="002A231B"/>
    <w:rsid w:val="002A237E"/>
    <w:rsid w:val="002A23F6"/>
    <w:rsid w:val="002A2AA9"/>
    <w:rsid w:val="002A32ED"/>
    <w:rsid w:val="002A35FC"/>
    <w:rsid w:val="002A4C42"/>
    <w:rsid w:val="002A589A"/>
    <w:rsid w:val="002A5C74"/>
    <w:rsid w:val="002A5D50"/>
    <w:rsid w:val="002A5D8F"/>
    <w:rsid w:val="002A6125"/>
    <w:rsid w:val="002A6574"/>
    <w:rsid w:val="002A66BA"/>
    <w:rsid w:val="002A6E77"/>
    <w:rsid w:val="002A74A3"/>
    <w:rsid w:val="002A7655"/>
    <w:rsid w:val="002A7793"/>
    <w:rsid w:val="002B0080"/>
    <w:rsid w:val="002B022B"/>
    <w:rsid w:val="002B043E"/>
    <w:rsid w:val="002B04EE"/>
    <w:rsid w:val="002B0741"/>
    <w:rsid w:val="002B084C"/>
    <w:rsid w:val="002B0BD9"/>
    <w:rsid w:val="002B1470"/>
    <w:rsid w:val="002B16C4"/>
    <w:rsid w:val="002B1778"/>
    <w:rsid w:val="002B1B2D"/>
    <w:rsid w:val="002B1CF2"/>
    <w:rsid w:val="002B1E4D"/>
    <w:rsid w:val="002B1FFC"/>
    <w:rsid w:val="002B26FB"/>
    <w:rsid w:val="002B366E"/>
    <w:rsid w:val="002B387B"/>
    <w:rsid w:val="002B38A9"/>
    <w:rsid w:val="002B4B5A"/>
    <w:rsid w:val="002B4D8D"/>
    <w:rsid w:val="002B4FC1"/>
    <w:rsid w:val="002B6150"/>
    <w:rsid w:val="002B6547"/>
    <w:rsid w:val="002B7725"/>
    <w:rsid w:val="002B7900"/>
    <w:rsid w:val="002C04D3"/>
    <w:rsid w:val="002C089D"/>
    <w:rsid w:val="002C08C4"/>
    <w:rsid w:val="002C0CDA"/>
    <w:rsid w:val="002C18D4"/>
    <w:rsid w:val="002C1AB6"/>
    <w:rsid w:val="002C21CE"/>
    <w:rsid w:val="002C2693"/>
    <w:rsid w:val="002C2A9F"/>
    <w:rsid w:val="002C36BF"/>
    <w:rsid w:val="002C384C"/>
    <w:rsid w:val="002C3CB8"/>
    <w:rsid w:val="002C415A"/>
    <w:rsid w:val="002C4842"/>
    <w:rsid w:val="002C4C17"/>
    <w:rsid w:val="002C4E5F"/>
    <w:rsid w:val="002C5176"/>
    <w:rsid w:val="002C5C89"/>
    <w:rsid w:val="002C5FE5"/>
    <w:rsid w:val="002C6428"/>
    <w:rsid w:val="002C69AE"/>
    <w:rsid w:val="002C6E86"/>
    <w:rsid w:val="002C6FE9"/>
    <w:rsid w:val="002C750D"/>
    <w:rsid w:val="002C7CAB"/>
    <w:rsid w:val="002D025F"/>
    <w:rsid w:val="002D095C"/>
    <w:rsid w:val="002D0A25"/>
    <w:rsid w:val="002D0DFE"/>
    <w:rsid w:val="002D15AE"/>
    <w:rsid w:val="002D176A"/>
    <w:rsid w:val="002D180D"/>
    <w:rsid w:val="002D19E9"/>
    <w:rsid w:val="002D1BB6"/>
    <w:rsid w:val="002D27ED"/>
    <w:rsid w:val="002D2CA3"/>
    <w:rsid w:val="002D2FC9"/>
    <w:rsid w:val="002D317E"/>
    <w:rsid w:val="002D3D9F"/>
    <w:rsid w:val="002D466F"/>
    <w:rsid w:val="002D4D35"/>
    <w:rsid w:val="002D508F"/>
    <w:rsid w:val="002D5134"/>
    <w:rsid w:val="002D5258"/>
    <w:rsid w:val="002D552A"/>
    <w:rsid w:val="002D64FD"/>
    <w:rsid w:val="002D673E"/>
    <w:rsid w:val="002D6788"/>
    <w:rsid w:val="002D67D2"/>
    <w:rsid w:val="002D7D4F"/>
    <w:rsid w:val="002E00EE"/>
    <w:rsid w:val="002E112B"/>
    <w:rsid w:val="002E18D0"/>
    <w:rsid w:val="002E1A67"/>
    <w:rsid w:val="002E226D"/>
    <w:rsid w:val="002E2B0D"/>
    <w:rsid w:val="002E2D22"/>
    <w:rsid w:val="002E2F34"/>
    <w:rsid w:val="002E35C5"/>
    <w:rsid w:val="002E3856"/>
    <w:rsid w:val="002E3BF1"/>
    <w:rsid w:val="002E52BA"/>
    <w:rsid w:val="002E58EA"/>
    <w:rsid w:val="002E7085"/>
    <w:rsid w:val="002E7519"/>
    <w:rsid w:val="002E7AFF"/>
    <w:rsid w:val="002E7D91"/>
    <w:rsid w:val="002F0031"/>
    <w:rsid w:val="002F0246"/>
    <w:rsid w:val="002F057C"/>
    <w:rsid w:val="002F0599"/>
    <w:rsid w:val="002F0A37"/>
    <w:rsid w:val="002F17E5"/>
    <w:rsid w:val="002F1BB0"/>
    <w:rsid w:val="002F2077"/>
    <w:rsid w:val="002F21A1"/>
    <w:rsid w:val="002F2322"/>
    <w:rsid w:val="002F319F"/>
    <w:rsid w:val="002F3679"/>
    <w:rsid w:val="002F3701"/>
    <w:rsid w:val="002F3841"/>
    <w:rsid w:val="002F3CF4"/>
    <w:rsid w:val="002F3F9F"/>
    <w:rsid w:val="002F4330"/>
    <w:rsid w:val="002F46C5"/>
    <w:rsid w:val="002F4D39"/>
    <w:rsid w:val="002F4DDB"/>
    <w:rsid w:val="002F5411"/>
    <w:rsid w:val="002F57F2"/>
    <w:rsid w:val="002F6590"/>
    <w:rsid w:val="002F6B2E"/>
    <w:rsid w:val="002F7209"/>
    <w:rsid w:val="002F7D29"/>
    <w:rsid w:val="0030027B"/>
    <w:rsid w:val="00300C68"/>
    <w:rsid w:val="00300DEF"/>
    <w:rsid w:val="00301630"/>
    <w:rsid w:val="003017E1"/>
    <w:rsid w:val="00301A9E"/>
    <w:rsid w:val="00301EDB"/>
    <w:rsid w:val="00302C4E"/>
    <w:rsid w:val="0030300B"/>
    <w:rsid w:val="003030EB"/>
    <w:rsid w:val="00304401"/>
    <w:rsid w:val="00304593"/>
    <w:rsid w:val="0030576E"/>
    <w:rsid w:val="00305FFA"/>
    <w:rsid w:val="003066E4"/>
    <w:rsid w:val="00306BD1"/>
    <w:rsid w:val="00307D7E"/>
    <w:rsid w:val="00307EF4"/>
    <w:rsid w:val="003106D1"/>
    <w:rsid w:val="00310724"/>
    <w:rsid w:val="00310758"/>
    <w:rsid w:val="00310829"/>
    <w:rsid w:val="00311067"/>
    <w:rsid w:val="0031157A"/>
    <w:rsid w:val="00311626"/>
    <w:rsid w:val="00311BD9"/>
    <w:rsid w:val="0031207F"/>
    <w:rsid w:val="003120A8"/>
    <w:rsid w:val="003122BC"/>
    <w:rsid w:val="00312A6D"/>
    <w:rsid w:val="00312F83"/>
    <w:rsid w:val="0031361D"/>
    <w:rsid w:val="00313A03"/>
    <w:rsid w:val="00313D88"/>
    <w:rsid w:val="003145E7"/>
    <w:rsid w:val="0031592D"/>
    <w:rsid w:val="003163F7"/>
    <w:rsid w:val="00316475"/>
    <w:rsid w:val="00316CF9"/>
    <w:rsid w:val="00316F0D"/>
    <w:rsid w:val="00317069"/>
    <w:rsid w:val="003173D7"/>
    <w:rsid w:val="0031777C"/>
    <w:rsid w:val="00317BC2"/>
    <w:rsid w:val="00317DAD"/>
    <w:rsid w:val="00317FB8"/>
    <w:rsid w:val="00320DA8"/>
    <w:rsid w:val="00321365"/>
    <w:rsid w:val="00321460"/>
    <w:rsid w:val="003217DD"/>
    <w:rsid w:val="00321E27"/>
    <w:rsid w:val="00322263"/>
    <w:rsid w:val="00322AA2"/>
    <w:rsid w:val="00322DB6"/>
    <w:rsid w:val="00322DD9"/>
    <w:rsid w:val="00322FD4"/>
    <w:rsid w:val="003235F2"/>
    <w:rsid w:val="00323668"/>
    <w:rsid w:val="00323C0D"/>
    <w:rsid w:val="00323D53"/>
    <w:rsid w:val="00324B12"/>
    <w:rsid w:val="00324F56"/>
    <w:rsid w:val="00325119"/>
    <w:rsid w:val="003257B6"/>
    <w:rsid w:val="00325891"/>
    <w:rsid w:val="00325D3E"/>
    <w:rsid w:val="003273B5"/>
    <w:rsid w:val="00327853"/>
    <w:rsid w:val="003278A7"/>
    <w:rsid w:val="00327F66"/>
    <w:rsid w:val="00327FA5"/>
    <w:rsid w:val="0033034F"/>
    <w:rsid w:val="00330970"/>
    <w:rsid w:val="003309A0"/>
    <w:rsid w:val="00330BD0"/>
    <w:rsid w:val="00330ECE"/>
    <w:rsid w:val="00331202"/>
    <w:rsid w:val="00331436"/>
    <w:rsid w:val="0033160C"/>
    <w:rsid w:val="003317C4"/>
    <w:rsid w:val="00332067"/>
    <w:rsid w:val="0033246B"/>
    <w:rsid w:val="0033345F"/>
    <w:rsid w:val="00333CC9"/>
    <w:rsid w:val="00334B0A"/>
    <w:rsid w:val="003351F7"/>
    <w:rsid w:val="00335BD1"/>
    <w:rsid w:val="00336143"/>
    <w:rsid w:val="003362E5"/>
    <w:rsid w:val="0033654C"/>
    <w:rsid w:val="003366B1"/>
    <w:rsid w:val="003369D1"/>
    <w:rsid w:val="00336D3D"/>
    <w:rsid w:val="0033733B"/>
    <w:rsid w:val="003373B9"/>
    <w:rsid w:val="003375C5"/>
    <w:rsid w:val="00337B86"/>
    <w:rsid w:val="00337DE5"/>
    <w:rsid w:val="003401AB"/>
    <w:rsid w:val="00340A18"/>
    <w:rsid w:val="0034133C"/>
    <w:rsid w:val="003418D6"/>
    <w:rsid w:val="003419C2"/>
    <w:rsid w:val="00342038"/>
    <w:rsid w:val="003425D9"/>
    <w:rsid w:val="0034276B"/>
    <w:rsid w:val="00342860"/>
    <w:rsid w:val="00342AD6"/>
    <w:rsid w:val="0034349B"/>
    <w:rsid w:val="003434FD"/>
    <w:rsid w:val="003437CD"/>
    <w:rsid w:val="00343EF0"/>
    <w:rsid w:val="00344FA8"/>
    <w:rsid w:val="00345891"/>
    <w:rsid w:val="00346D0A"/>
    <w:rsid w:val="00346E9F"/>
    <w:rsid w:val="00347BF4"/>
    <w:rsid w:val="00347D33"/>
    <w:rsid w:val="00350374"/>
    <w:rsid w:val="003503E9"/>
    <w:rsid w:val="00350596"/>
    <w:rsid w:val="00350F06"/>
    <w:rsid w:val="00351999"/>
    <w:rsid w:val="00351E9F"/>
    <w:rsid w:val="003522EB"/>
    <w:rsid w:val="0035268E"/>
    <w:rsid w:val="003526D9"/>
    <w:rsid w:val="00352DD7"/>
    <w:rsid w:val="00352F0B"/>
    <w:rsid w:val="0035413D"/>
    <w:rsid w:val="00354475"/>
    <w:rsid w:val="00354991"/>
    <w:rsid w:val="00354A0C"/>
    <w:rsid w:val="00354A19"/>
    <w:rsid w:val="003555BA"/>
    <w:rsid w:val="00355AD9"/>
    <w:rsid w:val="0035610D"/>
    <w:rsid w:val="00356AB9"/>
    <w:rsid w:val="0035738C"/>
    <w:rsid w:val="0035786F"/>
    <w:rsid w:val="00357D83"/>
    <w:rsid w:val="003602AE"/>
    <w:rsid w:val="003604D6"/>
    <w:rsid w:val="00360FDD"/>
    <w:rsid w:val="003617E2"/>
    <w:rsid w:val="0036183E"/>
    <w:rsid w:val="00361BC2"/>
    <w:rsid w:val="00362171"/>
    <w:rsid w:val="0036267B"/>
    <w:rsid w:val="0036373B"/>
    <w:rsid w:val="00363D78"/>
    <w:rsid w:val="00364F2A"/>
    <w:rsid w:val="003652E1"/>
    <w:rsid w:val="003652F0"/>
    <w:rsid w:val="00365AE6"/>
    <w:rsid w:val="00366E5C"/>
    <w:rsid w:val="00367679"/>
    <w:rsid w:val="003678FD"/>
    <w:rsid w:val="00367E1C"/>
    <w:rsid w:val="00370527"/>
    <w:rsid w:val="00370DD3"/>
    <w:rsid w:val="00370E73"/>
    <w:rsid w:val="0037204D"/>
    <w:rsid w:val="00372257"/>
    <w:rsid w:val="00372C81"/>
    <w:rsid w:val="00372CE6"/>
    <w:rsid w:val="00372EA5"/>
    <w:rsid w:val="003735CA"/>
    <w:rsid w:val="00373BBD"/>
    <w:rsid w:val="00373F67"/>
    <w:rsid w:val="00374AF8"/>
    <w:rsid w:val="00375B95"/>
    <w:rsid w:val="00375C2C"/>
    <w:rsid w:val="00375CF5"/>
    <w:rsid w:val="00375E03"/>
    <w:rsid w:val="0037626C"/>
    <w:rsid w:val="0037639A"/>
    <w:rsid w:val="00376412"/>
    <w:rsid w:val="00376528"/>
    <w:rsid w:val="00376EE7"/>
    <w:rsid w:val="0038028C"/>
    <w:rsid w:val="003807D6"/>
    <w:rsid w:val="00380A75"/>
    <w:rsid w:val="00380A85"/>
    <w:rsid w:val="003812B5"/>
    <w:rsid w:val="003816E6"/>
    <w:rsid w:val="00381E6A"/>
    <w:rsid w:val="00382092"/>
    <w:rsid w:val="00382515"/>
    <w:rsid w:val="003825D7"/>
    <w:rsid w:val="00382662"/>
    <w:rsid w:val="00382B85"/>
    <w:rsid w:val="003833C7"/>
    <w:rsid w:val="003834CA"/>
    <w:rsid w:val="00383645"/>
    <w:rsid w:val="0038383C"/>
    <w:rsid w:val="003842DC"/>
    <w:rsid w:val="0038441B"/>
    <w:rsid w:val="00384796"/>
    <w:rsid w:val="00384F35"/>
    <w:rsid w:val="00384F37"/>
    <w:rsid w:val="00385279"/>
    <w:rsid w:val="0038555B"/>
    <w:rsid w:val="00385E27"/>
    <w:rsid w:val="00386685"/>
    <w:rsid w:val="00386901"/>
    <w:rsid w:val="00387964"/>
    <w:rsid w:val="0039012A"/>
    <w:rsid w:val="00390574"/>
    <w:rsid w:val="003907BF"/>
    <w:rsid w:val="00390F78"/>
    <w:rsid w:val="003918E6"/>
    <w:rsid w:val="00391920"/>
    <w:rsid w:val="00391DEF"/>
    <w:rsid w:val="00391F8A"/>
    <w:rsid w:val="003925C6"/>
    <w:rsid w:val="003926E5"/>
    <w:rsid w:val="00392975"/>
    <w:rsid w:val="00392A78"/>
    <w:rsid w:val="00393351"/>
    <w:rsid w:val="003936C9"/>
    <w:rsid w:val="003938E7"/>
    <w:rsid w:val="00393CCF"/>
    <w:rsid w:val="00393E8E"/>
    <w:rsid w:val="00393E9E"/>
    <w:rsid w:val="0039411B"/>
    <w:rsid w:val="0039413D"/>
    <w:rsid w:val="00394351"/>
    <w:rsid w:val="003947D6"/>
    <w:rsid w:val="003948B3"/>
    <w:rsid w:val="00394992"/>
    <w:rsid w:val="00394D34"/>
    <w:rsid w:val="00394D64"/>
    <w:rsid w:val="00395256"/>
    <w:rsid w:val="00395959"/>
    <w:rsid w:val="00395C17"/>
    <w:rsid w:val="0039622B"/>
    <w:rsid w:val="0039639D"/>
    <w:rsid w:val="003963B5"/>
    <w:rsid w:val="003975A2"/>
    <w:rsid w:val="00397725"/>
    <w:rsid w:val="003A0018"/>
    <w:rsid w:val="003A076E"/>
    <w:rsid w:val="003A0AC5"/>
    <w:rsid w:val="003A154A"/>
    <w:rsid w:val="003A198D"/>
    <w:rsid w:val="003A1E95"/>
    <w:rsid w:val="003A2BF2"/>
    <w:rsid w:val="003A30A8"/>
    <w:rsid w:val="003A39D6"/>
    <w:rsid w:val="003A4216"/>
    <w:rsid w:val="003A432B"/>
    <w:rsid w:val="003A4667"/>
    <w:rsid w:val="003A4E53"/>
    <w:rsid w:val="003A5A9D"/>
    <w:rsid w:val="003A5BBE"/>
    <w:rsid w:val="003A6677"/>
    <w:rsid w:val="003A674A"/>
    <w:rsid w:val="003A6AD8"/>
    <w:rsid w:val="003A7A87"/>
    <w:rsid w:val="003A7B3F"/>
    <w:rsid w:val="003A7B86"/>
    <w:rsid w:val="003B036D"/>
    <w:rsid w:val="003B0ABB"/>
    <w:rsid w:val="003B0B9A"/>
    <w:rsid w:val="003B1443"/>
    <w:rsid w:val="003B248F"/>
    <w:rsid w:val="003B2509"/>
    <w:rsid w:val="003B27EB"/>
    <w:rsid w:val="003B27FD"/>
    <w:rsid w:val="003B28E3"/>
    <w:rsid w:val="003B2E33"/>
    <w:rsid w:val="003B358C"/>
    <w:rsid w:val="003B3711"/>
    <w:rsid w:val="003B3853"/>
    <w:rsid w:val="003B3BB5"/>
    <w:rsid w:val="003B4300"/>
    <w:rsid w:val="003B5825"/>
    <w:rsid w:val="003B5860"/>
    <w:rsid w:val="003B640C"/>
    <w:rsid w:val="003B6C20"/>
    <w:rsid w:val="003B6E7A"/>
    <w:rsid w:val="003B70CA"/>
    <w:rsid w:val="003B7270"/>
    <w:rsid w:val="003B759D"/>
    <w:rsid w:val="003B7B7F"/>
    <w:rsid w:val="003B7F44"/>
    <w:rsid w:val="003C01E2"/>
    <w:rsid w:val="003C0A98"/>
    <w:rsid w:val="003C0CD5"/>
    <w:rsid w:val="003C153E"/>
    <w:rsid w:val="003C1733"/>
    <w:rsid w:val="003C2360"/>
    <w:rsid w:val="003C25A2"/>
    <w:rsid w:val="003C2A6A"/>
    <w:rsid w:val="003C2B72"/>
    <w:rsid w:val="003C334B"/>
    <w:rsid w:val="003C4112"/>
    <w:rsid w:val="003C447A"/>
    <w:rsid w:val="003C4736"/>
    <w:rsid w:val="003C479A"/>
    <w:rsid w:val="003C484F"/>
    <w:rsid w:val="003C4971"/>
    <w:rsid w:val="003C5A48"/>
    <w:rsid w:val="003C5A71"/>
    <w:rsid w:val="003C643D"/>
    <w:rsid w:val="003C6593"/>
    <w:rsid w:val="003C71E2"/>
    <w:rsid w:val="003C789C"/>
    <w:rsid w:val="003C7EBC"/>
    <w:rsid w:val="003D13C9"/>
    <w:rsid w:val="003D198F"/>
    <w:rsid w:val="003D1C0D"/>
    <w:rsid w:val="003D1C3F"/>
    <w:rsid w:val="003D2B6C"/>
    <w:rsid w:val="003D2EBF"/>
    <w:rsid w:val="003D3447"/>
    <w:rsid w:val="003D3D78"/>
    <w:rsid w:val="003D3EF0"/>
    <w:rsid w:val="003D40EA"/>
    <w:rsid w:val="003D4579"/>
    <w:rsid w:val="003D4647"/>
    <w:rsid w:val="003D477C"/>
    <w:rsid w:val="003D50A3"/>
    <w:rsid w:val="003D56EC"/>
    <w:rsid w:val="003D5780"/>
    <w:rsid w:val="003D630B"/>
    <w:rsid w:val="003D642B"/>
    <w:rsid w:val="003D699D"/>
    <w:rsid w:val="003D6BE0"/>
    <w:rsid w:val="003D6FA3"/>
    <w:rsid w:val="003D792C"/>
    <w:rsid w:val="003E0633"/>
    <w:rsid w:val="003E12F8"/>
    <w:rsid w:val="003E15B5"/>
    <w:rsid w:val="003E1751"/>
    <w:rsid w:val="003E20FC"/>
    <w:rsid w:val="003E24FB"/>
    <w:rsid w:val="003E2566"/>
    <w:rsid w:val="003E2B2F"/>
    <w:rsid w:val="003E2C7C"/>
    <w:rsid w:val="003E3065"/>
    <w:rsid w:val="003E30CE"/>
    <w:rsid w:val="003E311C"/>
    <w:rsid w:val="003E3142"/>
    <w:rsid w:val="003E3215"/>
    <w:rsid w:val="003E33F9"/>
    <w:rsid w:val="003E39DF"/>
    <w:rsid w:val="003E3F95"/>
    <w:rsid w:val="003E4268"/>
    <w:rsid w:val="003E4714"/>
    <w:rsid w:val="003E47DF"/>
    <w:rsid w:val="003E4EB2"/>
    <w:rsid w:val="003E51F7"/>
    <w:rsid w:val="003E52DF"/>
    <w:rsid w:val="003E5459"/>
    <w:rsid w:val="003E62FA"/>
    <w:rsid w:val="003E697D"/>
    <w:rsid w:val="003E6C77"/>
    <w:rsid w:val="003E6CB3"/>
    <w:rsid w:val="003E6D6D"/>
    <w:rsid w:val="003E6FAB"/>
    <w:rsid w:val="003E72FB"/>
    <w:rsid w:val="003E794C"/>
    <w:rsid w:val="003E7BB5"/>
    <w:rsid w:val="003E7BD3"/>
    <w:rsid w:val="003F09C4"/>
    <w:rsid w:val="003F0EA6"/>
    <w:rsid w:val="003F0FDE"/>
    <w:rsid w:val="003F1275"/>
    <w:rsid w:val="003F1363"/>
    <w:rsid w:val="003F14C9"/>
    <w:rsid w:val="003F1ADE"/>
    <w:rsid w:val="003F1C0A"/>
    <w:rsid w:val="003F1DD8"/>
    <w:rsid w:val="003F1F3C"/>
    <w:rsid w:val="003F2C56"/>
    <w:rsid w:val="003F3119"/>
    <w:rsid w:val="003F4514"/>
    <w:rsid w:val="003F50BD"/>
    <w:rsid w:val="003F586D"/>
    <w:rsid w:val="003F5901"/>
    <w:rsid w:val="003F6136"/>
    <w:rsid w:val="003F61DE"/>
    <w:rsid w:val="003F6D2A"/>
    <w:rsid w:val="003F6D8D"/>
    <w:rsid w:val="003F74C1"/>
    <w:rsid w:val="003F76F8"/>
    <w:rsid w:val="0040077D"/>
    <w:rsid w:val="004007A9"/>
    <w:rsid w:val="004008C7"/>
    <w:rsid w:val="004015FE"/>
    <w:rsid w:val="004019A1"/>
    <w:rsid w:val="00401A74"/>
    <w:rsid w:val="00401D10"/>
    <w:rsid w:val="004026EF"/>
    <w:rsid w:val="00403F7E"/>
    <w:rsid w:val="00404429"/>
    <w:rsid w:val="00404764"/>
    <w:rsid w:val="00404BD1"/>
    <w:rsid w:val="00405205"/>
    <w:rsid w:val="0040534A"/>
    <w:rsid w:val="00405CF5"/>
    <w:rsid w:val="004065AE"/>
    <w:rsid w:val="004065E8"/>
    <w:rsid w:val="00406D45"/>
    <w:rsid w:val="00407BDD"/>
    <w:rsid w:val="00407C03"/>
    <w:rsid w:val="00407DF2"/>
    <w:rsid w:val="00411A98"/>
    <w:rsid w:val="00411B72"/>
    <w:rsid w:val="00412B0B"/>
    <w:rsid w:val="0041338D"/>
    <w:rsid w:val="00413AA4"/>
    <w:rsid w:val="00413C80"/>
    <w:rsid w:val="00413D5F"/>
    <w:rsid w:val="00414942"/>
    <w:rsid w:val="00414B30"/>
    <w:rsid w:val="00414C5E"/>
    <w:rsid w:val="00414CE4"/>
    <w:rsid w:val="00415DA1"/>
    <w:rsid w:val="00416404"/>
    <w:rsid w:val="00417030"/>
    <w:rsid w:val="0041734E"/>
    <w:rsid w:val="004175E3"/>
    <w:rsid w:val="00417692"/>
    <w:rsid w:val="0041783B"/>
    <w:rsid w:val="0041791D"/>
    <w:rsid w:val="00417D72"/>
    <w:rsid w:val="00417F01"/>
    <w:rsid w:val="0042012C"/>
    <w:rsid w:val="00420573"/>
    <w:rsid w:val="004206ED"/>
    <w:rsid w:val="00420AC3"/>
    <w:rsid w:val="00421500"/>
    <w:rsid w:val="00421A0A"/>
    <w:rsid w:val="004228A5"/>
    <w:rsid w:val="00422994"/>
    <w:rsid w:val="00422B6D"/>
    <w:rsid w:val="00422FF2"/>
    <w:rsid w:val="004232F1"/>
    <w:rsid w:val="004240E7"/>
    <w:rsid w:val="00424634"/>
    <w:rsid w:val="00424B44"/>
    <w:rsid w:val="00424FB8"/>
    <w:rsid w:val="00425834"/>
    <w:rsid w:val="00425EC5"/>
    <w:rsid w:val="00426167"/>
    <w:rsid w:val="0042673F"/>
    <w:rsid w:val="00426B61"/>
    <w:rsid w:val="00426B64"/>
    <w:rsid w:val="00430EA4"/>
    <w:rsid w:val="00430F6C"/>
    <w:rsid w:val="00431924"/>
    <w:rsid w:val="00432525"/>
    <w:rsid w:val="0043293D"/>
    <w:rsid w:val="00432A2C"/>
    <w:rsid w:val="00432BAE"/>
    <w:rsid w:val="00432BCA"/>
    <w:rsid w:val="00432CD0"/>
    <w:rsid w:val="004330EE"/>
    <w:rsid w:val="0043313D"/>
    <w:rsid w:val="00433414"/>
    <w:rsid w:val="00433862"/>
    <w:rsid w:val="00433AFC"/>
    <w:rsid w:val="00433D8A"/>
    <w:rsid w:val="00435BF5"/>
    <w:rsid w:val="00436CAE"/>
    <w:rsid w:val="00437B94"/>
    <w:rsid w:val="004404F3"/>
    <w:rsid w:val="004407A0"/>
    <w:rsid w:val="00440940"/>
    <w:rsid w:val="004409DE"/>
    <w:rsid w:val="00440D16"/>
    <w:rsid w:val="00441069"/>
    <w:rsid w:val="0044159C"/>
    <w:rsid w:val="00441CD2"/>
    <w:rsid w:val="00441F1A"/>
    <w:rsid w:val="00442D18"/>
    <w:rsid w:val="00443185"/>
    <w:rsid w:val="00443F5E"/>
    <w:rsid w:val="0044439F"/>
    <w:rsid w:val="004446B0"/>
    <w:rsid w:val="00444F69"/>
    <w:rsid w:val="00444FBD"/>
    <w:rsid w:val="00445361"/>
    <w:rsid w:val="00446E5D"/>
    <w:rsid w:val="00446F3F"/>
    <w:rsid w:val="00446FC7"/>
    <w:rsid w:val="0045002A"/>
    <w:rsid w:val="00450A8B"/>
    <w:rsid w:val="00450B21"/>
    <w:rsid w:val="00450C26"/>
    <w:rsid w:val="004511F4"/>
    <w:rsid w:val="004513FB"/>
    <w:rsid w:val="00451449"/>
    <w:rsid w:val="00451518"/>
    <w:rsid w:val="00451F2A"/>
    <w:rsid w:val="00452176"/>
    <w:rsid w:val="00452254"/>
    <w:rsid w:val="00452729"/>
    <w:rsid w:val="00452AA3"/>
    <w:rsid w:val="00452ED8"/>
    <w:rsid w:val="00453693"/>
    <w:rsid w:val="0045377A"/>
    <w:rsid w:val="00453F15"/>
    <w:rsid w:val="00454147"/>
    <w:rsid w:val="004548BB"/>
    <w:rsid w:val="00454C44"/>
    <w:rsid w:val="00454CED"/>
    <w:rsid w:val="00454F36"/>
    <w:rsid w:val="00454F62"/>
    <w:rsid w:val="00455E0A"/>
    <w:rsid w:val="00456155"/>
    <w:rsid w:val="00456214"/>
    <w:rsid w:val="00457205"/>
    <w:rsid w:val="004575A0"/>
    <w:rsid w:val="0045798E"/>
    <w:rsid w:val="00457B94"/>
    <w:rsid w:val="00457F63"/>
    <w:rsid w:val="00460237"/>
    <w:rsid w:val="004602F3"/>
    <w:rsid w:val="0046058F"/>
    <w:rsid w:val="0046061F"/>
    <w:rsid w:val="0046079F"/>
    <w:rsid w:val="004615A3"/>
    <w:rsid w:val="00462A26"/>
    <w:rsid w:val="00462A45"/>
    <w:rsid w:val="004630F6"/>
    <w:rsid w:val="00465071"/>
    <w:rsid w:val="0046565D"/>
    <w:rsid w:val="004657E4"/>
    <w:rsid w:val="00465930"/>
    <w:rsid w:val="004670E8"/>
    <w:rsid w:val="0046717F"/>
    <w:rsid w:val="00470226"/>
    <w:rsid w:val="004703AF"/>
    <w:rsid w:val="0047065A"/>
    <w:rsid w:val="00470A7A"/>
    <w:rsid w:val="00471B6E"/>
    <w:rsid w:val="00471C01"/>
    <w:rsid w:val="0047208E"/>
    <w:rsid w:val="004725E9"/>
    <w:rsid w:val="0047281F"/>
    <w:rsid w:val="00472F72"/>
    <w:rsid w:val="00473167"/>
    <w:rsid w:val="00473359"/>
    <w:rsid w:val="004733D4"/>
    <w:rsid w:val="00473B31"/>
    <w:rsid w:val="00473D24"/>
    <w:rsid w:val="00473FAE"/>
    <w:rsid w:val="0047426C"/>
    <w:rsid w:val="00474DDF"/>
    <w:rsid w:val="00474EAF"/>
    <w:rsid w:val="0047519B"/>
    <w:rsid w:val="00475217"/>
    <w:rsid w:val="00475428"/>
    <w:rsid w:val="00475DFC"/>
    <w:rsid w:val="0047606C"/>
    <w:rsid w:val="004764CC"/>
    <w:rsid w:val="00477147"/>
    <w:rsid w:val="00477D4B"/>
    <w:rsid w:val="00477EB2"/>
    <w:rsid w:val="00480359"/>
    <w:rsid w:val="00480A13"/>
    <w:rsid w:val="00480AC8"/>
    <w:rsid w:val="004816CB"/>
    <w:rsid w:val="00481A6A"/>
    <w:rsid w:val="00481A9D"/>
    <w:rsid w:val="00481B13"/>
    <w:rsid w:val="00481FC5"/>
    <w:rsid w:val="004822EA"/>
    <w:rsid w:val="00482305"/>
    <w:rsid w:val="004831BF"/>
    <w:rsid w:val="00483330"/>
    <w:rsid w:val="00483DF4"/>
    <w:rsid w:val="004841FD"/>
    <w:rsid w:val="00484287"/>
    <w:rsid w:val="00484569"/>
    <w:rsid w:val="00484B1A"/>
    <w:rsid w:val="004855AC"/>
    <w:rsid w:val="00485C79"/>
    <w:rsid w:val="0048631B"/>
    <w:rsid w:val="0048671A"/>
    <w:rsid w:val="00486B63"/>
    <w:rsid w:val="00486F76"/>
    <w:rsid w:val="004874CB"/>
    <w:rsid w:val="00487CCC"/>
    <w:rsid w:val="004907BE"/>
    <w:rsid w:val="00490872"/>
    <w:rsid w:val="00490FC6"/>
    <w:rsid w:val="004917A4"/>
    <w:rsid w:val="00491D03"/>
    <w:rsid w:val="0049238B"/>
    <w:rsid w:val="00492617"/>
    <w:rsid w:val="004931D5"/>
    <w:rsid w:val="00493833"/>
    <w:rsid w:val="00493899"/>
    <w:rsid w:val="00493CFB"/>
    <w:rsid w:val="0049436D"/>
    <w:rsid w:val="0049457C"/>
    <w:rsid w:val="00494FDD"/>
    <w:rsid w:val="004955DB"/>
    <w:rsid w:val="00495981"/>
    <w:rsid w:val="00495A0D"/>
    <w:rsid w:val="00495A6F"/>
    <w:rsid w:val="00496820"/>
    <w:rsid w:val="00497117"/>
    <w:rsid w:val="004972BF"/>
    <w:rsid w:val="004973F1"/>
    <w:rsid w:val="004979E7"/>
    <w:rsid w:val="004979EC"/>
    <w:rsid w:val="00497C35"/>
    <w:rsid w:val="004A045B"/>
    <w:rsid w:val="004A0523"/>
    <w:rsid w:val="004A052F"/>
    <w:rsid w:val="004A0BEA"/>
    <w:rsid w:val="004A0D49"/>
    <w:rsid w:val="004A10FB"/>
    <w:rsid w:val="004A1304"/>
    <w:rsid w:val="004A159E"/>
    <w:rsid w:val="004A1C20"/>
    <w:rsid w:val="004A256D"/>
    <w:rsid w:val="004A2B64"/>
    <w:rsid w:val="004A3063"/>
    <w:rsid w:val="004A317C"/>
    <w:rsid w:val="004A35B9"/>
    <w:rsid w:val="004A369E"/>
    <w:rsid w:val="004A41C2"/>
    <w:rsid w:val="004A42A8"/>
    <w:rsid w:val="004A450D"/>
    <w:rsid w:val="004A484D"/>
    <w:rsid w:val="004A4A9B"/>
    <w:rsid w:val="004A4B48"/>
    <w:rsid w:val="004A5251"/>
    <w:rsid w:val="004A5540"/>
    <w:rsid w:val="004A56E4"/>
    <w:rsid w:val="004A59C7"/>
    <w:rsid w:val="004A5DDB"/>
    <w:rsid w:val="004A5E18"/>
    <w:rsid w:val="004A678F"/>
    <w:rsid w:val="004A6EDF"/>
    <w:rsid w:val="004A72BB"/>
    <w:rsid w:val="004A7457"/>
    <w:rsid w:val="004A7A68"/>
    <w:rsid w:val="004B0070"/>
    <w:rsid w:val="004B0735"/>
    <w:rsid w:val="004B0A28"/>
    <w:rsid w:val="004B0ECD"/>
    <w:rsid w:val="004B1A79"/>
    <w:rsid w:val="004B1D5B"/>
    <w:rsid w:val="004B273C"/>
    <w:rsid w:val="004B277E"/>
    <w:rsid w:val="004B2C40"/>
    <w:rsid w:val="004B30AA"/>
    <w:rsid w:val="004B3523"/>
    <w:rsid w:val="004B3D2F"/>
    <w:rsid w:val="004B4128"/>
    <w:rsid w:val="004B4C0F"/>
    <w:rsid w:val="004B51E4"/>
    <w:rsid w:val="004B5AA9"/>
    <w:rsid w:val="004B657C"/>
    <w:rsid w:val="004B66C3"/>
    <w:rsid w:val="004B6712"/>
    <w:rsid w:val="004B6963"/>
    <w:rsid w:val="004B7680"/>
    <w:rsid w:val="004B7684"/>
    <w:rsid w:val="004C0B3A"/>
    <w:rsid w:val="004C176D"/>
    <w:rsid w:val="004C1FD5"/>
    <w:rsid w:val="004C2516"/>
    <w:rsid w:val="004C452D"/>
    <w:rsid w:val="004C4AD3"/>
    <w:rsid w:val="004C55D7"/>
    <w:rsid w:val="004C5754"/>
    <w:rsid w:val="004C58DE"/>
    <w:rsid w:val="004C5A77"/>
    <w:rsid w:val="004C5AC3"/>
    <w:rsid w:val="004C5FC5"/>
    <w:rsid w:val="004C6044"/>
    <w:rsid w:val="004C6424"/>
    <w:rsid w:val="004C6AA7"/>
    <w:rsid w:val="004C6DAC"/>
    <w:rsid w:val="004C6E52"/>
    <w:rsid w:val="004C7029"/>
    <w:rsid w:val="004C768B"/>
    <w:rsid w:val="004C7A31"/>
    <w:rsid w:val="004C7AA3"/>
    <w:rsid w:val="004D02C6"/>
    <w:rsid w:val="004D0D83"/>
    <w:rsid w:val="004D0DB3"/>
    <w:rsid w:val="004D13CB"/>
    <w:rsid w:val="004D14CE"/>
    <w:rsid w:val="004D17B2"/>
    <w:rsid w:val="004D18DC"/>
    <w:rsid w:val="004D1F39"/>
    <w:rsid w:val="004D25B5"/>
    <w:rsid w:val="004D2DB4"/>
    <w:rsid w:val="004D362C"/>
    <w:rsid w:val="004D3BA2"/>
    <w:rsid w:val="004D45AC"/>
    <w:rsid w:val="004D45C7"/>
    <w:rsid w:val="004D46D8"/>
    <w:rsid w:val="004D4AFE"/>
    <w:rsid w:val="004D4B5C"/>
    <w:rsid w:val="004D4FEE"/>
    <w:rsid w:val="004D558D"/>
    <w:rsid w:val="004D5936"/>
    <w:rsid w:val="004D5F68"/>
    <w:rsid w:val="004D6CFC"/>
    <w:rsid w:val="004D7319"/>
    <w:rsid w:val="004D759D"/>
    <w:rsid w:val="004D75F3"/>
    <w:rsid w:val="004D7D39"/>
    <w:rsid w:val="004E0858"/>
    <w:rsid w:val="004E0DAB"/>
    <w:rsid w:val="004E10FC"/>
    <w:rsid w:val="004E1335"/>
    <w:rsid w:val="004E1496"/>
    <w:rsid w:val="004E1BA1"/>
    <w:rsid w:val="004E2093"/>
    <w:rsid w:val="004E21A8"/>
    <w:rsid w:val="004E280A"/>
    <w:rsid w:val="004E292E"/>
    <w:rsid w:val="004E2B51"/>
    <w:rsid w:val="004E2C6D"/>
    <w:rsid w:val="004E41F0"/>
    <w:rsid w:val="004E50C1"/>
    <w:rsid w:val="004E53E7"/>
    <w:rsid w:val="004E55F6"/>
    <w:rsid w:val="004E574C"/>
    <w:rsid w:val="004E6173"/>
    <w:rsid w:val="004E6516"/>
    <w:rsid w:val="004E6C00"/>
    <w:rsid w:val="004E6CDD"/>
    <w:rsid w:val="004E6DA8"/>
    <w:rsid w:val="004E71D2"/>
    <w:rsid w:val="004E76A7"/>
    <w:rsid w:val="004E790D"/>
    <w:rsid w:val="004E7AB7"/>
    <w:rsid w:val="004F0018"/>
    <w:rsid w:val="004F016E"/>
    <w:rsid w:val="004F047D"/>
    <w:rsid w:val="004F1BA8"/>
    <w:rsid w:val="004F1DD1"/>
    <w:rsid w:val="004F26EE"/>
    <w:rsid w:val="004F27E2"/>
    <w:rsid w:val="004F2C43"/>
    <w:rsid w:val="004F3213"/>
    <w:rsid w:val="004F39E5"/>
    <w:rsid w:val="004F3FCF"/>
    <w:rsid w:val="004F461B"/>
    <w:rsid w:val="004F462B"/>
    <w:rsid w:val="004F5143"/>
    <w:rsid w:val="004F5998"/>
    <w:rsid w:val="004F5BD4"/>
    <w:rsid w:val="004F5DC2"/>
    <w:rsid w:val="004F6317"/>
    <w:rsid w:val="004F6434"/>
    <w:rsid w:val="004F64C1"/>
    <w:rsid w:val="004F6870"/>
    <w:rsid w:val="004F69BC"/>
    <w:rsid w:val="004F6C85"/>
    <w:rsid w:val="004F760D"/>
    <w:rsid w:val="004F7E89"/>
    <w:rsid w:val="005007B6"/>
    <w:rsid w:val="00500AC1"/>
    <w:rsid w:val="00500C80"/>
    <w:rsid w:val="00500E23"/>
    <w:rsid w:val="005010F7"/>
    <w:rsid w:val="00501572"/>
    <w:rsid w:val="00501B1D"/>
    <w:rsid w:val="005020CA"/>
    <w:rsid w:val="00502BA2"/>
    <w:rsid w:val="00502E96"/>
    <w:rsid w:val="00503C08"/>
    <w:rsid w:val="005068D9"/>
    <w:rsid w:val="00506B46"/>
    <w:rsid w:val="00506D0A"/>
    <w:rsid w:val="00506D78"/>
    <w:rsid w:val="00507376"/>
    <w:rsid w:val="0050753A"/>
    <w:rsid w:val="005077A9"/>
    <w:rsid w:val="0050798E"/>
    <w:rsid w:val="00507D68"/>
    <w:rsid w:val="00510742"/>
    <w:rsid w:val="00510CC8"/>
    <w:rsid w:val="00510F7A"/>
    <w:rsid w:val="005116DE"/>
    <w:rsid w:val="00512091"/>
    <w:rsid w:val="00512254"/>
    <w:rsid w:val="0051246A"/>
    <w:rsid w:val="005124F7"/>
    <w:rsid w:val="00512F33"/>
    <w:rsid w:val="00513B37"/>
    <w:rsid w:val="00513C73"/>
    <w:rsid w:val="0051423D"/>
    <w:rsid w:val="00514396"/>
    <w:rsid w:val="00515378"/>
    <w:rsid w:val="005157BF"/>
    <w:rsid w:val="00516B29"/>
    <w:rsid w:val="00516C1B"/>
    <w:rsid w:val="00517565"/>
    <w:rsid w:val="0051756D"/>
    <w:rsid w:val="00517A7C"/>
    <w:rsid w:val="00517B68"/>
    <w:rsid w:val="00517E11"/>
    <w:rsid w:val="00520100"/>
    <w:rsid w:val="0052021E"/>
    <w:rsid w:val="00520505"/>
    <w:rsid w:val="00520A98"/>
    <w:rsid w:val="00520AC2"/>
    <w:rsid w:val="00520B1C"/>
    <w:rsid w:val="00520C78"/>
    <w:rsid w:val="00520EAA"/>
    <w:rsid w:val="005211C0"/>
    <w:rsid w:val="0052146E"/>
    <w:rsid w:val="00521948"/>
    <w:rsid w:val="00522FE2"/>
    <w:rsid w:val="00523038"/>
    <w:rsid w:val="0052340D"/>
    <w:rsid w:val="00523BFA"/>
    <w:rsid w:val="00523F56"/>
    <w:rsid w:val="00524028"/>
    <w:rsid w:val="005240F4"/>
    <w:rsid w:val="00524191"/>
    <w:rsid w:val="005246B1"/>
    <w:rsid w:val="005248C2"/>
    <w:rsid w:val="00524BEA"/>
    <w:rsid w:val="00525225"/>
    <w:rsid w:val="00525452"/>
    <w:rsid w:val="005256F6"/>
    <w:rsid w:val="00525C1C"/>
    <w:rsid w:val="00525F05"/>
    <w:rsid w:val="00525F44"/>
    <w:rsid w:val="00526377"/>
    <w:rsid w:val="00526CDC"/>
    <w:rsid w:val="00526E5D"/>
    <w:rsid w:val="005270C9"/>
    <w:rsid w:val="00527315"/>
    <w:rsid w:val="005276CC"/>
    <w:rsid w:val="00527AB5"/>
    <w:rsid w:val="00527B23"/>
    <w:rsid w:val="00527CDB"/>
    <w:rsid w:val="005303B0"/>
    <w:rsid w:val="00530CA7"/>
    <w:rsid w:val="00530D26"/>
    <w:rsid w:val="00530E4F"/>
    <w:rsid w:val="005318E7"/>
    <w:rsid w:val="00531EB2"/>
    <w:rsid w:val="00531F7E"/>
    <w:rsid w:val="00532393"/>
    <w:rsid w:val="005323E1"/>
    <w:rsid w:val="00533520"/>
    <w:rsid w:val="00533BB5"/>
    <w:rsid w:val="00533E34"/>
    <w:rsid w:val="00534116"/>
    <w:rsid w:val="005344EA"/>
    <w:rsid w:val="005347B6"/>
    <w:rsid w:val="00534A89"/>
    <w:rsid w:val="00534E4D"/>
    <w:rsid w:val="00534F49"/>
    <w:rsid w:val="00535845"/>
    <w:rsid w:val="00535BAA"/>
    <w:rsid w:val="005365DF"/>
    <w:rsid w:val="00536B86"/>
    <w:rsid w:val="00536D52"/>
    <w:rsid w:val="00536F01"/>
    <w:rsid w:val="0053720C"/>
    <w:rsid w:val="00537421"/>
    <w:rsid w:val="005376A6"/>
    <w:rsid w:val="00537D1F"/>
    <w:rsid w:val="005401C2"/>
    <w:rsid w:val="00540247"/>
    <w:rsid w:val="005405D1"/>
    <w:rsid w:val="005409C7"/>
    <w:rsid w:val="00540C17"/>
    <w:rsid w:val="00540D72"/>
    <w:rsid w:val="00540DE9"/>
    <w:rsid w:val="0054102A"/>
    <w:rsid w:val="00541465"/>
    <w:rsid w:val="0054205E"/>
    <w:rsid w:val="0054347B"/>
    <w:rsid w:val="0054357C"/>
    <w:rsid w:val="00543740"/>
    <w:rsid w:val="00543759"/>
    <w:rsid w:val="00543AC6"/>
    <w:rsid w:val="00544528"/>
    <w:rsid w:val="005448BF"/>
    <w:rsid w:val="00544956"/>
    <w:rsid w:val="005450ED"/>
    <w:rsid w:val="0054542D"/>
    <w:rsid w:val="00545560"/>
    <w:rsid w:val="00545FAE"/>
    <w:rsid w:val="005463E7"/>
    <w:rsid w:val="00546CE3"/>
    <w:rsid w:val="00546DE6"/>
    <w:rsid w:val="0054704B"/>
    <w:rsid w:val="00547321"/>
    <w:rsid w:val="0054759D"/>
    <w:rsid w:val="00547670"/>
    <w:rsid w:val="00550D9B"/>
    <w:rsid w:val="00551A29"/>
    <w:rsid w:val="00552190"/>
    <w:rsid w:val="00552529"/>
    <w:rsid w:val="0055267F"/>
    <w:rsid w:val="00552AAB"/>
    <w:rsid w:val="00552BEC"/>
    <w:rsid w:val="00553AB5"/>
    <w:rsid w:val="005547B3"/>
    <w:rsid w:val="00554819"/>
    <w:rsid w:val="00554E8E"/>
    <w:rsid w:val="0055514A"/>
    <w:rsid w:val="0055563E"/>
    <w:rsid w:val="00556A93"/>
    <w:rsid w:val="00556BCB"/>
    <w:rsid w:val="00557629"/>
    <w:rsid w:val="00557650"/>
    <w:rsid w:val="005600B5"/>
    <w:rsid w:val="005600D8"/>
    <w:rsid w:val="005600DE"/>
    <w:rsid w:val="00560852"/>
    <w:rsid w:val="00560A24"/>
    <w:rsid w:val="00560B47"/>
    <w:rsid w:val="00561DCB"/>
    <w:rsid w:val="00562B3F"/>
    <w:rsid w:val="00562FDC"/>
    <w:rsid w:val="0056359F"/>
    <w:rsid w:val="00563791"/>
    <w:rsid w:val="00563BC6"/>
    <w:rsid w:val="00563D62"/>
    <w:rsid w:val="0056479A"/>
    <w:rsid w:val="0056487F"/>
    <w:rsid w:val="005655F4"/>
    <w:rsid w:val="00565600"/>
    <w:rsid w:val="0056585A"/>
    <w:rsid w:val="005659BA"/>
    <w:rsid w:val="00565FE0"/>
    <w:rsid w:val="005660FA"/>
    <w:rsid w:val="005664AF"/>
    <w:rsid w:val="00566C9A"/>
    <w:rsid w:val="0056742C"/>
    <w:rsid w:val="00567758"/>
    <w:rsid w:val="005677E1"/>
    <w:rsid w:val="00567B11"/>
    <w:rsid w:val="005701E3"/>
    <w:rsid w:val="00570324"/>
    <w:rsid w:val="00570710"/>
    <w:rsid w:val="00570764"/>
    <w:rsid w:val="0057087A"/>
    <w:rsid w:val="00570D32"/>
    <w:rsid w:val="00571177"/>
    <w:rsid w:val="0057134F"/>
    <w:rsid w:val="005713B7"/>
    <w:rsid w:val="0057171B"/>
    <w:rsid w:val="005717D9"/>
    <w:rsid w:val="00571B9D"/>
    <w:rsid w:val="00571E93"/>
    <w:rsid w:val="00571F08"/>
    <w:rsid w:val="00572B1D"/>
    <w:rsid w:val="00572C55"/>
    <w:rsid w:val="00572EE8"/>
    <w:rsid w:val="005738B2"/>
    <w:rsid w:val="00573FEF"/>
    <w:rsid w:val="005741C9"/>
    <w:rsid w:val="0057441B"/>
    <w:rsid w:val="0057445A"/>
    <w:rsid w:val="00574767"/>
    <w:rsid w:val="005747A2"/>
    <w:rsid w:val="00574BD2"/>
    <w:rsid w:val="00574E30"/>
    <w:rsid w:val="0057523E"/>
    <w:rsid w:val="0057578B"/>
    <w:rsid w:val="00576108"/>
    <w:rsid w:val="00576B08"/>
    <w:rsid w:val="005771FD"/>
    <w:rsid w:val="0058021B"/>
    <w:rsid w:val="005802D7"/>
    <w:rsid w:val="00580A1D"/>
    <w:rsid w:val="00580A3A"/>
    <w:rsid w:val="00581136"/>
    <w:rsid w:val="0058138D"/>
    <w:rsid w:val="00581619"/>
    <w:rsid w:val="005819DF"/>
    <w:rsid w:val="00581B0E"/>
    <w:rsid w:val="00581C8B"/>
    <w:rsid w:val="00581CD8"/>
    <w:rsid w:val="0058200E"/>
    <w:rsid w:val="005828A4"/>
    <w:rsid w:val="00582F31"/>
    <w:rsid w:val="0058358C"/>
    <w:rsid w:val="00583E46"/>
    <w:rsid w:val="00583FC9"/>
    <w:rsid w:val="00584445"/>
    <w:rsid w:val="00584511"/>
    <w:rsid w:val="005845E9"/>
    <w:rsid w:val="00584E31"/>
    <w:rsid w:val="005852FC"/>
    <w:rsid w:val="00585402"/>
    <w:rsid w:val="00585807"/>
    <w:rsid w:val="0058595D"/>
    <w:rsid w:val="00585B5E"/>
    <w:rsid w:val="00586284"/>
    <w:rsid w:val="005864C5"/>
    <w:rsid w:val="00586646"/>
    <w:rsid w:val="00586923"/>
    <w:rsid w:val="005869BE"/>
    <w:rsid w:val="00586DC3"/>
    <w:rsid w:val="005875D2"/>
    <w:rsid w:val="00587D21"/>
    <w:rsid w:val="00587E30"/>
    <w:rsid w:val="0059029E"/>
    <w:rsid w:val="0059040B"/>
    <w:rsid w:val="00590762"/>
    <w:rsid w:val="005909FB"/>
    <w:rsid w:val="00591E9F"/>
    <w:rsid w:val="00591F19"/>
    <w:rsid w:val="0059341E"/>
    <w:rsid w:val="00593645"/>
    <w:rsid w:val="00593DB5"/>
    <w:rsid w:val="00594EBE"/>
    <w:rsid w:val="005950A9"/>
    <w:rsid w:val="0059584B"/>
    <w:rsid w:val="00595E9C"/>
    <w:rsid w:val="005965E8"/>
    <w:rsid w:val="00596691"/>
    <w:rsid w:val="0059694B"/>
    <w:rsid w:val="00596D27"/>
    <w:rsid w:val="00596EE4"/>
    <w:rsid w:val="00597140"/>
    <w:rsid w:val="005A02B3"/>
    <w:rsid w:val="005A03B6"/>
    <w:rsid w:val="005A0559"/>
    <w:rsid w:val="005A0ACB"/>
    <w:rsid w:val="005A0B6B"/>
    <w:rsid w:val="005A1165"/>
    <w:rsid w:val="005A1483"/>
    <w:rsid w:val="005A151F"/>
    <w:rsid w:val="005A1F68"/>
    <w:rsid w:val="005A297B"/>
    <w:rsid w:val="005A3D57"/>
    <w:rsid w:val="005A4A4C"/>
    <w:rsid w:val="005A5771"/>
    <w:rsid w:val="005A5950"/>
    <w:rsid w:val="005A5EEA"/>
    <w:rsid w:val="005A616E"/>
    <w:rsid w:val="005A62D5"/>
    <w:rsid w:val="005A68E4"/>
    <w:rsid w:val="005A6B9D"/>
    <w:rsid w:val="005A6EF2"/>
    <w:rsid w:val="005A712B"/>
    <w:rsid w:val="005A7C05"/>
    <w:rsid w:val="005A7DFB"/>
    <w:rsid w:val="005B07F0"/>
    <w:rsid w:val="005B09C5"/>
    <w:rsid w:val="005B1170"/>
    <w:rsid w:val="005B12DE"/>
    <w:rsid w:val="005B1901"/>
    <w:rsid w:val="005B1D9C"/>
    <w:rsid w:val="005B2173"/>
    <w:rsid w:val="005B2277"/>
    <w:rsid w:val="005B295D"/>
    <w:rsid w:val="005B29C7"/>
    <w:rsid w:val="005B2BD4"/>
    <w:rsid w:val="005B2CFA"/>
    <w:rsid w:val="005B37E2"/>
    <w:rsid w:val="005B3A1C"/>
    <w:rsid w:val="005B4473"/>
    <w:rsid w:val="005B4CA1"/>
    <w:rsid w:val="005B4E7E"/>
    <w:rsid w:val="005B4E80"/>
    <w:rsid w:val="005B5160"/>
    <w:rsid w:val="005B52D8"/>
    <w:rsid w:val="005B59F8"/>
    <w:rsid w:val="005B5B14"/>
    <w:rsid w:val="005B6BE2"/>
    <w:rsid w:val="005B6D7E"/>
    <w:rsid w:val="005B6DEE"/>
    <w:rsid w:val="005B7C26"/>
    <w:rsid w:val="005B7F32"/>
    <w:rsid w:val="005C12BB"/>
    <w:rsid w:val="005C1A8F"/>
    <w:rsid w:val="005C1F53"/>
    <w:rsid w:val="005C2364"/>
    <w:rsid w:val="005C23CB"/>
    <w:rsid w:val="005C23D3"/>
    <w:rsid w:val="005C2508"/>
    <w:rsid w:val="005C25B6"/>
    <w:rsid w:val="005C2B83"/>
    <w:rsid w:val="005C37E1"/>
    <w:rsid w:val="005C3C02"/>
    <w:rsid w:val="005C3EBC"/>
    <w:rsid w:val="005C40EB"/>
    <w:rsid w:val="005C41D8"/>
    <w:rsid w:val="005C5712"/>
    <w:rsid w:val="005C5A35"/>
    <w:rsid w:val="005C5EA5"/>
    <w:rsid w:val="005C6049"/>
    <w:rsid w:val="005C6C35"/>
    <w:rsid w:val="005C6E2F"/>
    <w:rsid w:val="005C7257"/>
    <w:rsid w:val="005C762D"/>
    <w:rsid w:val="005D03F6"/>
    <w:rsid w:val="005D057A"/>
    <w:rsid w:val="005D06EE"/>
    <w:rsid w:val="005D0C33"/>
    <w:rsid w:val="005D1115"/>
    <w:rsid w:val="005D1651"/>
    <w:rsid w:val="005D17F6"/>
    <w:rsid w:val="005D1BF6"/>
    <w:rsid w:val="005D1F62"/>
    <w:rsid w:val="005D247A"/>
    <w:rsid w:val="005D3785"/>
    <w:rsid w:val="005D498B"/>
    <w:rsid w:val="005D4AC5"/>
    <w:rsid w:val="005D5276"/>
    <w:rsid w:val="005D58A2"/>
    <w:rsid w:val="005D5B40"/>
    <w:rsid w:val="005D6C4E"/>
    <w:rsid w:val="005D6CC4"/>
    <w:rsid w:val="005D6EFF"/>
    <w:rsid w:val="005D6FBA"/>
    <w:rsid w:val="005D74E8"/>
    <w:rsid w:val="005D7967"/>
    <w:rsid w:val="005D7983"/>
    <w:rsid w:val="005E010D"/>
    <w:rsid w:val="005E071A"/>
    <w:rsid w:val="005E0BE8"/>
    <w:rsid w:val="005E1139"/>
    <w:rsid w:val="005E147A"/>
    <w:rsid w:val="005E1DA4"/>
    <w:rsid w:val="005E1E4D"/>
    <w:rsid w:val="005E2DFC"/>
    <w:rsid w:val="005E3C16"/>
    <w:rsid w:val="005E41B3"/>
    <w:rsid w:val="005E5227"/>
    <w:rsid w:val="005E52B3"/>
    <w:rsid w:val="005E584A"/>
    <w:rsid w:val="005E650A"/>
    <w:rsid w:val="005E695C"/>
    <w:rsid w:val="005E6E3A"/>
    <w:rsid w:val="005E79DC"/>
    <w:rsid w:val="005E7B6D"/>
    <w:rsid w:val="005E7F13"/>
    <w:rsid w:val="005F005F"/>
    <w:rsid w:val="005F0492"/>
    <w:rsid w:val="005F0498"/>
    <w:rsid w:val="005F0647"/>
    <w:rsid w:val="005F0BBD"/>
    <w:rsid w:val="005F0F6F"/>
    <w:rsid w:val="005F123A"/>
    <w:rsid w:val="005F165B"/>
    <w:rsid w:val="005F20CA"/>
    <w:rsid w:val="005F236A"/>
    <w:rsid w:val="005F2A31"/>
    <w:rsid w:val="005F2C83"/>
    <w:rsid w:val="005F2EB2"/>
    <w:rsid w:val="005F308D"/>
    <w:rsid w:val="005F31D8"/>
    <w:rsid w:val="005F3640"/>
    <w:rsid w:val="005F43D3"/>
    <w:rsid w:val="005F4549"/>
    <w:rsid w:val="005F45D9"/>
    <w:rsid w:val="005F4829"/>
    <w:rsid w:val="005F4A0B"/>
    <w:rsid w:val="005F5446"/>
    <w:rsid w:val="005F5574"/>
    <w:rsid w:val="005F56E2"/>
    <w:rsid w:val="005F5B2A"/>
    <w:rsid w:val="005F6493"/>
    <w:rsid w:val="005F6815"/>
    <w:rsid w:val="005F6AD2"/>
    <w:rsid w:val="005F7036"/>
    <w:rsid w:val="005F793E"/>
    <w:rsid w:val="005F794B"/>
    <w:rsid w:val="005F7C6B"/>
    <w:rsid w:val="005F7D47"/>
    <w:rsid w:val="00600EF5"/>
    <w:rsid w:val="00601098"/>
    <w:rsid w:val="006014A3"/>
    <w:rsid w:val="00601A84"/>
    <w:rsid w:val="00601AFC"/>
    <w:rsid w:val="00602719"/>
    <w:rsid w:val="00602883"/>
    <w:rsid w:val="00602907"/>
    <w:rsid w:val="006033D1"/>
    <w:rsid w:val="00603BE6"/>
    <w:rsid w:val="006041EE"/>
    <w:rsid w:val="00604E7F"/>
    <w:rsid w:val="006051AB"/>
    <w:rsid w:val="00605C66"/>
    <w:rsid w:val="00606153"/>
    <w:rsid w:val="00606F08"/>
    <w:rsid w:val="00607347"/>
    <w:rsid w:val="00607964"/>
    <w:rsid w:val="00610FC6"/>
    <w:rsid w:val="00611843"/>
    <w:rsid w:val="00611940"/>
    <w:rsid w:val="00611967"/>
    <w:rsid w:val="00611ED2"/>
    <w:rsid w:val="00611FBE"/>
    <w:rsid w:val="0061311B"/>
    <w:rsid w:val="0061373B"/>
    <w:rsid w:val="006137B0"/>
    <w:rsid w:val="00613EBC"/>
    <w:rsid w:val="0061434F"/>
    <w:rsid w:val="006149CE"/>
    <w:rsid w:val="00614D95"/>
    <w:rsid w:val="00614DBF"/>
    <w:rsid w:val="006150FB"/>
    <w:rsid w:val="00615EBA"/>
    <w:rsid w:val="00615F60"/>
    <w:rsid w:val="006160D0"/>
    <w:rsid w:val="0061630E"/>
    <w:rsid w:val="006166B6"/>
    <w:rsid w:val="0061681B"/>
    <w:rsid w:val="00616B99"/>
    <w:rsid w:val="00617015"/>
    <w:rsid w:val="0061717A"/>
    <w:rsid w:val="006172BB"/>
    <w:rsid w:val="0061749E"/>
    <w:rsid w:val="006176C5"/>
    <w:rsid w:val="00617D22"/>
    <w:rsid w:val="006205FD"/>
    <w:rsid w:val="00620A7F"/>
    <w:rsid w:val="00620B7E"/>
    <w:rsid w:val="00620BD9"/>
    <w:rsid w:val="00620D82"/>
    <w:rsid w:val="0062110E"/>
    <w:rsid w:val="0062117F"/>
    <w:rsid w:val="0062150F"/>
    <w:rsid w:val="00621B36"/>
    <w:rsid w:val="0062238D"/>
    <w:rsid w:val="00623205"/>
    <w:rsid w:val="006237FB"/>
    <w:rsid w:val="00623AFD"/>
    <w:rsid w:val="00624217"/>
    <w:rsid w:val="00624DF1"/>
    <w:rsid w:val="00625745"/>
    <w:rsid w:val="00625EE6"/>
    <w:rsid w:val="00625FFB"/>
    <w:rsid w:val="00626390"/>
    <w:rsid w:val="0062683E"/>
    <w:rsid w:val="00626A90"/>
    <w:rsid w:val="00627149"/>
    <w:rsid w:val="00627235"/>
    <w:rsid w:val="006272AA"/>
    <w:rsid w:val="00627319"/>
    <w:rsid w:val="00627704"/>
    <w:rsid w:val="00627EBA"/>
    <w:rsid w:val="0063118A"/>
    <w:rsid w:val="0063156D"/>
    <w:rsid w:val="006320CA"/>
    <w:rsid w:val="0063277C"/>
    <w:rsid w:val="00632804"/>
    <w:rsid w:val="006328D7"/>
    <w:rsid w:val="006334F8"/>
    <w:rsid w:val="006339D4"/>
    <w:rsid w:val="00633E24"/>
    <w:rsid w:val="00633F33"/>
    <w:rsid w:val="00634343"/>
    <w:rsid w:val="006349C0"/>
    <w:rsid w:val="00634C3D"/>
    <w:rsid w:val="00635459"/>
    <w:rsid w:val="00635616"/>
    <w:rsid w:val="00635BDB"/>
    <w:rsid w:val="00635D38"/>
    <w:rsid w:val="00635DCA"/>
    <w:rsid w:val="00635F24"/>
    <w:rsid w:val="00636430"/>
    <w:rsid w:val="0063708D"/>
    <w:rsid w:val="00637333"/>
    <w:rsid w:val="00637354"/>
    <w:rsid w:val="00637A9A"/>
    <w:rsid w:val="00637AAD"/>
    <w:rsid w:val="00637B9E"/>
    <w:rsid w:val="00637E97"/>
    <w:rsid w:val="00640385"/>
    <w:rsid w:val="00640BC7"/>
    <w:rsid w:val="00640C20"/>
    <w:rsid w:val="00640DE0"/>
    <w:rsid w:val="006413B1"/>
    <w:rsid w:val="006415DC"/>
    <w:rsid w:val="00641946"/>
    <w:rsid w:val="00641ED5"/>
    <w:rsid w:val="0064211D"/>
    <w:rsid w:val="0064295F"/>
    <w:rsid w:val="00642BAD"/>
    <w:rsid w:val="00642CD5"/>
    <w:rsid w:val="00642F67"/>
    <w:rsid w:val="0064319C"/>
    <w:rsid w:val="00644418"/>
    <w:rsid w:val="00644B00"/>
    <w:rsid w:val="00644BAC"/>
    <w:rsid w:val="00645203"/>
    <w:rsid w:val="006455F6"/>
    <w:rsid w:val="00645C80"/>
    <w:rsid w:val="00645F4D"/>
    <w:rsid w:val="00646161"/>
    <w:rsid w:val="00646635"/>
    <w:rsid w:val="0064707D"/>
    <w:rsid w:val="00647549"/>
    <w:rsid w:val="0064761A"/>
    <w:rsid w:val="006477C0"/>
    <w:rsid w:val="00651144"/>
    <w:rsid w:val="00652777"/>
    <w:rsid w:val="00652D2C"/>
    <w:rsid w:val="00653586"/>
    <w:rsid w:val="00653EF0"/>
    <w:rsid w:val="006541A8"/>
    <w:rsid w:val="00654454"/>
    <w:rsid w:val="00654DC5"/>
    <w:rsid w:val="00655D46"/>
    <w:rsid w:val="006560C0"/>
    <w:rsid w:val="006565FE"/>
    <w:rsid w:val="0065702F"/>
    <w:rsid w:val="00657422"/>
    <w:rsid w:val="0065750E"/>
    <w:rsid w:val="00657BE4"/>
    <w:rsid w:val="00657D2C"/>
    <w:rsid w:val="00657D7B"/>
    <w:rsid w:val="00660217"/>
    <w:rsid w:val="00660816"/>
    <w:rsid w:val="00660A8D"/>
    <w:rsid w:val="00660B5D"/>
    <w:rsid w:val="00660CBF"/>
    <w:rsid w:val="00661CDE"/>
    <w:rsid w:val="006622EC"/>
    <w:rsid w:val="0066234D"/>
    <w:rsid w:val="0066276C"/>
    <w:rsid w:val="006630C5"/>
    <w:rsid w:val="00663131"/>
    <w:rsid w:val="006635A5"/>
    <w:rsid w:val="00663A71"/>
    <w:rsid w:val="00663C69"/>
    <w:rsid w:val="006645D4"/>
    <w:rsid w:val="00664B37"/>
    <w:rsid w:val="006653C5"/>
    <w:rsid w:val="00665CA1"/>
    <w:rsid w:val="00665DD1"/>
    <w:rsid w:val="006664B0"/>
    <w:rsid w:val="006667C3"/>
    <w:rsid w:val="006669D8"/>
    <w:rsid w:val="00666B0B"/>
    <w:rsid w:val="00666D13"/>
    <w:rsid w:val="00666E59"/>
    <w:rsid w:val="006670BF"/>
    <w:rsid w:val="006709B5"/>
    <w:rsid w:val="00671127"/>
    <w:rsid w:val="0067133C"/>
    <w:rsid w:val="00671560"/>
    <w:rsid w:val="006719A7"/>
    <w:rsid w:val="00671C6F"/>
    <w:rsid w:val="00671EAD"/>
    <w:rsid w:val="00672078"/>
    <w:rsid w:val="00672428"/>
    <w:rsid w:val="006726A1"/>
    <w:rsid w:val="006728AE"/>
    <w:rsid w:val="00672B06"/>
    <w:rsid w:val="00673E78"/>
    <w:rsid w:val="00673F7A"/>
    <w:rsid w:val="00673FDC"/>
    <w:rsid w:val="0067447F"/>
    <w:rsid w:val="0067562D"/>
    <w:rsid w:val="00675B65"/>
    <w:rsid w:val="00675BED"/>
    <w:rsid w:val="00675E5F"/>
    <w:rsid w:val="00676A99"/>
    <w:rsid w:val="00677139"/>
    <w:rsid w:val="0067717C"/>
    <w:rsid w:val="00677A03"/>
    <w:rsid w:val="006800C2"/>
    <w:rsid w:val="00680B1A"/>
    <w:rsid w:val="00680D18"/>
    <w:rsid w:val="00680E8A"/>
    <w:rsid w:val="0068204B"/>
    <w:rsid w:val="0068222D"/>
    <w:rsid w:val="00682538"/>
    <w:rsid w:val="006835D3"/>
    <w:rsid w:val="00684A57"/>
    <w:rsid w:val="0068520B"/>
    <w:rsid w:val="00685252"/>
    <w:rsid w:val="00685619"/>
    <w:rsid w:val="0068662A"/>
    <w:rsid w:val="00686A81"/>
    <w:rsid w:val="00686D13"/>
    <w:rsid w:val="0068726E"/>
    <w:rsid w:val="00687340"/>
    <w:rsid w:val="006874F9"/>
    <w:rsid w:val="00687614"/>
    <w:rsid w:val="0068789E"/>
    <w:rsid w:val="006879D6"/>
    <w:rsid w:val="00687C9A"/>
    <w:rsid w:val="00687ED0"/>
    <w:rsid w:val="00690825"/>
    <w:rsid w:val="00690DB4"/>
    <w:rsid w:val="00691115"/>
    <w:rsid w:val="006915E0"/>
    <w:rsid w:val="00691A3D"/>
    <w:rsid w:val="00692285"/>
    <w:rsid w:val="006938E5"/>
    <w:rsid w:val="00693FEA"/>
    <w:rsid w:val="00694012"/>
    <w:rsid w:val="00694047"/>
    <w:rsid w:val="0069421C"/>
    <w:rsid w:val="00694B9D"/>
    <w:rsid w:val="0069511A"/>
    <w:rsid w:val="0069527A"/>
    <w:rsid w:val="006954FB"/>
    <w:rsid w:val="00695977"/>
    <w:rsid w:val="006959C2"/>
    <w:rsid w:val="006959E7"/>
    <w:rsid w:val="006959FA"/>
    <w:rsid w:val="00696903"/>
    <w:rsid w:val="00696A5F"/>
    <w:rsid w:val="00697008"/>
    <w:rsid w:val="00697D32"/>
    <w:rsid w:val="00697DCA"/>
    <w:rsid w:val="006A01F4"/>
    <w:rsid w:val="006A064A"/>
    <w:rsid w:val="006A11D6"/>
    <w:rsid w:val="006A1940"/>
    <w:rsid w:val="006A1D9E"/>
    <w:rsid w:val="006A2751"/>
    <w:rsid w:val="006A279C"/>
    <w:rsid w:val="006A2880"/>
    <w:rsid w:val="006A30E4"/>
    <w:rsid w:val="006A3108"/>
    <w:rsid w:val="006A340D"/>
    <w:rsid w:val="006A3452"/>
    <w:rsid w:val="006A3A01"/>
    <w:rsid w:val="006A432B"/>
    <w:rsid w:val="006A437F"/>
    <w:rsid w:val="006A48B9"/>
    <w:rsid w:val="006A52DB"/>
    <w:rsid w:val="006A5472"/>
    <w:rsid w:val="006A54BB"/>
    <w:rsid w:val="006A55FB"/>
    <w:rsid w:val="006A59B1"/>
    <w:rsid w:val="006A5C7C"/>
    <w:rsid w:val="006A5D7B"/>
    <w:rsid w:val="006A646B"/>
    <w:rsid w:val="006A65A0"/>
    <w:rsid w:val="006A6921"/>
    <w:rsid w:val="006A6A2E"/>
    <w:rsid w:val="006A6A89"/>
    <w:rsid w:val="006A6B26"/>
    <w:rsid w:val="006A7314"/>
    <w:rsid w:val="006A7556"/>
    <w:rsid w:val="006A761B"/>
    <w:rsid w:val="006A76DA"/>
    <w:rsid w:val="006A7A7E"/>
    <w:rsid w:val="006B0E01"/>
    <w:rsid w:val="006B1219"/>
    <w:rsid w:val="006B1621"/>
    <w:rsid w:val="006B16A6"/>
    <w:rsid w:val="006B183A"/>
    <w:rsid w:val="006B19A2"/>
    <w:rsid w:val="006B25C4"/>
    <w:rsid w:val="006B2AA5"/>
    <w:rsid w:val="006B2FB9"/>
    <w:rsid w:val="006B33B0"/>
    <w:rsid w:val="006B39B4"/>
    <w:rsid w:val="006B39F8"/>
    <w:rsid w:val="006B4494"/>
    <w:rsid w:val="006B4994"/>
    <w:rsid w:val="006B5D1E"/>
    <w:rsid w:val="006B5F84"/>
    <w:rsid w:val="006B60D6"/>
    <w:rsid w:val="006B6462"/>
    <w:rsid w:val="006B648B"/>
    <w:rsid w:val="006B649C"/>
    <w:rsid w:val="006B66B8"/>
    <w:rsid w:val="006B6993"/>
    <w:rsid w:val="006B6B2C"/>
    <w:rsid w:val="006B71AB"/>
    <w:rsid w:val="006C023D"/>
    <w:rsid w:val="006C16A3"/>
    <w:rsid w:val="006C1DBA"/>
    <w:rsid w:val="006C2BB9"/>
    <w:rsid w:val="006C32B2"/>
    <w:rsid w:val="006C3448"/>
    <w:rsid w:val="006C361B"/>
    <w:rsid w:val="006C3BE6"/>
    <w:rsid w:val="006C3DEF"/>
    <w:rsid w:val="006C4379"/>
    <w:rsid w:val="006C47CF"/>
    <w:rsid w:val="006C4E78"/>
    <w:rsid w:val="006C6A92"/>
    <w:rsid w:val="006C6B06"/>
    <w:rsid w:val="006C6F3F"/>
    <w:rsid w:val="006D034E"/>
    <w:rsid w:val="006D056F"/>
    <w:rsid w:val="006D0585"/>
    <w:rsid w:val="006D05B7"/>
    <w:rsid w:val="006D063F"/>
    <w:rsid w:val="006D0AEC"/>
    <w:rsid w:val="006D0BE6"/>
    <w:rsid w:val="006D1347"/>
    <w:rsid w:val="006D16B3"/>
    <w:rsid w:val="006D1BB2"/>
    <w:rsid w:val="006D1E79"/>
    <w:rsid w:val="006D2479"/>
    <w:rsid w:val="006D2995"/>
    <w:rsid w:val="006D2A72"/>
    <w:rsid w:val="006D5695"/>
    <w:rsid w:val="006D5AB5"/>
    <w:rsid w:val="006D5D1C"/>
    <w:rsid w:val="006D6664"/>
    <w:rsid w:val="006D6AC9"/>
    <w:rsid w:val="006D7294"/>
    <w:rsid w:val="006D72CD"/>
    <w:rsid w:val="006D77EF"/>
    <w:rsid w:val="006D79BC"/>
    <w:rsid w:val="006D7E86"/>
    <w:rsid w:val="006D7FD4"/>
    <w:rsid w:val="006E017C"/>
    <w:rsid w:val="006E023D"/>
    <w:rsid w:val="006E03C2"/>
    <w:rsid w:val="006E0B9B"/>
    <w:rsid w:val="006E11AB"/>
    <w:rsid w:val="006E121D"/>
    <w:rsid w:val="006E14A4"/>
    <w:rsid w:val="006E191C"/>
    <w:rsid w:val="006E1B04"/>
    <w:rsid w:val="006E1B2A"/>
    <w:rsid w:val="006E2513"/>
    <w:rsid w:val="006E2529"/>
    <w:rsid w:val="006E2C63"/>
    <w:rsid w:val="006E3199"/>
    <w:rsid w:val="006E3816"/>
    <w:rsid w:val="006E43AE"/>
    <w:rsid w:val="006E43E8"/>
    <w:rsid w:val="006E45D0"/>
    <w:rsid w:val="006E4884"/>
    <w:rsid w:val="006E61A9"/>
    <w:rsid w:val="006E6308"/>
    <w:rsid w:val="006E6AD5"/>
    <w:rsid w:val="006E6BDB"/>
    <w:rsid w:val="006E7546"/>
    <w:rsid w:val="006F0392"/>
    <w:rsid w:val="006F0744"/>
    <w:rsid w:val="006F07B9"/>
    <w:rsid w:val="006F0E40"/>
    <w:rsid w:val="006F0ED2"/>
    <w:rsid w:val="006F0F2B"/>
    <w:rsid w:val="006F1CBB"/>
    <w:rsid w:val="006F207D"/>
    <w:rsid w:val="006F225D"/>
    <w:rsid w:val="006F30FF"/>
    <w:rsid w:val="006F3325"/>
    <w:rsid w:val="006F3D3D"/>
    <w:rsid w:val="006F3ECF"/>
    <w:rsid w:val="006F41A6"/>
    <w:rsid w:val="006F5831"/>
    <w:rsid w:val="006F5F8D"/>
    <w:rsid w:val="006F613D"/>
    <w:rsid w:val="006F67B8"/>
    <w:rsid w:val="006F7498"/>
    <w:rsid w:val="006F780B"/>
    <w:rsid w:val="00700246"/>
    <w:rsid w:val="007004E0"/>
    <w:rsid w:val="00700560"/>
    <w:rsid w:val="0070060E"/>
    <w:rsid w:val="00700717"/>
    <w:rsid w:val="00700AF3"/>
    <w:rsid w:val="00700E62"/>
    <w:rsid w:val="00701141"/>
    <w:rsid w:val="007012EB"/>
    <w:rsid w:val="00701AF1"/>
    <w:rsid w:val="007025EF"/>
    <w:rsid w:val="00702922"/>
    <w:rsid w:val="00702935"/>
    <w:rsid w:val="00702944"/>
    <w:rsid w:val="00703152"/>
    <w:rsid w:val="00703302"/>
    <w:rsid w:val="00703A2C"/>
    <w:rsid w:val="00703B72"/>
    <w:rsid w:val="00703D8E"/>
    <w:rsid w:val="007040CB"/>
    <w:rsid w:val="007040FF"/>
    <w:rsid w:val="00704965"/>
    <w:rsid w:val="007049AF"/>
    <w:rsid w:val="007049B2"/>
    <w:rsid w:val="00704AFC"/>
    <w:rsid w:val="00705C4B"/>
    <w:rsid w:val="00705D41"/>
    <w:rsid w:val="00705D9A"/>
    <w:rsid w:val="00705DFA"/>
    <w:rsid w:val="007060C8"/>
    <w:rsid w:val="007063D1"/>
    <w:rsid w:val="0070683E"/>
    <w:rsid w:val="0070688A"/>
    <w:rsid w:val="00706D0A"/>
    <w:rsid w:val="00706E17"/>
    <w:rsid w:val="00707549"/>
    <w:rsid w:val="00710D2D"/>
    <w:rsid w:val="007113A1"/>
    <w:rsid w:val="00711B5D"/>
    <w:rsid w:val="00712920"/>
    <w:rsid w:val="007129AC"/>
    <w:rsid w:val="00712A86"/>
    <w:rsid w:val="00712CED"/>
    <w:rsid w:val="00712FE8"/>
    <w:rsid w:val="00713988"/>
    <w:rsid w:val="007142C5"/>
    <w:rsid w:val="0071436B"/>
    <w:rsid w:val="00714C25"/>
    <w:rsid w:val="00715528"/>
    <w:rsid w:val="007155DC"/>
    <w:rsid w:val="00715643"/>
    <w:rsid w:val="00715F38"/>
    <w:rsid w:val="00716443"/>
    <w:rsid w:val="007169AA"/>
    <w:rsid w:val="00716B34"/>
    <w:rsid w:val="007170A8"/>
    <w:rsid w:val="00717326"/>
    <w:rsid w:val="00717388"/>
    <w:rsid w:val="00717632"/>
    <w:rsid w:val="00717A1A"/>
    <w:rsid w:val="00717DB7"/>
    <w:rsid w:val="0072052F"/>
    <w:rsid w:val="00720645"/>
    <w:rsid w:val="00720823"/>
    <w:rsid w:val="00720BC9"/>
    <w:rsid w:val="00721086"/>
    <w:rsid w:val="00721745"/>
    <w:rsid w:val="00721BD3"/>
    <w:rsid w:val="00721C66"/>
    <w:rsid w:val="00721D8F"/>
    <w:rsid w:val="00721DF0"/>
    <w:rsid w:val="00722CE5"/>
    <w:rsid w:val="0072328C"/>
    <w:rsid w:val="00723C9D"/>
    <w:rsid w:val="00724051"/>
    <w:rsid w:val="0072463D"/>
    <w:rsid w:val="00724C46"/>
    <w:rsid w:val="0072500F"/>
    <w:rsid w:val="00726307"/>
    <w:rsid w:val="0072737D"/>
    <w:rsid w:val="007309C1"/>
    <w:rsid w:val="00730DBD"/>
    <w:rsid w:val="00730FC7"/>
    <w:rsid w:val="00731AF4"/>
    <w:rsid w:val="00731BBC"/>
    <w:rsid w:val="00732179"/>
    <w:rsid w:val="007323C8"/>
    <w:rsid w:val="00732C92"/>
    <w:rsid w:val="00732F4D"/>
    <w:rsid w:val="0073314C"/>
    <w:rsid w:val="007331D0"/>
    <w:rsid w:val="007336FF"/>
    <w:rsid w:val="00733A3F"/>
    <w:rsid w:val="00733BC6"/>
    <w:rsid w:val="00734485"/>
    <w:rsid w:val="007344E6"/>
    <w:rsid w:val="00734610"/>
    <w:rsid w:val="00734A42"/>
    <w:rsid w:val="00734C31"/>
    <w:rsid w:val="00734C76"/>
    <w:rsid w:val="007357AF"/>
    <w:rsid w:val="00735A23"/>
    <w:rsid w:val="00735F89"/>
    <w:rsid w:val="00736405"/>
    <w:rsid w:val="007371F0"/>
    <w:rsid w:val="0073736F"/>
    <w:rsid w:val="00737984"/>
    <w:rsid w:val="00737A4E"/>
    <w:rsid w:val="007412BD"/>
    <w:rsid w:val="00741DE6"/>
    <w:rsid w:val="0074282F"/>
    <w:rsid w:val="00742BA3"/>
    <w:rsid w:val="00742EFF"/>
    <w:rsid w:val="0074321A"/>
    <w:rsid w:val="0074384C"/>
    <w:rsid w:val="00743A2C"/>
    <w:rsid w:val="00743BDB"/>
    <w:rsid w:val="00744099"/>
    <w:rsid w:val="00744432"/>
    <w:rsid w:val="00744526"/>
    <w:rsid w:val="00745638"/>
    <w:rsid w:val="00745BC0"/>
    <w:rsid w:val="007460C7"/>
    <w:rsid w:val="00746576"/>
    <w:rsid w:val="0074666B"/>
    <w:rsid w:val="0074712A"/>
    <w:rsid w:val="00747146"/>
    <w:rsid w:val="0074722A"/>
    <w:rsid w:val="00747727"/>
    <w:rsid w:val="0075042A"/>
    <w:rsid w:val="00751CD1"/>
    <w:rsid w:val="007521FA"/>
    <w:rsid w:val="007523F2"/>
    <w:rsid w:val="007524AC"/>
    <w:rsid w:val="0075291E"/>
    <w:rsid w:val="0075376C"/>
    <w:rsid w:val="00753968"/>
    <w:rsid w:val="007547EF"/>
    <w:rsid w:val="00755203"/>
    <w:rsid w:val="00755396"/>
    <w:rsid w:val="00755832"/>
    <w:rsid w:val="007558EB"/>
    <w:rsid w:val="00755ADE"/>
    <w:rsid w:val="00757477"/>
    <w:rsid w:val="0075751D"/>
    <w:rsid w:val="00757ED7"/>
    <w:rsid w:val="00760601"/>
    <w:rsid w:val="007606B2"/>
    <w:rsid w:val="00760C94"/>
    <w:rsid w:val="00761094"/>
    <w:rsid w:val="0076138A"/>
    <w:rsid w:val="007623BB"/>
    <w:rsid w:val="007624E5"/>
    <w:rsid w:val="00762999"/>
    <w:rsid w:val="00762B8E"/>
    <w:rsid w:val="00762C4B"/>
    <w:rsid w:val="00762F0E"/>
    <w:rsid w:val="0076348D"/>
    <w:rsid w:val="00763AA9"/>
    <w:rsid w:val="00763DE4"/>
    <w:rsid w:val="00764577"/>
    <w:rsid w:val="00765024"/>
    <w:rsid w:val="00765120"/>
    <w:rsid w:val="00765292"/>
    <w:rsid w:val="00765324"/>
    <w:rsid w:val="007653D7"/>
    <w:rsid w:val="00765D3C"/>
    <w:rsid w:val="00765FEA"/>
    <w:rsid w:val="007661D1"/>
    <w:rsid w:val="0076628D"/>
    <w:rsid w:val="007662DC"/>
    <w:rsid w:val="007666AD"/>
    <w:rsid w:val="00766772"/>
    <w:rsid w:val="007669A5"/>
    <w:rsid w:val="007675F9"/>
    <w:rsid w:val="00767692"/>
    <w:rsid w:val="007676A2"/>
    <w:rsid w:val="00767BEE"/>
    <w:rsid w:val="00770404"/>
    <w:rsid w:val="00770F1F"/>
    <w:rsid w:val="007714C5"/>
    <w:rsid w:val="00771566"/>
    <w:rsid w:val="00772066"/>
    <w:rsid w:val="00772A82"/>
    <w:rsid w:val="00772C8A"/>
    <w:rsid w:val="00772DC2"/>
    <w:rsid w:val="00772DC3"/>
    <w:rsid w:val="007732D9"/>
    <w:rsid w:val="00774115"/>
    <w:rsid w:val="00774E33"/>
    <w:rsid w:val="00775043"/>
    <w:rsid w:val="007751AA"/>
    <w:rsid w:val="00775F0E"/>
    <w:rsid w:val="00776715"/>
    <w:rsid w:val="00776940"/>
    <w:rsid w:val="00776CCF"/>
    <w:rsid w:val="00776E1E"/>
    <w:rsid w:val="00777047"/>
    <w:rsid w:val="00777105"/>
    <w:rsid w:val="00777723"/>
    <w:rsid w:val="007777D5"/>
    <w:rsid w:val="00777F61"/>
    <w:rsid w:val="00781038"/>
    <w:rsid w:val="0078135E"/>
    <w:rsid w:val="007820F4"/>
    <w:rsid w:val="007822BE"/>
    <w:rsid w:val="0078255F"/>
    <w:rsid w:val="0078343A"/>
    <w:rsid w:val="00783705"/>
    <w:rsid w:val="00783720"/>
    <w:rsid w:val="00784413"/>
    <w:rsid w:val="007849FA"/>
    <w:rsid w:val="00784C47"/>
    <w:rsid w:val="00784E5E"/>
    <w:rsid w:val="00785048"/>
    <w:rsid w:val="00785281"/>
    <w:rsid w:val="00785511"/>
    <w:rsid w:val="00785B7C"/>
    <w:rsid w:val="00785B93"/>
    <w:rsid w:val="00785FBF"/>
    <w:rsid w:val="00786092"/>
    <w:rsid w:val="007900A9"/>
    <w:rsid w:val="00790163"/>
    <w:rsid w:val="007902BE"/>
    <w:rsid w:val="00790A82"/>
    <w:rsid w:val="00791119"/>
    <w:rsid w:val="007911AA"/>
    <w:rsid w:val="007916BF"/>
    <w:rsid w:val="00791C2B"/>
    <w:rsid w:val="00792043"/>
    <w:rsid w:val="00792294"/>
    <w:rsid w:val="00792409"/>
    <w:rsid w:val="00792827"/>
    <w:rsid w:val="00792A06"/>
    <w:rsid w:val="00792CE2"/>
    <w:rsid w:val="0079348A"/>
    <w:rsid w:val="007935B1"/>
    <w:rsid w:val="0079363B"/>
    <w:rsid w:val="007937FA"/>
    <w:rsid w:val="00793E25"/>
    <w:rsid w:val="00793E4E"/>
    <w:rsid w:val="00794604"/>
    <w:rsid w:val="00794AA7"/>
    <w:rsid w:val="00794EF2"/>
    <w:rsid w:val="007950A3"/>
    <w:rsid w:val="007958A7"/>
    <w:rsid w:val="00795CC5"/>
    <w:rsid w:val="00796788"/>
    <w:rsid w:val="00797B08"/>
    <w:rsid w:val="00797BFA"/>
    <w:rsid w:val="00797E2D"/>
    <w:rsid w:val="00797ECC"/>
    <w:rsid w:val="007A00D9"/>
    <w:rsid w:val="007A02A3"/>
    <w:rsid w:val="007A03B6"/>
    <w:rsid w:val="007A0771"/>
    <w:rsid w:val="007A08CC"/>
    <w:rsid w:val="007A1ABF"/>
    <w:rsid w:val="007A1ACE"/>
    <w:rsid w:val="007A2C29"/>
    <w:rsid w:val="007A3766"/>
    <w:rsid w:val="007A3CA1"/>
    <w:rsid w:val="007A3E48"/>
    <w:rsid w:val="007A4527"/>
    <w:rsid w:val="007A4B51"/>
    <w:rsid w:val="007A4FED"/>
    <w:rsid w:val="007A5410"/>
    <w:rsid w:val="007A5DD3"/>
    <w:rsid w:val="007A6299"/>
    <w:rsid w:val="007A6385"/>
    <w:rsid w:val="007A67B8"/>
    <w:rsid w:val="007A6B81"/>
    <w:rsid w:val="007B01A4"/>
    <w:rsid w:val="007B01EE"/>
    <w:rsid w:val="007B0D96"/>
    <w:rsid w:val="007B0E77"/>
    <w:rsid w:val="007B1D86"/>
    <w:rsid w:val="007B1E30"/>
    <w:rsid w:val="007B21A6"/>
    <w:rsid w:val="007B22E9"/>
    <w:rsid w:val="007B2A02"/>
    <w:rsid w:val="007B2C0A"/>
    <w:rsid w:val="007B2E6A"/>
    <w:rsid w:val="007B3C3E"/>
    <w:rsid w:val="007B3F75"/>
    <w:rsid w:val="007B41CF"/>
    <w:rsid w:val="007B44A0"/>
    <w:rsid w:val="007B4590"/>
    <w:rsid w:val="007B470A"/>
    <w:rsid w:val="007B4AFB"/>
    <w:rsid w:val="007B4BB0"/>
    <w:rsid w:val="007B52F7"/>
    <w:rsid w:val="007B5912"/>
    <w:rsid w:val="007B629F"/>
    <w:rsid w:val="007B6A7C"/>
    <w:rsid w:val="007B7A3B"/>
    <w:rsid w:val="007B7B65"/>
    <w:rsid w:val="007B7EF1"/>
    <w:rsid w:val="007B7F91"/>
    <w:rsid w:val="007C01EA"/>
    <w:rsid w:val="007C0327"/>
    <w:rsid w:val="007C0426"/>
    <w:rsid w:val="007C085D"/>
    <w:rsid w:val="007C0B27"/>
    <w:rsid w:val="007C1D01"/>
    <w:rsid w:val="007C20BD"/>
    <w:rsid w:val="007C2181"/>
    <w:rsid w:val="007C22A5"/>
    <w:rsid w:val="007C2D2A"/>
    <w:rsid w:val="007C32AA"/>
    <w:rsid w:val="007C3AF0"/>
    <w:rsid w:val="007C3DA0"/>
    <w:rsid w:val="007C4005"/>
    <w:rsid w:val="007C44D4"/>
    <w:rsid w:val="007C4698"/>
    <w:rsid w:val="007C48C1"/>
    <w:rsid w:val="007C4F4B"/>
    <w:rsid w:val="007C5070"/>
    <w:rsid w:val="007C5A7E"/>
    <w:rsid w:val="007C5C0B"/>
    <w:rsid w:val="007C5D67"/>
    <w:rsid w:val="007C5DC7"/>
    <w:rsid w:val="007C6565"/>
    <w:rsid w:val="007C65C8"/>
    <w:rsid w:val="007C66FD"/>
    <w:rsid w:val="007C6B9D"/>
    <w:rsid w:val="007C7056"/>
    <w:rsid w:val="007C7964"/>
    <w:rsid w:val="007C7C71"/>
    <w:rsid w:val="007D0CA8"/>
    <w:rsid w:val="007D1651"/>
    <w:rsid w:val="007D1A1D"/>
    <w:rsid w:val="007D1FCB"/>
    <w:rsid w:val="007D2119"/>
    <w:rsid w:val="007D285E"/>
    <w:rsid w:val="007D2CD0"/>
    <w:rsid w:val="007D32C6"/>
    <w:rsid w:val="007D336E"/>
    <w:rsid w:val="007D3D4E"/>
    <w:rsid w:val="007D520E"/>
    <w:rsid w:val="007D67CA"/>
    <w:rsid w:val="007D6ECC"/>
    <w:rsid w:val="007D7F3E"/>
    <w:rsid w:val="007E0311"/>
    <w:rsid w:val="007E050E"/>
    <w:rsid w:val="007E0C23"/>
    <w:rsid w:val="007E1649"/>
    <w:rsid w:val="007E167E"/>
    <w:rsid w:val="007E18BF"/>
    <w:rsid w:val="007E1C2D"/>
    <w:rsid w:val="007E1FC0"/>
    <w:rsid w:val="007E2197"/>
    <w:rsid w:val="007E22E9"/>
    <w:rsid w:val="007E238F"/>
    <w:rsid w:val="007E2A8F"/>
    <w:rsid w:val="007E2B52"/>
    <w:rsid w:val="007E3429"/>
    <w:rsid w:val="007E40F7"/>
    <w:rsid w:val="007E5189"/>
    <w:rsid w:val="007E5543"/>
    <w:rsid w:val="007E59AA"/>
    <w:rsid w:val="007E5A8E"/>
    <w:rsid w:val="007E5B6D"/>
    <w:rsid w:val="007E5D82"/>
    <w:rsid w:val="007E730C"/>
    <w:rsid w:val="007E7F32"/>
    <w:rsid w:val="007F02AD"/>
    <w:rsid w:val="007F079A"/>
    <w:rsid w:val="007F0B2B"/>
    <w:rsid w:val="007F0C8F"/>
    <w:rsid w:val="007F0DFB"/>
    <w:rsid w:val="007F1147"/>
    <w:rsid w:val="007F1407"/>
    <w:rsid w:val="007F1846"/>
    <w:rsid w:val="007F1CCD"/>
    <w:rsid w:val="007F1F67"/>
    <w:rsid w:val="007F2F1E"/>
    <w:rsid w:val="007F3025"/>
    <w:rsid w:val="007F33D6"/>
    <w:rsid w:val="007F3612"/>
    <w:rsid w:val="007F3628"/>
    <w:rsid w:val="007F3BA8"/>
    <w:rsid w:val="007F466D"/>
    <w:rsid w:val="007F4A05"/>
    <w:rsid w:val="007F5B55"/>
    <w:rsid w:val="007F5FF0"/>
    <w:rsid w:val="007F642A"/>
    <w:rsid w:val="007F6552"/>
    <w:rsid w:val="007F6715"/>
    <w:rsid w:val="007F6981"/>
    <w:rsid w:val="007F6DFD"/>
    <w:rsid w:val="007F76F9"/>
    <w:rsid w:val="007F782F"/>
    <w:rsid w:val="007F7864"/>
    <w:rsid w:val="00800600"/>
    <w:rsid w:val="008011AF"/>
    <w:rsid w:val="00801461"/>
    <w:rsid w:val="00801651"/>
    <w:rsid w:val="008017D7"/>
    <w:rsid w:val="00801E75"/>
    <w:rsid w:val="00802044"/>
    <w:rsid w:val="008025AA"/>
    <w:rsid w:val="00802FFA"/>
    <w:rsid w:val="00803300"/>
    <w:rsid w:val="00803F87"/>
    <w:rsid w:val="008041FD"/>
    <w:rsid w:val="008043BD"/>
    <w:rsid w:val="00804494"/>
    <w:rsid w:val="0080455A"/>
    <w:rsid w:val="00804BC4"/>
    <w:rsid w:val="008051BC"/>
    <w:rsid w:val="0080546A"/>
    <w:rsid w:val="00805B2D"/>
    <w:rsid w:val="00806436"/>
    <w:rsid w:val="00806508"/>
    <w:rsid w:val="0080653D"/>
    <w:rsid w:val="0080656E"/>
    <w:rsid w:val="00806AE4"/>
    <w:rsid w:val="00807481"/>
    <w:rsid w:val="00807B71"/>
    <w:rsid w:val="00807C29"/>
    <w:rsid w:val="008102B5"/>
    <w:rsid w:val="0081048E"/>
    <w:rsid w:val="00810949"/>
    <w:rsid w:val="00810FA0"/>
    <w:rsid w:val="0081239A"/>
    <w:rsid w:val="00812649"/>
    <w:rsid w:val="00812959"/>
    <w:rsid w:val="0081343A"/>
    <w:rsid w:val="00813D03"/>
    <w:rsid w:val="00813E22"/>
    <w:rsid w:val="00814763"/>
    <w:rsid w:val="008154A9"/>
    <w:rsid w:val="008156C6"/>
    <w:rsid w:val="00815AE8"/>
    <w:rsid w:val="00815EB1"/>
    <w:rsid w:val="00815ECC"/>
    <w:rsid w:val="008162EA"/>
    <w:rsid w:val="008163C3"/>
    <w:rsid w:val="00816964"/>
    <w:rsid w:val="00816F8C"/>
    <w:rsid w:val="0081723C"/>
    <w:rsid w:val="00817676"/>
    <w:rsid w:val="008178F0"/>
    <w:rsid w:val="00817AC8"/>
    <w:rsid w:val="00817B4D"/>
    <w:rsid w:val="00817E90"/>
    <w:rsid w:val="00820526"/>
    <w:rsid w:val="008207B7"/>
    <w:rsid w:val="00820B4F"/>
    <w:rsid w:val="00821407"/>
    <w:rsid w:val="00821BAA"/>
    <w:rsid w:val="008221D3"/>
    <w:rsid w:val="008224D7"/>
    <w:rsid w:val="00822550"/>
    <w:rsid w:val="00822C33"/>
    <w:rsid w:val="00822C3F"/>
    <w:rsid w:val="008243AF"/>
    <w:rsid w:val="00824A84"/>
    <w:rsid w:val="00825D93"/>
    <w:rsid w:val="00825DE0"/>
    <w:rsid w:val="00826433"/>
    <w:rsid w:val="00826642"/>
    <w:rsid w:val="00826704"/>
    <w:rsid w:val="00826CC5"/>
    <w:rsid w:val="008276CF"/>
    <w:rsid w:val="00827EBB"/>
    <w:rsid w:val="00830014"/>
    <w:rsid w:val="00830368"/>
    <w:rsid w:val="00830E2E"/>
    <w:rsid w:val="00830F26"/>
    <w:rsid w:val="00831224"/>
    <w:rsid w:val="008319C6"/>
    <w:rsid w:val="00831AD8"/>
    <w:rsid w:val="008324F8"/>
    <w:rsid w:val="008327A2"/>
    <w:rsid w:val="008327A5"/>
    <w:rsid w:val="00832C85"/>
    <w:rsid w:val="00832E39"/>
    <w:rsid w:val="0083304A"/>
    <w:rsid w:val="00833724"/>
    <w:rsid w:val="008340AC"/>
    <w:rsid w:val="008349FF"/>
    <w:rsid w:val="00834A2D"/>
    <w:rsid w:val="00834C3D"/>
    <w:rsid w:val="00834CB7"/>
    <w:rsid w:val="00835739"/>
    <w:rsid w:val="008357E2"/>
    <w:rsid w:val="008357E3"/>
    <w:rsid w:val="00836337"/>
    <w:rsid w:val="00836601"/>
    <w:rsid w:val="00836818"/>
    <w:rsid w:val="008368A7"/>
    <w:rsid w:val="00836C83"/>
    <w:rsid w:val="00836CB2"/>
    <w:rsid w:val="0083712A"/>
    <w:rsid w:val="0083727E"/>
    <w:rsid w:val="008374A3"/>
    <w:rsid w:val="00837D8F"/>
    <w:rsid w:val="00837F21"/>
    <w:rsid w:val="008404A1"/>
    <w:rsid w:val="00842441"/>
    <w:rsid w:val="00842E4F"/>
    <w:rsid w:val="0084309C"/>
    <w:rsid w:val="00843128"/>
    <w:rsid w:val="0084337A"/>
    <w:rsid w:val="00843C31"/>
    <w:rsid w:val="0084400E"/>
    <w:rsid w:val="00844784"/>
    <w:rsid w:val="008447B0"/>
    <w:rsid w:val="00844821"/>
    <w:rsid w:val="00844D90"/>
    <w:rsid w:val="008451DD"/>
    <w:rsid w:val="00845648"/>
    <w:rsid w:val="00845669"/>
    <w:rsid w:val="00845717"/>
    <w:rsid w:val="0084592E"/>
    <w:rsid w:val="00845DC9"/>
    <w:rsid w:val="00846449"/>
    <w:rsid w:val="00846D18"/>
    <w:rsid w:val="00846F6B"/>
    <w:rsid w:val="00847073"/>
    <w:rsid w:val="0084769D"/>
    <w:rsid w:val="00847C7C"/>
    <w:rsid w:val="0085070B"/>
    <w:rsid w:val="00850DF2"/>
    <w:rsid w:val="008511F5"/>
    <w:rsid w:val="008518E2"/>
    <w:rsid w:val="00852068"/>
    <w:rsid w:val="008520BD"/>
    <w:rsid w:val="00852103"/>
    <w:rsid w:val="00852190"/>
    <w:rsid w:val="0085249A"/>
    <w:rsid w:val="00852FC4"/>
    <w:rsid w:val="00853309"/>
    <w:rsid w:val="00853674"/>
    <w:rsid w:val="00853D40"/>
    <w:rsid w:val="00853D78"/>
    <w:rsid w:val="008552B7"/>
    <w:rsid w:val="0085567D"/>
    <w:rsid w:val="0085636F"/>
    <w:rsid w:val="008569B8"/>
    <w:rsid w:val="00856BBB"/>
    <w:rsid w:val="00856F17"/>
    <w:rsid w:val="00856F1C"/>
    <w:rsid w:val="00856FCE"/>
    <w:rsid w:val="00857AE7"/>
    <w:rsid w:val="00857EF6"/>
    <w:rsid w:val="00860100"/>
    <w:rsid w:val="00860165"/>
    <w:rsid w:val="0086077D"/>
    <w:rsid w:val="00860803"/>
    <w:rsid w:val="00860804"/>
    <w:rsid w:val="00861674"/>
    <w:rsid w:val="00861811"/>
    <w:rsid w:val="00861B65"/>
    <w:rsid w:val="00861D32"/>
    <w:rsid w:val="00862034"/>
    <w:rsid w:val="0086260B"/>
    <w:rsid w:val="0086266C"/>
    <w:rsid w:val="00862DF7"/>
    <w:rsid w:val="008630A9"/>
    <w:rsid w:val="008630BD"/>
    <w:rsid w:val="008636FE"/>
    <w:rsid w:val="00863923"/>
    <w:rsid w:val="00863CE5"/>
    <w:rsid w:val="00864580"/>
    <w:rsid w:val="008648B9"/>
    <w:rsid w:val="008652DD"/>
    <w:rsid w:val="00866367"/>
    <w:rsid w:val="008669C8"/>
    <w:rsid w:val="00866BAE"/>
    <w:rsid w:val="00866D73"/>
    <w:rsid w:val="00867493"/>
    <w:rsid w:val="00867A19"/>
    <w:rsid w:val="008700C4"/>
    <w:rsid w:val="00870973"/>
    <w:rsid w:val="00870EDB"/>
    <w:rsid w:val="0087190B"/>
    <w:rsid w:val="00872175"/>
    <w:rsid w:val="00872436"/>
    <w:rsid w:val="00872A5A"/>
    <w:rsid w:val="008737A1"/>
    <w:rsid w:val="00873A23"/>
    <w:rsid w:val="0087460C"/>
    <w:rsid w:val="00874855"/>
    <w:rsid w:val="00874B01"/>
    <w:rsid w:val="00874C2D"/>
    <w:rsid w:val="00874D6F"/>
    <w:rsid w:val="008754E2"/>
    <w:rsid w:val="008754FE"/>
    <w:rsid w:val="0087569D"/>
    <w:rsid w:val="00876178"/>
    <w:rsid w:val="00876559"/>
    <w:rsid w:val="00876D5E"/>
    <w:rsid w:val="00877677"/>
    <w:rsid w:val="00877B8C"/>
    <w:rsid w:val="00877F7E"/>
    <w:rsid w:val="0088076A"/>
    <w:rsid w:val="00880D3A"/>
    <w:rsid w:val="00880F79"/>
    <w:rsid w:val="00881002"/>
    <w:rsid w:val="0088203B"/>
    <w:rsid w:val="0088258A"/>
    <w:rsid w:val="00882660"/>
    <w:rsid w:val="008827B0"/>
    <w:rsid w:val="00882ADE"/>
    <w:rsid w:val="0088364F"/>
    <w:rsid w:val="008837F6"/>
    <w:rsid w:val="00883B17"/>
    <w:rsid w:val="00883F9F"/>
    <w:rsid w:val="008841B0"/>
    <w:rsid w:val="008858F6"/>
    <w:rsid w:val="008858FC"/>
    <w:rsid w:val="00885AA7"/>
    <w:rsid w:val="00885B1D"/>
    <w:rsid w:val="008860C0"/>
    <w:rsid w:val="00886301"/>
    <w:rsid w:val="00887232"/>
    <w:rsid w:val="008872EC"/>
    <w:rsid w:val="00887721"/>
    <w:rsid w:val="00887A04"/>
    <w:rsid w:val="00890059"/>
    <w:rsid w:val="00890172"/>
    <w:rsid w:val="00890687"/>
    <w:rsid w:val="00890D1B"/>
    <w:rsid w:val="0089105E"/>
    <w:rsid w:val="00891C59"/>
    <w:rsid w:val="00891EC9"/>
    <w:rsid w:val="008929E5"/>
    <w:rsid w:val="00892C07"/>
    <w:rsid w:val="00893BD3"/>
    <w:rsid w:val="00893DDC"/>
    <w:rsid w:val="00893F89"/>
    <w:rsid w:val="00894327"/>
    <w:rsid w:val="0089470E"/>
    <w:rsid w:val="00894C20"/>
    <w:rsid w:val="008955BC"/>
    <w:rsid w:val="0089580C"/>
    <w:rsid w:val="0089600D"/>
    <w:rsid w:val="0089659D"/>
    <w:rsid w:val="00896B3F"/>
    <w:rsid w:val="00897296"/>
    <w:rsid w:val="008972D5"/>
    <w:rsid w:val="008972DF"/>
    <w:rsid w:val="008A037E"/>
    <w:rsid w:val="008A0A0E"/>
    <w:rsid w:val="008A1460"/>
    <w:rsid w:val="008A1F01"/>
    <w:rsid w:val="008A2088"/>
    <w:rsid w:val="008A2181"/>
    <w:rsid w:val="008A22B8"/>
    <w:rsid w:val="008A310E"/>
    <w:rsid w:val="008A353A"/>
    <w:rsid w:val="008A3895"/>
    <w:rsid w:val="008A39FA"/>
    <w:rsid w:val="008A4160"/>
    <w:rsid w:val="008A4319"/>
    <w:rsid w:val="008A4657"/>
    <w:rsid w:val="008A4879"/>
    <w:rsid w:val="008A4880"/>
    <w:rsid w:val="008A497E"/>
    <w:rsid w:val="008A4D57"/>
    <w:rsid w:val="008A56BF"/>
    <w:rsid w:val="008A5848"/>
    <w:rsid w:val="008A595A"/>
    <w:rsid w:val="008A5FE3"/>
    <w:rsid w:val="008A692A"/>
    <w:rsid w:val="008A71CE"/>
    <w:rsid w:val="008A7838"/>
    <w:rsid w:val="008B08E4"/>
    <w:rsid w:val="008B0C68"/>
    <w:rsid w:val="008B141A"/>
    <w:rsid w:val="008B1498"/>
    <w:rsid w:val="008B2716"/>
    <w:rsid w:val="008B2A74"/>
    <w:rsid w:val="008B332C"/>
    <w:rsid w:val="008B33C6"/>
    <w:rsid w:val="008B33E3"/>
    <w:rsid w:val="008B3E57"/>
    <w:rsid w:val="008B3F31"/>
    <w:rsid w:val="008B3F75"/>
    <w:rsid w:val="008B40BF"/>
    <w:rsid w:val="008B48A0"/>
    <w:rsid w:val="008B4C5B"/>
    <w:rsid w:val="008B4E19"/>
    <w:rsid w:val="008B5644"/>
    <w:rsid w:val="008B5739"/>
    <w:rsid w:val="008B625E"/>
    <w:rsid w:val="008B6323"/>
    <w:rsid w:val="008B673A"/>
    <w:rsid w:val="008B6A36"/>
    <w:rsid w:val="008B725B"/>
    <w:rsid w:val="008B7499"/>
    <w:rsid w:val="008B74E3"/>
    <w:rsid w:val="008B7622"/>
    <w:rsid w:val="008C0207"/>
    <w:rsid w:val="008C0ECD"/>
    <w:rsid w:val="008C113C"/>
    <w:rsid w:val="008C1A76"/>
    <w:rsid w:val="008C1D60"/>
    <w:rsid w:val="008C23B4"/>
    <w:rsid w:val="008C2B63"/>
    <w:rsid w:val="008C2C59"/>
    <w:rsid w:val="008C2DF2"/>
    <w:rsid w:val="008C3019"/>
    <w:rsid w:val="008C3068"/>
    <w:rsid w:val="008C33E2"/>
    <w:rsid w:val="008C3C0D"/>
    <w:rsid w:val="008C3EFF"/>
    <w:rsid w:val="008C4A82"/>
    <w:rsid w:val="008C4D68"/>
    <w:rsid w:val="008C5232"/>
    <w:rsid w:val="008C55BD"/>
    <w:rsid w:val="008C581B"/>
    <w:rsid w:val="008C67BE"/>
    <w:rsid w:val="008C6826"/>
    <w:rsid w:val="008C6B34"/>
    <w:rsid w:val="008C6DD3"/>
    <w:rsid w:val="008C7999"/>
    <w:rsid w:val="008C7A4A"/>
    <w:rsid w:val="008C7C19"/>
    <w:rsid w:val="008D03D7"/>
    <w:rsid w:val="008D05E5"/>
    <w:rsid w:val="008D0BE2"/>
    <w:rsid w:val="008D0BFA"/>
    <w:rsid w:val="008D130B"/>
    <w:rsid w:val="008D1376"/>
    <w:rsid w:val="008D1F8D"/>
    <w:rsid w:val="008D26AC"/>
    <w:rsid w:val="008D2D16"/>
    <w:rsid w:val="008D2EE6"/>
    <w:rsid w:val="008D4037"/>
    <w:rsid w:val="008D44BF"/>
    <w:rsid w:val="008D4931"/>
    <w:rsid w:val="008D4F4F"/>
    <w:rsid w:val="008D51B7"/>
    <w:rsid w:val="008D55D7"/>
    <w:rsid w:val="008D5A4A"/>
    <w:rsid w:val="008D5FEA"/>
    <w:rsid w:val="008D612B"/>
    <w:rsid w:val="008D775A"/>
    <w:rsid w:val="008D7915"/>
    <w:rsid w:val="008D7A67"/>
    <w:rsid w:val="008D7C69"/>
    <w:rsid w:val="008E00FA"/>
    <w:rsid w:val="008E012F"/>
    <w:rsid w:val="008E054C"/>
    <w:rsid w:val="008E0EAA"/>
    <w:rsid w:val="008E0FE0"/>
    <w:rsid w:val="008E147F"/>
    <w:rsid w:val="008E165B"/>
    <w:rsid w:val="008E19A7"/>
    <w:rsid w:val="008E286F"/>
    <w:rsid w:val="008E3872"/>
    <w:rsid w:val="008E42BC"/>
    <w:rsid w:val="008E532A"/>
    <w:rsid w:val="008E5516"/>
    <w:rsid w:val="008E5D4C"/>
    <w:rsid w:val="008E5ED6"/>
    <w:rsid w:val="008E617D"/>
    <w:rsid w:val="008E65E7"/>
    <w:rsid w:val="008E7233"/>
    <w:rsid w:val="008E73DB"/>
    <w:rsid w:val="008E74FC"/>
    <w:rsid w:val="008E7FC8"/>
    <w:rsid w:val="008F1017"/>
    <w:rsid w:val="008F1133"/>
    <w:rsid w:val="008F1717"/>
    <w:rsid w:val="008F1737"/>
    <w:rsid w:val="008F272C"/>
    <w:rsid w:val="008F2F5A"/>
    <w:rsid w:val="008F3329"/>
    <w:rsid w:val="008F3D9D"/>
    <w:rsid w:val="008F4F26"/>
    <w:rsid w:val="008F5213"/>
    <w:rsid w:val="008F574A"/>
    <w:rsid w:val="008F5773"/>
    <w:rsid w:val="008F5DCD"/>
    <w:rsid w:val="008F5E0A"/>
    <w:rsid w:val="008F63DF"/>
    <w:rsid w:val="008F6FC9"/>
    <w:rsid w:val="008F7202"/>
    <w:rsid w:val="008F765C"/>
    <w:rsid w:val="008F7676"/>
    <w:rsid w:val="008F7819"/>
    <w:rsid w:val="008F78D5"/>
    <w:rsid w:val="008F7D24"/>
    <w:rsid w:val="009001AB"/>
    <w:rsid w:val="00900280"/>
    <w:rsid w:val="0090054C"/>
    <w:rsid w:val="00900812"/>
    <w:rsid w:val="00900D46"/>
    <w:rsid w:val="00900D56"/>
    <w:rsid w:val="00901753"/>
    <w:rsid w:val="0090213D"/>
    <w:rsid w:val="0090285A"/>
    <w:rsid w:val="00902F17"/>
    <w:rsid w:val="0090346D"/>
    <w:rsid w:val="0090353F"/>
    <w:rsid w:val="00903975"/>
    <w:rsid w:val="00903D06"/>
    <w:rsid w:val="009048CF"/>
    <w:rsid w:val="00904C62"/>
    <w:rsid w:val="00904D71"/>
    <w:rsid w:val="00904FE5"/>
    <w:rsid w:val="00905016"/>
    <w:rsid w:val="00905664"/>
    <w:rsid w:val="00905CB4"/>
    <w:rsid w:val="009064D8"/>
    <w:rsid w:val="009068FF"/>
    <w:rsid w:val="00906BE5"/>
    <w:rsid w:val="009077F7"/>
    <w:rsid w:val="009104D8"/>
    <w:rsid w:val="009108E4"/>
    <w:rsid w:val="00910ED3"/>
    <w:rsid w:val="0091121A"/>
    <w:rsid w:val="009113D4"/>
    <w:rsid w:val="0091184F"/>
    <w:rsid w:val="00911E7C"/>
    <w:rsid w:val="00911FA2"/>
    <w:rsid w:val="009120C7"/>
    <w:rsid w:val="0091251A"/>
    <w:rsid w:val="0091312C"/>
    <w:rsid w:val="0091354F"/>
    <w:rsid w:val="009136B7"/>
    <w:rsid w:val="00913748"/>
    <w:rsid w:val="00913E4D"/>
    <w:rsid w:val="0091415C"/>
    <w:rsid w:val="009142BF"/>
    <w:rsid w:val="009145B1"/>
    <w:rsid w:val="00914A31"/>
    <w:rsid w:val="00914A43"/>
    <w:rsid w:val="00914BAE"/>
    <w:rsid w:val="009154E6"/>
    <w:rsid w:val="00915AC9"/>
    <w:rsid w:val="00916627"/>
    <w:rsid w:val="00916E9E"/>
    <w:rsid w:val="0091782B"/>
    <w:rsid w:val="00917CB1"/>
    <w:rsid w:val="00920113"/>
    <w:rsid w:val="00920248"/>
    <w:rsid w:val="0092057C"/>
    <w:rsid w:val="00920DEA"/>
    <w:rsid w:val="00921C34"/>
    <w:rsid w:val="00922AE4"/>
    <w:rsid w:val="00923177"/>
    <w:rsid w:val="00923750"/>
    <w:rsid w:val="009238DC"/>
    <w:rsid w:val="00923968"/>
    <w:rsid w:val="009249FC"/>
    <w:rsid w:val="00924CF8"/>
    <w:rsid w:val="00924F12"/>
    <w:rsid w:val="00925697"/>
    <w:rsid w:val="00926268"/>
    <w:rsid w:val="00926744"/>
    <w:rsid w:val="00926A2C"/>
    <w:rsid w:val="00927BE1"/>
    <w:rsid w:val="00930795"/>
    <w:rsid w:val="00931022"/>
    <w:rsid w:val="00931346"/>
    <w:rsid w:val="009315C2"/>
    <w:rsid w:val="009320DD"/>
    <w:rsid w:val="009323B4"/>
    <w:rsid w:val="00932FBE"/>
    <w:rsid w:val="009331DB"/>
    <w:rsid w:val="00933322"/>
    <w:rsid w:val="00933D1A"/>
    <w:rsid w:val="00933E5D"/>
    <w:rsid w:val="00933F17"/>
    <w:rsid w:val="00934439"/>
    <w:rsid w:val="00935B99"/>
    <w:rsid w:val="00935DED"/>
    <w:rsid w:val="00936B7D"/>
    <w:rsid w:val="00937276"/>
    <w:rsid w:val="00937328"/>
    <w:rsid w:val="0093776C"/>
    <w:rsid w:val="009378FE"/>
    <w:rsid w:val="00937C9E"/>
    <w:rsid w:val="00937FA2"/>
    <w:rsid w:val="0094120D"/>
    <w:rsid w:val="009419FE"/>
    <w:rsid w:val="00941D81"/>
    <w:rsid w:val="0094217B"/>
    <w:rsid w:val="0094254E"/>
    <w:rsid w:val="00942901"/>
    <w:rsid w:val="00942D9E"/>
    <w:rsid w:val="0094329D"/>
    <w:rsid w:val="00943CEE"/>
    <w:rsid w:val="009440A6"/>
    <w:rsid w:val="009440DF"/>
    <w:rsid w:val="009443A7"/>
    <w:rsid w:val="009449CA"/>
    <w:rsid w:val="00944C7B"/>
    <w:rsid w:val="009450FC"/>
    <w:rsid w:val="0094530B"/>
    <w:rsid w:val="00945563"/>
    <w:rsid w:val="00945617"/>
    <w:rsid w:val="0094561E"/>
    <w:rsid w:val="009460A7"/>
    <w:rsid w:val="00946EA8"/>
    <w:rsid w:val="0094749C"/>
    <w:rsid w:val="009478DD"/>
    <w:rsid w:val="00947924"/>
    <w:rsid w:val="00947E72"/>
    <w:rsid w:val="00947EA8"/>
    <w:rsid w:val="00947F62"/>
    <w:rsid w:val="009508C8"/>
    <w:rsid w:val="0095206A"/>
    <w:rsid w:val="00952752"/>
    <w:rsid w:val="00952B34"/>
    <w:rsid w:val="00952D80"/>
    <w:rsid w:val="0095354E"/>
    <w:rsid w:val="009535D2"/>
    <w:rsid w:val="00953920"/>
    <w:rsid w:val="009542D2"/>
    <w:rsid w:val="009550CD"/>
    <w:rsid w:val="0095549C"/>
    <w:rsid w:val="00955F6F"/>
    <w:rsid w:val="00956D30"/>
    <w:rsid w:val="009573FD"/>
    <w:rsid w:val="009574F7"/>
    <w:rsid w:val="00957E41"/>
    <w:rsid w:val="00957EFC"/>
    <w:rsid w:val="009601D7"/>
    <w:rsid w:val="009602B5"/>
    <w:rsid w:val="009613B4"/>
    <w:rsid w:val="00961465"/>
    <w:rsid w:val="009614F5"/>
    <w:rsid w:val="009619AB"/>
    <w:rsid w:val="00961EC4"/>
    <w:rsid w:val="00961F0E"/>
    <w:rsid w:val="00961FC0"/>
    <w:rsid w:val="00962521"/>
    <w:rsid w:val="009625D4"/>
    <w:rsid w:val="0096265A"/>
    <w:rsid w:val="009628FF"/>
    <w:rsid w:val="00962CAC"/>
    <w:rsid w:val="00962E8C"/>
    <w:rsid w:val="009637DC"/>
    <w:rsid w:val="0096399A"/>
    <w:rsid w:val="00964359"/>
    <w:rsid w:val="00964D5C"/>
    <w:rsid w:val="0096506D"/>
    <w:rsid w:val="0096509C"/>
    <w:rsid w:val="0096527D"/>
    <w:rsid w:val="009656E2"/>
    <w:rsid w:val="00965895"/>
    <w:rsid w:val="0096610C"/>
    <w:rsid w:val="00966297"/>
    <w:rsid w:val="00966677"/>
    <w:rsid w:val="00966BD4"/>
    <w:rsid w:val="00966DE7"/>
    <w:rsid w:val="00970279"/>
    <w:rsid w:val="009703B1"/>
    <w:rsid w:val="00970969"/>
    <w:rsid w:val="00970B13"/>
    <w:rsid w:val="00970E3D"/>
    <w:rsid w:val="009718AF"/>
    <w:rsid w:val="00971D4C"/>
    <w:rsid w:val="009724ED"/>
    <w:rsid w:val="00972A69"/>
    <w:rsid w:val="00972BBF"/>
    <w:rsid w:val="0097306B"/>
    <w:rsid w:val="00973836"/>
    <w:rsid w:val="00973B73"/>
    <w:rsid w:val="00974E28"/>
    <w:rsid w:val="0097535B"/>
    <w:rsid w:val="0097573A"/>
    <w:rsid w:val="00975A4D"/>
    <w:rsid w:val="00976138"/>
    <w:rsid w:val="00976C36"/>
    <w:rsid w:val="00976F83"/>
    <w:rsid w:val="00977070"/>
    <w:rsid w:val="00977442"/>
    <w:rsid w:val="00977BED"/>
    <w:rsid w:val="00977E2F"/>
    <w:rsid w:val="0098013D"/>
    <w:rsid w:val="00980689"/>
    <w:rsid w:val="00980DA5"/>
    <w:rsid w:val="00980EB5"/>
    <w:rsid w:val="00981488"/>
    <w:rsid w:val="009819BF"/>
    <w:rsid w:val="00981DDE"/>
    <w:rsid w:val="009821BB"/>
    <w:rsid w:val="009824BF"/>
    <w:rsid w:val="0098260D"/>
    <w:rsid w:val="0098260E"/>
    <w:rsid w:val="009829A5"/>
    <w:rsid w:val="0098303D"/>
    <w:rsid w:val="00983716"/>
    <w:rsid w:val="0098388E"/>
    <w:rsid w:val="009840C0"/>
    <w:rsid w:val="009853D2"/>
    <w:rsid w:val="009857B5"/>
    <w:rsid w:val="00985E6B"/>
    <w:rsid w:val="009860B9"/>
    <w:rsid w:val="0098620B"/>
    <w:rsid w:val="0098653C"/>
    <w:rsid w:val="00987B36"/>
    <w:rsid w:val="00987EB9"/>
    <w:rsid w:val="0099104E"/>
    <w:rsid w:val="009916E2"/>
    <w:rsid w:val="00991E76"/>
    <w:rsid w:val="00992313"/>
    <w:rsid w:val="00992862"/>
    <w:rsid w:val="00992EE9"/>
    <w:rsid w:val="009931DF"/>
    <w:rsid w:val="00993239"/>
    <w:rsid w:val="0099324C"/>
    <w:rsid w:val="009939FB"/>
    <w:rsid w:val="00994D07"/>
    <w:rsid w:val="009956AF"/>
    <w:rsid w:val="0099624D"/>
    <w:rsid w:val="00996468"/>
    <w:rsid w:val="00996469"/>
    <w:rsid w:val="0099650D"/>
    <w:rsid w:val="0099686A"/>
    <w:rsid w:val="009969BE"/>
    <w:rsid w:val="00997394"/>
    <w:rsid w:val="00997808"/>
    <w:rsid w:val="009A11DA"/>
    <w:rsid w:val="009A137F"/>
    <w:rsid w:val="009A1516"/>
    <w:rsid w:val="009A206A"/>
    <w:rsid w:val="009A221F"/>
    <w:rsid w:val="009A278B"/>
    <w:rsid w:val="009A2DA6"/>
    <w:rsid w:val="009A315B"/>
    <w:rsid w:val="009A3552"/>
    <w:rsid w:val="009A372F"/>
    <w:rsid w:val="009A38C8"/>
    <w:rsid w:val="009A39F7"/>
    <w:rsid w:val="009A3A45"/>
    <w:rsid w:val="009A3BF9"/>
    <w:rsid w:val="009A3C55"/>
    <w:rsid w:val="009A53F0"/>
    <w:rsid w:val="009A632B"/>
    <w:rsid w:val="009A6355"/>
    <w:rsid w:val="009A6CB3"/>
    <w:rsid w:val="009A6F48"/>
    <w:rsid w:val="009A7759"/>
    <w:rsid w:val="009B0048"/>
    <w:rsid w:val="009B046D"/>
    <w:rsid w:val="009B0BAC"/>
    <w:rsid w:val="009B0F1C"/>
    <w:rsid w:val="009B11BF"/>
    <w:rsid w:val="009B2048"/>
    <w:rsid w:val="009B24BD"/>
    <w:rsid w:val="009B28D1"/>
    <w:rsid w:val="009B2F83"/>
    <w:rsid w:val="009B3203"/>
    <w:rsid w:val="009B36FB"/>
    <w:rsid w:val="009B372C"/>
    <w:rsid w:val="009B3808"/>
    <w:rsid w:val="009B3C59"/>
    <w:rsid w:val="009B3F1C"/>
    <w:rsid w:val="009B4026"/>
    <w:rsid w:val="009B4236"/>
    <w:rsid w:val="009B465D"/>
    <w:rsid w:val="009B59C3"/>
    <w:rsid w:val="009B5CAA"/>
    <w:rsid w:val="009B5D91"/>
    <w:rsid w:val="009B6133"/>
    <w:rsid w:val="009B6493"/>
    <w:rsid w:val="009B66F0"/>
    <w:rsid w:val="009B7116"/>
    <w:rsid w:val="009B7138"/>
    <w:rsid w:val="009B74DE"/>
    <w:rsid w:val="009B7547"/>
    <w:rsid w:val="009B7DE6"/>
    <w:rsid w:val="009B7EE2"/>
    <w:rsid w:val="009C03BB"/>
    <w:rsid w:val="009C0979"/>
    <w:rsid w:val="009C0A52"/>
    <w:rsid w:val="009C0DF5"/>
    <w:rsid w:val="009C10E3"/>
    <w:rsid w:val="009C11FB"/>
    <w:rsid w:val="009C125C"/>
    <w:rsid w:val="009C145B"/>
    <w:rsid w:val="009C163C"/>
    <w:rsid w:val="009C16DB"/>
    <w:rsid w:val="009C1E41"/>
    <w:rsid w:val="009C26D8"/>
    <w:rsid w:val="009C2D65"/>
    <w:rsid w:val="009C2D8A"/>
    <w:rsid w:val="009C34CF"/>
    <w:rsid w:val="009C3D01"/>
    <w:rsid w:val="009C3DB9"/>
    <w:rsid w:val="009C3FBA"/>
    <w:rsid w:val="009C4224"/>
    <w:rsid w:val="009C422E"/>
    <w:rsid w:val="009C43DA"/>
    <w:rsid w:val="009C4639"/>
    <w:rsid w:val="009C4786"/>
    <w:rsid w:val="009C4919"/>
    <w:rsid w:val="009C4B2E"/>
    <w:rsid w:val="009C52FB"/>
    <w:rsid w:val="009C5375"/>
    <w:rsid w:val="009C539A"/>
    <w:rsid w:val="009C54C3"/>
    <w:rsid w:val="009C5E48"/>
    <w:rsid w:val="009C5F2E"/>
    <w:rsid w:val="009C6120"/>
    <w:rsid w:val="009C618C"/>
    <w:rsid w:val="009D0720"/>
    <w:rsid w:val="009D0BBB"/>
    <w:rsid w:val="009D1F80"/>
    <w:rsid w:val="009D20C1"/>
    <w:rsid w:val="009D20EC"/>
    <w:rsid w:val="009D2368"/>
    <w:rsid w:val="009D257E"/>
    <w:rsid w:val="009D26DE"/>
    <w:rsid w:val="009D30F1"/>
    <w:rsid w:val="009D3EDA"/>
    <w:rsid w:val="009D442D"/>
    <w:rsid w:val="009D46FB"/>
    <w:rsid w:val="009D4A7D"/>
    <w:rsid w:val="009D4C75"/>
    <w:rsid w:val="009D57C9"/>
    <w:rsid w:val="009D58ED"/>
    <w:rsid w:val="009D5B04"/>
    <w:rsid w:val="009D5CB9"/>
    <w:rsid w:val="009D655D"/>
    <w:rsid w:val="009D70B3"/>
    <w:rsid w:val="009D7349"/>
    <w:rsid w:val="009D77BE"/>
    <w:rsid w:val="009D7F51"/>
    <w:rsid w:val="009D7FE9"/>
    <w:rsid w:val="009E0297"/>
    <w:rsid w:val="009E07C5"/>
    <w:rsid w:val="009E08FE"/>
    <w:rsid w:val="009E0A37"/>
    <w:rsid w:val="009E151E"/>
    <w:rsid w:val="009E1880"/>
    <w:rsid w:val="009E197E"/>
    <w:rsid w:val="009E1EDF"/>
    <w:rsid w:val="009E21E7"/>
    <w:rsid w:val="009E2279"/>
    <w:rsid w:val="009E2A22"/>
    <w:rsid w:val="009E2A69"/>
    <w:rsid w:val="009E2D31"/>
    <w:rsid w:val="009E2D78"/>
    <w:rsid w:val="009E33AD"/>
    <w:rsid w:val="009E38CC"/>
    <w:rsid w:val="009E3AAB"/>
    <w:rsid w:val="009E3FFB"/>
    <w:rsid w:val="009E4431"/>
    <w:rsid w:val="009E450C"/>
    <w:rsid w:val="009E4811"/>
    <w:rsid w:val="009E4A28"/>
    <w:rsid w:val="009E57E4"/>
    <w:rsid w:val="009E5A79"/>
    <w:rsid w:val="009E666C"/>
    <w:rsid w:val="009E66D6"/>
    <w:rsid w:val="009E683A"/>
    <w:rsid w:val="009E6C03"/>
    <w:rsid w:val="009E6C49"/>
    <w:rsid w:val="009E73DC"/>
    <w:rsid w:val="009E78D2"/>
    <w:rsid w:val="009E7C00"/>
    <w:rsid w:val="009E7FAA"/>
    <w:rsid w:val="009F0386"/>
    <w:rsid w:val="009F0DE8"/>
    <w:rsid w:val="009F0E9C"/>
    <w:rsid w:val="009F1329"/>
    <w:rsid w:val="009F16CF"/>
    <w:rsid w:val="009F176A"/>
    <w:rsid w:val="009F1876"/>
    <w:rsid w:val="009F1DA1"/>
    <w:rsid w:val="009F242B"/>
    <w:rsid w:val="009F2D0B"/>
    <w:rsid w:val="009F330B"/>
    <w:rsid w:val="009F392A"/>
    <w:rsid w:val="009F49BC"/>
    <w:rsid w:val="009F49C9"/>
    <w:rsid w:val="009F4C95"/>
    <w:rsid w:val="009F51B6"/>
    <w:rsid w:val="009F524D"/>
    <w:rsid w:val="009F548A"/>
    <w:rsid w:val="009F5B55"/>
    <w:rsid w:val="009F5CBF"/>
    <w:rsid w:val="009F603B"/>
    <w:rsid w:val="009F6B92"/>
    <w:rsid w:val="009F6F53"/>
    <w:rsid w:val="009F6F73"/>
    <w:rsid w:val="00A001D0"/>
    <w:rsid w:val="00A00301"/>
    <w:rsid w:val="00A009C0"/>
    <w:rsid w:val="00A0105A"/>
    <w:rsid w:val="00A0176C"/>
    <w:rsid w:val="00A01854"/>
    <w:rsid w:val="00A01D1B"/>
    <w:rsid w:val="00A02306"/>
    <w:rsid w:val="00A0236E"/>
    <w:rsid w:val="00A02755"/>
    <w:rsid w:val="00A02867"/>
    <w:rsid w:val="00A02FB7"/>
    <w:rsid w:val="00A035BF"/>
    <w:rsid w:val="00A03A27"/>
    <w:rsid w:val="00A04F08"/>
    <w:rsid w:val="00A05017"/>
    <w:rsid w:val="00A06143"/>
    <w:rsid w:val="00A06BE4"/>
    <w:rsid w:val="00A06D81"/>
    <w:rsid w:val="00A0720C"/>
    <w:rsid w:val="00A07259"/>
    <w:rsid w:val="00A07AA5"/>
    <w:rsid w:val="00A113CC"/>
    <w:rsid w:val="00A11DCE"/>
    <w:rsid w:val="00A11E80"/>
    <w:rsid w:val="00A124C1"/>
    <w:rsid w:val="00A12D18"/>
    <w:rsid w:val="00A12DB5"/>
    <w:rsid w:val="00A12DCB"/>
    <w:rsid w:val="00A13656"/>
    <w:rsid w:val="00A1377A"/>
    <w:rsid w:val="00A13A8C"/>
    <w:rsid w:val="00A13B0B"/>
    <w:rsid w:val="00A13B38"/>
    <w:rsid w:val="00A13F30"/>
    <w:rsid w:val="00A15848"/>
    <w:rsid w:val="00A160E9"/>
    <w:rsid w:val="00A163AD"/>
    <w:rsid w:val="00A168CE"/>
    <w:rsid w:val="00A16DCC"/>
    <w:rsid w:val="00A16E29"/>
    <w:rsid w:val="00A174FC"/>
    <w:rsid w:val="00A20087"/>
    <w:rsid w:val="00A200F8"/>
    <w:rsid w:val="00A201F9"/>
    <w:rsid w:val="00A202A8"/>
    <w:rsid w:val="00A20C86"/>
    <w:rsid w:val="00A212A8"/>
    <w:rsid w:val="00A213BB"/>
    <w:rsid w:val="00A214DA"/>
    <w:rsid w:val="00A215EF"/>
    <w:rsid w:val="00A21D7B"/>
    <w:rsid w:val="00A2230F"/>
    <w:rsid w:val="00A22513"/>
    <w:rsid w:val="00A23577"/>
    <w:rsid w:val="00A236DD"/>
    <w:rsid w:val="00A23B09"/>
    <w:rsid w:val="00A23DE2"/>
    <w:rsid w:val="00A247A2"/>
    <w:rsid w:val="00A251D0"/>
    <w:rsid w:val="00A25675"/>
    <w:rsid w:val="00A25C89"/>
    <w:rsid w:val="00A262AA"/>
    <w:rsid w:val="00A265A5"/>
    <w:rsid w:val="00A268E6"/>
    <w:rsid w:val="00A26B5A"/>
    <w:rsid w:val="00A26BB6"/>
    <w:rsid w:val="00A26D72"/>
    <w:rsid w:val="00A274DF"/>
    <w:rsid w:val="00A27BDB"/>
    <w:rsid w:val="00A27F37"/>
    <w:rsid w:val="00A27F73"/>
    <w:rsid w:val="00A314BC"/>
    <w:rsid w:val="00A319A3"/>
    <w:rsid w:val="00A31ABE"/>
    <w:rsid w:val="00A31C93"/>
    <w:rsid w:val="00A31CAE"/>
    <w:rsid w:val="00A31DDB"/>
    <w:rsid w:val="00A31F2E"/>
    <w:rsid w:val="00A32265"/>
    <w:rsid w:val="00A32448"/>
    <w:rsid w:val="00A32B50"/>
    <w:rsid w:val="00A32D5A"/>
    <w:rsid w:val="00A333A5"/>
    <w:rsid w:val="00A3386B"/>
    <w:rsid w:val="00A3421B"/>
    <w:rsid w:val="00A34555"/>
    <w:rsid w:val="00A346D3"/>
    <w:rsid w:val="00A3474A"/>
    <w:rsid w:val="00A349C6"/>
    <w:rsid w:val="00A34C42"/>
    <w:rsid w:val="00A34E1E"/>
    <w:rsid w:val="00A34F8F"/>
    <w:rsid w:val="00A35213"/>
    <w:rsid w:val="00A3557D"/>
    <w:rsid w:val="00A35B98"/>
    <w:rsid w:val="00A35D69"/>
    <w:rsid w:val="00A35F06"/>
    <w:rsid w:val="00A3612E"/>
    <w:rsid w:val="00A3669C"/>
    <w:rsid w:val="00A36A60"/>
    <w:rsid w:val="00A375D9"/>
    <w:rsid w:val="00A4056F"/>
    <w:rsid w:val="00A40608"/>
    <w:rsid w:val="00A4083D"/>
    <w:rsid w:val="00A40DBA"/>
    <w:rsid w:val="00A4122F"/>
    <w:rsid w:val="00A41D74"/>
    <w:rsid w:val="00A420D0"/>
    <w:rsid w:val="00A4261D"/>
    <w:rsid w:val="00A42954"/>
    <w:rsid w:val="00A4383D"/>
    <w:rsid w:val="00A43EA2"/>
    <w:rsid w:val="00A44641"/>
    <w:rsid w:val="00A4488B"/>
    <w:rsid w:val="00A44A13"/>
    <w:rsid w:val="00A44DBE"/>
    <w:rsid w:val="00A44EDA"/>
    <w:rsid w:val="00A453CF"/>
    <w:rsid w:val="00A45B25"/>
    <w:rsid w:val="00A45F2D"/>
    <w:rsid w:val="00A4650D"/>
    <w:rsid w:val="00A46E9C"/>
    <w:rsid w:val="00A47126"/>
    <w:rsid w:val="00A47EB1"/>
    <w:rsid w:val="00A500E3"/>
    <w:rsid w:val="00A5015D"/>
    <w:rsid w:val="00A505C1"/>
    <w:rsid w:val="00A50C3E"/>
    <w:rsid w:val="00A51697"/>
    <w:rsid w:val="00A51DA6"/>
    <w:rsid w:val="00A520C4"/>
    <w:rsid w:val="00A52E1E"/>
    <w:rsid w:val="00A532F3"/>
    <w:rsid w:val="00A535F5"/>
    <w:rsid w:val="00A540EC"/>
    <w:rsid w:val="00A5488B"/>
    <w:rsid w:val="00A54BB9"/>
    <w:rsid w:val="00A55402"/>
    <w:rsid w:val="00A5554D"/>
    <w:rsid w:val="00A55AF9"/>
    <w:rsid w:val="00A56609"/>
    <w:rsid w:val="00A56714"/>
    <w:rsid w:val="00A56CEF"/>
    <w:rsid w:val="00A56E8C"/>
    <w:rsid w:val="00A57D0F"/>
    <w:rsid w:val="00A60036"/>
    <w:rsid w:val="00A608B6"/>
    <w:rsid w:val="00A610DF"/>
    <w:rsid w:val="00A61ED0"/>
    <w:rsid w:val="00A61F0A"/>
    <w:rsid w:val="00A62401"/>
    <w:rsid w:val="00A624DA"/>
    <w:rsid w:val="00A629C0"/>
    <w:rsid w:val="00A62F9F"/>
    <w:rsid w:val="00A63678"/>
    <w:rsid w:val="00A63CF4"/>
    <w:rsid w:val="00A63CFC"/>
    <w:rsid w:val="00A63DE5"/>
    <w:rsid w:val="00A64738"/>
    <w:rsid w:val="00A647FD"/>
    <w:rsid w:val="00A64B5B"/>
    <w:rsid w:val="00A657B2"/>
    <w:rsid w:val="00A65DD1"/>
    <w:rsid w:val="00A66BFF"/>
    <w:rsid w:val="00A66F6A"/>
    <w:rsid w:val="00A679AD"/>
    <w:rsid w:val="00A67E98"/>
    <w:rsid w:val="00A70A4E"/>
    <w:rsid w:val="00A710FC"/>
    <w:rsid w:val="00A721C5"/>
    <w:rsid w:val="00A7282D"/>
    <w:rsid w:val="00A729B9"/>
    <w:rsid w:val="00A72B05"/>
    <w:rsid w:val="00A72EEF"/>
    <w:rsid w:val="00A73469"/>
    <w:rsid w:val="00A73A32"/>
    <w:rsid w:val="00A73F5D"/>
    <w:rsid w:val="00A75015"/>
    <w:rsid w:val="00A75262"/>
    <w:rsid w:val="00A752CE"/>
    <w:rsid w:val="00A754F1"/>
    <w:rsid w:val="00A7633C"/>
    <w:rsid w:val="00A765A5"/>
    <w:rsid w:val="00A76991"/>
    <w:rsid w:val="00A76ECA"/>
    <w:rsid w:val="00A771D6"/>
    <w:rsid w:val="00A772A1"/>
    <w:rsid w:val="00A77321"/>
    <w:rsid w:val="00A77629"/>
    <w:rsid w:val="00A77D82"/>
    <w:rsid w:val="00A77DF3"/>
    <w:rsid w:val="00A808D1"/>
    <w:rsid w:val="00A81299"/>
    <w:rsid w:val="00A813D9"/>
    <w:rsid w:val="00A819FA"/>
    <w:rsid w:val="00A81CCB"/>
    <w:rsid w:val="00A81FAB"/>
    <w:rsid w:val="00A82430"/>
    <w:rsid w:val="00A8259F"/>
    <w:rsid w:val="00A825B6"/>
    <w:rsid w:val="00A82A24"/>
    <w:rsid w:val="00A82D07"/>
    <w:rsid w:val="00A82D6B"/>
    <w:rsid w:val="00A83107"/>
    <w:rsid w:val="00A8321F"/>
    <w:rsid w:val="00A8354B"/>
    <w:rsid w:val="00A84A49"/>
    <w:rsid w:val="00A85220"/>
    <w:rsid w:val="00A853F4"/>
    <w:rsid w:val="00A8609B"/>
    <w:rsid w:val="00A86361"/>
    <w:rsid w:val="00A86A98"/>
    <w:rsid w:val="00A873B2"/>
    <w:rsid w:val="00A87983"/>
    <w:rsid w:val="00A907B9"/>
    <w:rsid w:val="00A90B54"/>
    <w:rsid w:val="00A90BBC"/>
    <w:rsid w:val="00A9167B"/>
    <w:rsid w:val="00A91741"/>
    <w:rsid w:val="00A91962"/>
    <w:rsid w:val="00A93238"/>
    <w:rsid w:val="00A937DA"/>
    <w:rsid w:val="00A939D5"/>
    <w:rsid w:val="00A948AC"/>
    <w:rsid w:val="00A949F9"/>
    <w:rsid w:val="00A94AD1"/>
    <w:rsid w:val="00A94F30"/>
    <w:rsid w:val="00A95CE6"/>
    <w:rsid w:val="00A95F74"/>
    <w:rsid w:val="00A96284"/>
    <w:rsid w:val="00A967D6"/>
    <w:rsid w:val="00A96A9F"/>
    <w:rsid w:val="00A96EBC"/>
    <w:rsid w:val="00A971B0"/>
    <w:rsid w:val="00A97394"/>
    <w:rsid w:val="00A9761A"/>
    <w:rsid w:val="00AA0302"/>
    <w:rsid w:val="00AA0BAD"/>
    <w:rsid w:val="00AA16FD"/>
    <w:rsid w:val="00AA1857"/>
    <w:rsid w:val="00AA1956"/>
    <w:rsid w:val="00AA20D8"/>
    <w:rsid w:val="00AA227E"/>
    <w:rsid w:val="00AA23E0"/>
    <w:rsid w:val="00AA2D91"/>
    <w:rsid w:val="00AA3094"/>
    <w:rsid w:val="00AA3EA1"/>
    <w:rsid w:val="00AA4255"/>
    <w:rsid w:val="00AA43BD"/>
    <w:rsid w:val="00AA4523"/>
    <w:rsid w:val="00AA46AE"/>
    <w:rsid w:val="00AA4FDB"/>
    <w:rsid w:val="00AA52FC"/>
    <w:rsid w:val="00AA5B72"/>
    <w:rsid w:val="00AA5EEA"/>
    <w:rsid w:val="00AA6E75"/>
    <w:rsid w:val="00AA705E"/>
    <w:rsid w:val="00AA73E4"/>
    <w:rsid w:val="00AA7481"/>
    <w:rsid w:val="00AA7D87"/>
    <w:rsid w:val="00AB0818"/>
    <w:rsid w:val="00AB0B0B"/>
    <w:rsid w:val="00AB0D8A"/>
    <w:rsid w:val="00AB10D4"/>
    <w:rsid w:val="00AB11AB"/>
    <w:rsid w:val="00AB1814"/>
    <w:rsid w:val="00AB1885"/>
    <w:rsid w:val="00AB239A"/>
    <w:rsid w:val="00AB256E"/>
    <w:rsid w:val="00AB300D"/>
    <w:rsid w:val="00AB4310"/>
    <w:rsid w:val="00AB47BA"/>
    <w:rsid w:val="00AB49F1"/>
    <w:rsid w:val="00AB4A54"/>
    <w:rsid w:val="00AB4A7C"/>
    <w:rsid w:val="00AB4B8E"/>
    <w:rsid w:val="00AB4EA7"/>
    <w:rsid w:val="00AB4F68"/>
    <w:rsid w:val="00AB5A69"/>
    <w:rsid w:val="00AB5BB2"/>
    <w:rsid w:val="00AB5BDA"/>
    <w:rsid w:val="00AB69A3"/>
    <w:rsid w:val="00AB6F03"/>
    <w:rsid w:val="00AB7BDF"/>
    <w:rsid w:val="00AB7DBE"/>
    <w:rsid w:val="00AB7F2C"/>
    <w:rsid w:val="00AC023D"/>
    <w:rsid w:val="00AC0730"/>
    <w:rsid w:val="00AC0AE3"/>
    <w:rsid w:val="00AC0D4D"/>
    <w:rsid w:val="00AC139D"/>
    <w:rsid w:val="00AC186A"/>
    <w:rsid w:val="00AC2A71"/>
    <w:rsid w:val="00AC2FCA"/>
    <w:rsid w:val="00AC3EA0"/>
    <w:rsid w:val="00AC3F04"/>
    <w:rsid w:val="00AC4074"/>
    <w:rsid w:val="00AC41DC"/>
    <w:rsid w:val="00AC4B9F"/>
    <w:rsid w:val="00AC5008"/>
    <w:rsid w:val="00AC50EB"/>
    <w:rsid w:val="00AC55F0"/>
    <w:rsid w:val="00AC606C"/>
    <w:rsid w:val="00AC6257"/>
    <w:rsid w:val="00AC62CD"/>
    <w:rsid w:val="00AC687C"/>
    <w:rsid w:val="00AC6F5F"/>
    <w:rsid w:val="00AC6F74"/>
    <w:rsid w:val="00AC7525"/>
    <w:rsid w:val="00AC7E7C"/>
    <w:rsid w:val="00AD01B8"/>
    <w:rsid w:val="00AD049F"/>
    <w:rsid w:val="00AD08F8"/>
    <w:rsid w:val="00AD14F0"/>
    <w:rsid w:val="00AD240C"/>
    <w:rsid w:val="00AD28B6"/>
    <w:rsid w:val="00AD2C30"/>
    <w:rsid w:val="00AD2ECC"/>
    <w:rsid w:val="00AD3B1F"/>
    <w:rsid w:val="00AD3E05"/>
    <w:rsid w:val="00AD4013"/>
    <w:rsid w:val="00AD47F6"/>
    <w:rsid w:val="00AD4DE6"/>
    <w:rsid w:val="00AD5A11"/>
    <w:rsid w:val="00AD6494"/>
    <w:rsid w:val="00AD64E8"/>
    <w:rsid w:val="00AD6A70"/>
    <w:rsid w:val="00AD729A"/>
    <w:rsid w:val="00AD74C2"/>
    <w:rsid w:val="00AE0691"/>
    <w:rsid w:val="00AE0701"/>
    <w:rsid w:val="00AE0FBF"/>
    <w:rsid w:val="00AE1256"/>
    <w:rsid w:val="00AE137E"/>
    <w:rsid w:val="00AE18EC"/>
    <w:rsid w:val="00AE1ADB"/>
    <w:rsid w:val="00AE1CB9"/>
    <w:rsid w:val="00AE2E79"/>
    <w:rsid w:val="00AE30BC"/>
    <w:rsid w:val="00AE326C"/>
    <w:rsid w:val="00AE42D2"/>
    <w:rsid w:val="00AE4880"/>
    <w:rsid w:val="00AE55F3"/>
    <w:rsid w:val="00AE567E"/>
    <w:rsid w:val="00AE5B95"/>
    <w:rsid w:val="00AE659C"/>
    <w:rsid w:val="00AE67B1"/>
    <w:rsid w:val="00AE6E50"/>
    <w:rsid w:val="00AE7184"/>
    <w:rsid w:val="00AE7228"/>
    <w:rsid w:val="00AE7464"/>
    <w:rsid w:val="00AE7AE9"/>
    <w:rsid w:val="00AF004B"/>
    <w:rsid w:val="00AF04CB"/>
    <w:rsid w:val="00AF05EB"/>
    <w:rsid w:val="00AF0E0A"/>
    <w:rsid w:val="00AF1EE6"/>
    <w:rsid w:val="00AF273E"/>
    <w:rsid w:val="00AF287A"/>
    <w:rsid w:val="00AF28C1"/>
    <w:rsid w:val="00AF4170"/>
    <w:rsid w:val="00AF4746"/>
    <w:rsid w:val="00AF4816"/>
    <w:rsid w:val="00AF4B6B"/>
    <w:rsid w:val="00AF5561"/>
    <w:rsid w:val="00AF5BC6"/>
    <w:rsid w:val="00AF5D66"/>
    <w:rsid w:val="00AF6FC0"/>
    <w:rsid w:val="00AF7DE3"/>
    <w:rsid w:val="00B007C2"/>
    <w:rsid w:val="00B00DEF"/>
    <w:rsid w:val="00B01003"/>
    <w:rsid w:val="00B014B7"/>
    <w:rsid w:val="00B019D3"/>
    <w:rsid w:val="00B0200E"/>
    <w:rsid w:val="00B02614"/>
    <w:rsid w:val="00B02645"/>
    <w:rsid w:val="00B02A7E"/>
    <w:rsid w:val="00B0338D"/>
    <w:rsid w:val="00B033E7"/>
    <w:rsid w:val="00B03407"/>
    <w:rsid w:val="00B03F58"/>
    <w:rsid w:val="00B040CE"/>
    <w:rsid w:val="00B04B39"/>
    <w:rsid w:val="00B04B4D"/>
    <w:rsid w:val="00B05524"/>
    <w:rsid w:val="00B05584"/>
    <w:rsid w:val="00B05D8A"/>
    <w:rsid w:val="00B0601A"/>
    <w:rsid w:val="00B06230"/>
    <w:rsid w:val="00B06249"/>
    <w:rsid w:val="00B06BF8"/>
    <w:rsid w:val="00B0723B"/>
    <w:rsid w:val="00B07EE1"/>
    <w:rsid w:val="00B1084E"/>
    <w:rsid w:val="00B10BD3"/>
    <w:rsid w:val="00B10D33"/>
    <w:rsid w:val="00B10EC4"/>
    <w:rsid w:val="00B11962"/>
    <w:rsid w:val="00B119DE"/>
    <w:rsid w:val="00B11BDE"/>
    <w:rsid w:val="00B12653"/>
    <w:rsid w:val="00B1284B"/>
    <w:rsid w:val="00B12ABA"/>
    <w:rsid w:val="00B12CBE"/>
    <w:rsid w:val="00B12DFA"/>
    <w:rsid w:val="00B12F90"/>
    <w:rsid w:val="00B13011"/>
    <w:rsid w:val="00B13365"/>
    <w:rsid w:val="00B13BF1"/>
    <w:rsid w:val="00B13CF1"/>
    <w:rsid w:val="00B13DE9"/>
    <w:rsid w:val="00B14082"/>
    <w:rsid w:val="00B1453F"/>
    <w:rsid w:val="00B146BA"/>
    <w:rsid w:val="00B14AE6"/>
    <w:rsid w:val="00B14BC4"/>
    <w:rsid w:val="00B14CA4"/>
    <w:rsid w:val="00B14CDB"/>
    <w:rsid w:val="00B15361"/>
    <w:rsid w:val="00B15690"/>
    <w:rsid w:val="00B15BD9"/>
    <w:rsid w:val="00B15DF5"/>
    <w:rsid w:val="00B160C6"/>
    <w:rsid w:val="00B163E6"/>
    <w:rsid w:val="00B1646F"/>
    <w:rsid w:val="00B16A5A"/>
    <w:rsid w:val="00B170D2"/>
    <w:rsid w:val="00B17F27"/>
    <w:rsid w:val="00B2009C"/>
    <w:rsid w:val="00B201A8"/>
    <w:rsid w:val="00B2071C"/>
    <w:rsid w:val="00B2080F"/>
    <w:rsid w:val="00B20C52"/>
    <w:rsid w:val="00B21150"/>
    <w:rsid w:val="00B21591"/>
    <w:rsid w:val="00B219F0"/>
    <w:rsid w:val="00B21E9E"/>
    <w:rsid w:val="00B220FA"/>
    <w:rsid w:val="00B22674"/>
    <w:rsid w:val="00B22A91"/>
    <w:rsid w:val="00B22E33"/>
    <w:rsid w:val="00B230BA"/>
    <w:rsid w:val="00B23426"/>
    <w:rsid w:val="00B23A2E"/>
    <w:rsid w:val="00B23A55"/>
    <w:rsid w:val="00B23E2D"/>
    <w:rsid w:val="00B2430A"/>
    <w:rsid w:val="00B24737"/>
    <w:rsid w:val="00B24B9E"/>
    <w:rsid w:val="00B2523D"/>
    <w:rsid w:val="00B256C4"/>
    <w:rsid w:val="00B25DB7"/>
    <w:rsid w:val="00B26781"/>
    <w:rsid w:val="00B26BA8"/>
    <w:rsid w:val="00B26DD7"/>
    <w:rsid w:val="00B26F9E"/>
    <w:rsid w:val="00B27249"/>
    <w:rsid w:val="00B27D37"/>
    <w:rsid w:val="00B30542"/>
    <w:rsid w:val="00B3098E"/>
    <w:rsid w:val="00B30B0C"/>
    <w:rsid w:val="00B30E78"/>
    <w:rsid w:val="00B31651"/>
    <w:rsid w:val="00B31A25"/>
    <w:rsid w:val="00B32490"/>
    <w:rsid w:val="00B32C41"/>
    <w:rsid w:val="00B32C4A"/>
    <w:rsid w:val="00B33188"/>
    <w:rsid w:val="00B3340E"/>
    <w:rsid w:val="00B33C6E"/>
    <w:rsid w:val="00B34117"/>
    <w:rsid w:val="00B34EB1"/>
    <w:rsid w:val="00B35C29"/>
    <w:rsid w:val="00B35C4C"/>
    <w:rsid w:val="00B35EE0"/>
    <w:rsid w:val="00B363C3"/>
    <w:rsid w:val="00B36461"/>
    <w:rsid w:val="00B36A1B"/>
    <w:rsid w:val="00B37952"/>
    <w:rsid w:val="00B37F67"/>
    <w:rsid w:val="00B4014F"/>
    <w:rsid w:val="00B40461"/>
    <w:rsid w:val="00B404B6"/>
    <w:rsid w:val="00B40C15"/>
    <w:rsid w:val="00B40EA2"/>
    <w:rsid w:val="00B418AD"/>
    <w:rsid w:val="00B418C3"/>
    <w:rsid w:val="00B41AB0"/>
    <w:rsid w:val="00B41DCD"/>
    <w:rsid w:val="00B42A78"/>
    <w:rsid w:val="00B435D2"/>
    <w:rsid w:val="00B43EA0"/>
    <w:rsid w:val="00B4438C"/>
    <w:rsid w:val="00B4511E"/>
    <w:rsid w:val="00B45630"/>
    <w:rsid w:val="00B461C0"/>
    <w:rsid w:val="00B465A1"/>
    <w:rsid w:val="00B46C2A"/>
    <w:rsid w:val="00B4713D"/>
    <w:rsid w:val="00B47AD8"/>
    <w:rsid w:val="00B47B97"/>
    <w:rsid w:val="00B47E2B"/>
    <w:rsid w:val="00B500BF"/>
    <w:rsid w:val="00B5022D"/>
    <w:rsid w:val="00B505D5"/>
    <w:rsid w:val="00B50EAA"/>
    <w:rsid w:val="00B511E7"/>
    <w:rsid w:val="00B512FF"/>
    <w:rsid w:val="00B51491"/>
    <w:rsid w:val="00B514DA"/>
    <w:rsid w:val="00B515A4"/>
    <w:rsid w:val="00B5195B"/>
    <w:rsid w:val="00B51AAA"/>
    <w:rsid w:val="00B51EEA"/>
    <w:rsid w:val="00B52674"/>
    <w:rsid w:val="00B52CEC"/>
    <w:rsid w:val="00B53271"/>
    <w:rsid w:val="00B540C2"/>
    <w:rsid w:val="00B54280"/>
    <w:rsid w:val="00B54873"/>
    <w:rsid w:val="00B5524B"/>
    <w:rsid w:val="00B5550D"/>
    <w:rsid w:val="00B56004"/>
    <w:rsid w:val="00B56136"/>
    <w:rsid w:val="00B56A75"/>
    <w:rsid w:val="00B56BD8"/>
    <w:rsid w:val="00B56E69"/>
    <w:rsid w:val="00B570F9"/>
    <w:rsid w:val="00B57D08"/>
    <w:rsid w:val="00B60FF8"/>
    <w:rsid w:val="00B6150B"/>
    <w:rsid w:val="00B61872"/>
    <w:rsid w:val="00B61DBA"/>
    <w:rsid w:val="00B62A9E"/>
    <w:rsid w:val="00B62AA5"/>
    <w:rsid w:val="00B62CAF"/>
    <w:rsid w:val="00B62D02"/>
    <w:rsid w:val="00B63192"/>
    <w:rsid w:val="00B631E1"/>
    <w:rsid w:val="00B63440"/>
    <w:rsid w:val="00B63931"/>
    <w:rsid w:val="00B63C56"/>
    <w:rsid w:val="00B6489B"/>
    <w:rsid w:val="00B64990"/>
    <w:rsid w:val="00B64D5D"/>
    <w:rsid w:val="00B6519A"/>
    <w:rsid w:val="00B65A0C"/>
    <w:rsid w:val="00B6644E"/>
    <w:rsid w:val="00B66D06"/>
    <w:rsid w:val="00B66DCC"/>
    <w:rsid w:val="00B670BF"/>
    <w:rsid w:val="00B67315"/>
    <w:rsid w:val="00B67DD2"/>
    <w:rsid w:val="00B70422"/>
    <w:rsid w:val="00B704D9"/>
    <w:rsid w:val="00B7076B"/>
    <w:rsid w:val="00B708AD"/>
    <w:rsid w:val="00B70963"/>
    <w:rsid w:val="00B709D6"/>
    <w:rsid w:val="00B70AC9"/>
    <w:rsid w:val="00B7119A"/>
    <w:rsid w:val="00B727FE"/>
    <w:rsid w:val="00B728BC"/>
    <w:rsid w:val="00B72C1A"/>
    <w:rsid w:val="00B73060"/>
    <w:rsid w:val="00B73110"/>
    <w:rsid w:val="00B73160"/>
    <w:rsid w:val="00B7327F"/>
    <w:rsid w:val="00B739DB"/>
    <w:rsid w:val="00B73AB3"/>
    <w:rsid w:val="00B741F7"/>
    <w:rsid w:val="00B741FB"/>
    <w:rsid w:val="00B74897"/>
    <w:rsid w:val="00B74FC6"/>
    <w:rsid w:val="00B7534B"/>
    <w:rsid w:val="00B7539B"/>
    <w:rsid w:val="00B756EF"/>
    <w:rsid w:val="00B77346"/>
    <w:rsid w:val="00B77589"/>
    <w:rsid w:val="00B77627"/>
    <w:rsid w:val="00B7790B"/>
    <w:rsid w:val="00B80AF0"/>
    <w:rsid w:val="00B81249"/>
    <w:rsid w:val="00B8172E"/>
    <w:rsid w:val="00B81C79"/>
    <w:rsid w:val="00B81C85"/>
    <w:rsid w:val="00B81EA3"/>
    <w:rsid w:val="00B81EBA"/>
    <w:rsid w:val="00B828AC"/>
    <w:rsid w:val="00B830A5"/>
    <w:rsid w:val="00B83497"/>
    <w:rsid w:val="00B84AD6"/>
    <w:rsid w:val="00B84C11"/>
    <w:rsid w:val="00B85030"/>
    <w:rsid w:val="00B85199"/>
    <w:rsid w:val="00B85A6F"/>
    <w:rsid w:val="00B85B8C"/>
    <w:rsid w:val="00B86021"/>
    <w:rsid w:val="00B86BD2"/>
    <w:rsid w:val="00B87E69"/>
    <w:rsid w:val="00B903F3"/>
    <w:rsid w:val="00B90B24"/>
    <w:rsid w:val="00B90E86"/>
    <w:rsid w:val="00B91447"/>
    <w:rsid w:val="00B9161D"/>
    <w:rsid w:val="00B926D2"/>
    <w:rsid w:val="00B928E7"/>
    <w:rsid w:val="00B92BC8"/>
    <w:rsid w:val="00B934C7"/>
    <w:rsid w:val="00B93C7D"/>
    <w:rsid w:val="00B93CB8"/>
    <w:rsid w:val="00B93D97"/>
    <w:rsid w:val="00B945B9"/>
    <w:rsid w:val="00B948C0"/>
    <w:rsid w:val="00B94B13"/>
    <w:rsid w:val="00B94B53"/>
    <w:rsid w:val="00B94C4E"/>
    <w:rsid w:val="00B9506E"/>
    <w:rsid w:val="00B9518A"/>
    <w:rsid w:val="00B95B6D"/>
    <w:rsid w:val="00B95B81"/>
    <w:rsid w:val="00B963E6"/>
    <w:rsid w:val="00B96FC3"/>
    <w:rsid w:val="00B97705"/>
    <w:rsid w:val="00B9778F"/>
    <w:rsid w:val="00B977BE"/>
    <w:rsid w:val="00B977D2"/>
    <w:rsid w:val="00B97AAB"/>
    <w:rsid w:val="00B97E6C"/>
    <w:rsid w:val="00B97F97"/>
    <w:rsid w:val="00BA04B0"/>
    <w:rsid w:val="00BA088B"/>
    <w:rsid w:val="00BA0976"/>
    <w:rsid w:val="00BA0D80"/>
    <w:rsid w:val="00BA0ED7"/>
    <w:rsid w:val="00BA1838"/>
    <w:rsid w:val="00BA2159"/>
    <w:rsid w:val="00BA2E58"/>
    <w:rsid w:val="00BA3156"/>
    <w:rsid w:val="00BA36E4"/>
    <w:rsid w:val="00BA4164"/>
    <w:rsid w:val="00BA4180"/>
    <w:rsid w:val="00BA4361"/>
    <w:rsid w:val="00BA4423"/>
    <w:rsid w:val="00BA4525"/>
    <w:rsid w:val="00BA5012"/>
    <w:rsid w:val="00BA5350"/>
    <w:rsid w:val="00BA63A2"/>
    <w:rsid w:val="00BA6DFB"/>
    <w:rsid w:val="00BB0000"/>
    <w:rsid w:val="00BB042A"/>
    <w:rsid w:val="00BB0DA0"/>
    <w:rsid w:val="00BB0DFF"/>
    <w:rsid w:val="00BB17EF"/>
    <w:rsid w:val="00BB1919"/>
    <w:rsid w:val="00BB1E59"/>
    <w:rsid w:val="00BB1EA7"/>
    <w:rsid w:val="00BB2774"/>
    <w:rsid w:val="00BB285D"/>
    <w:rsid w:val="00BB2C05"/>
    <w:rsid w:val="00BB2DCA"/>
    <w:rsid w:val="00BB31AC"/>
    <w:rsid w:val="00BB3F53"/>
    <w:rsid w:val="00BB4E5C"/>
    <w:rsid w:val="00BB4E89"/>
    <w:rsid w:val="00BB53EB"/>
    <w:rsid w:val="00BB566C"/>
    <w:rsid w:val="00BB5836"/>
    <w:rsid w:val="00BB5936"/>
    <w:rsid w:val="00BB6F85"/>
    <w:rsid w:val="00BB7461"/>
    <w:rsid w:val="00BC0225"/>
    <w:rsid w:val="00BC11D8"/>
    <w:rsid w:val="00BC1482"/>
    <w:rsid w:val="00BC14D0"/>
    <w:rsid w:val="00BC180A"/>
    <w:rsid w:val="00BC197E"/>
    <w:rsid w:val="00BC20DD"/>
    <w:rsid w:val="00BC2896"/>
    <w:rsid w:val="00BC2987"/>
    <w:rsid w:val="00BC2B51"/>
    <w:rsid w:val="00BC2DEC"/>
    <w:rsid w:val="00BC33AB"/>
    <w:rsid w:val="00BC3730"/>
    <w:rsid w:val="00BC3748"/>
    <w:rsid w:val="00BC38A5"/>
    <w:rsid w:val="00BC39CE"/>
    <w:rsid w:val="00BC3B91"/>
    <w:rsid w:val="00BC3E12"/>
    <w:rsid w:val="00BC4485"/>
    <w:rsid w:val="00BC4C34"/>
    <w:rsid w:val="00BC5166"/>
    <w:rsid w:val="00BC59C8"/>
    <w:rsid w:val="00BC5DFC"/>
    <w:rsid w:val="00BC5F26"/>
    <w:rsid w:val="00BC6D8A"/>
    <w:rsid w:val="00BD04BC"/>
    <w:rsid w:val="00BD089C"/>
    <w:rsid w:val="00BD1932"/>
    <w:rsid w:val="00BD19FF"/>
    <w:rsid w:val="00BD1E8E"/>
    <w:rsid w:val="00BD1F3D"/>
    <w:rsid w:val="00BD26F1"/>
    <w:rsid w:val="00BD2C01"/>
    <w:rsid w:val="00BD2CAA"/>
    <w:rsid w:val="00BD304E"/>
    <w:rsid w:val="00BD31CF"/>
    <w:rsid w:val="00BD3258"/>
    <w:rsid w:val="00BD3D63"/>
    <w:rsid w:val="00BD3D76"/>
    <w:rsid w:val="00BD3F03"/>
    <w:rsid w:val="00BD3F1F"/>
    <w:rsid w:val="00BD4623"/>
    <w:rsid w:val="00BD4C3A"/>
    <w:rsid w:val="00BD4F68"/>
    <w:rsid w:val="00BD539D"/>
    <w:rsid w:val="00BD5B56"/>
    <w:rsid w:val="00BD5CE4"/>
    <w:rsid w:val="00BD6119"/>
    <w:rsid w:val="00BD62CF"/>
    <w:rsid w:val="00BD6550"/>
    <w:rsid w:val="00BD6600"/>
    <w:rsid w:val="00BD6784"/>
    <w:rsid w:val="00BD7D22"/>
    <w:rsid w:val="00BE0092"/>
    <w:rsid w:val="00BE03D5"/>
    <w:rsid w:val="00BE086A"/>
    <w:rsid w:val="00BE09A9"/>
    <w:rsid w:val="00BE0B9A"/>
    <w:rsid w:val="00BE0E73"/>
    <w:rsid w:val="00BE10AD"/>
    <w:rsid w:val="00BE145D"/>
    <w:rsid w:val="00BE15D5"/>
    <w:rsid w:val="00BE1672"/>
    <w:rsid w:val="00BE1DBA"/>
    <w:rsid w:val="00BE2388"/>
    <w:rsid w:val="00BE3A20"/>
    <w:rsid w:val="00BE3B4E"/>
    <w:rsid w:val="00BE3BD0"/>
    <w:rsid w:val="00BE462D"/>
    <w:rsid w:val="00BE4BD1"/>
    <w:rsid w:val="00BE4BE0"/>
    <w:rsid w:val="00BE5C41"/>
    <w:rsid w:val="00BE60D4"/>
    <w:rsid w:val="00BE615B"/>
    <w:rsid w:val="00BE6465"/>
    <w:rsid w:val="00BE6ED2"/>
    <w:rsid w:val="00BF07C0"/>
    <w:rsid w:val="00BF1019"/>
    <w:rsid w:val="00BF1200"/>
    <w:rsid w:val="00BF1274"/>
    <w:rsid w:val="00BF1282"/>
    <w:rsid w:val="00BF1A7E"/>
    <w:rsid w:val="00BF2336"/>
    <w:rsid w:val="00BF3AD6"/>
    <w:rsid w:val="00BF3BA8"/>
    <w:rsid w:val="00BF4076"/>
    <w:rsid w:val="00BF465F"/>
    <w:rsid w:val="00BF596D"/>
    <w:rsid w:val="00BF5C51"/>
    <w:rsid w:val="00BF78AE"/>
    <w:rsid w:val="00BF7BA3"/>
    <w:rsid w:val="00BF7F50"/>
    <w:rsid w:val="00C0002D"/>
    <w:rsid w:val="00C001CB"/>
    <w:rsid w:val="00C0069E"/>
    <w:rsid w:val="00C01303"/>
    <w:rsid w:val="00C016CC"/>
    <w:rsid w:val="00C01A0C"/>
    <w:rsid w:val="00C01D31"/>
    <w:rsid w:val="00C03ADD"/>
    <w:rsid w:val="00C03B76"/>
    <w:rsid w:val="00C03E38"/>
    <w:rsid w:val="00C043DD"/>
    <w:rsid w:val="00C0478C"/>
    <w:rsid w:val="00C0530B"/>
    <w:rsid w:val="00C0541E"/>
    <w:rsid w:val="00C05AFD"/>
    <w:rsid w:val="00C05CDE"/>
    <w:rsid w:val="00C06480"/>
    <w:rsid w:val="00C06D7B"/>
    <w:rsid w:val="00C07FD7"/>
    <w:rsid w:val="00C102C9"/>
    <w:rsid w:val="00C10590"/>
    <w:rsid w:val="00C108A0"/>
    <w:rsid w:val="00C10FCC"/>
    <w:rsid w:val="00C1126B"/>
    <w:rsid w:val="00C112D1"/>
    <w:rsid w:val="00C1138C"/>
    <w:rsid w:val="00C11E62"/>
    <w:rsid w:val="00C12915"/>
    <w:rsid w:val="00C12BDF"/>
    <w:rsid w:val="00C12F89"/>
    <w:rsid w:val="00C13040"/>
    <w:rsid w:val="00C13C4C"/>
    <w:rsid w:val="00C1451C"/>
    <w:rsid w:val="00C14837"/>
    <w:rsid w:val="00C14A37"/>
    <w:rsid w:val="00C159C4"/>
    <w:rsid w:val="00C16B34"/>
    <w:rsid w:val="00C16B4C"/>
    <w:rsid w:val="00C16B5A"/>
    <w:rsid w:val="00C171CF"/>
    <w:rsid w:val="00C174A5"/>
    <w:rsid w:val="00C17642"/>
    <w:rsid w:val="00C17FCF"/>
    <w:rsid w:val="00C2098E"/>
    <w:rsid w:val="00C20E50"/>
    <w:rsid w:val="00C20F33"/>
    <w:rsid w:val="00C20FD8"/>
    <w:rsid w:val="00C21546"/>
    <w:rsid w:val="00C21770"/>
    <w:rsid w:val="00C21E90"/>
    <w:rsid w:val="00C21F3F"/>
    <w:rsid w:val="00C2247D"/>
    <w:rsid w:val="00C22D61"/>
    <w:rsid w:val="00C23273"/>
    <w:rsid w:val="00C232D7"/>
    <w:rsid w:val="00C23A09"/>
    <w:rsid w:val="00C23DA8"/>
    <w:rsid w:val="00C23F8D"/>
    <w:rsid w:val="00C241E1"/>
    <w:rsid w:val="00C24422"/>
    <w:rsid w:val="00C244B2"/>
    <w:rsid w:val="00C24A0B"/>
    <w:rsid w:val="00C24F22"/>
    <w:rsid w:val="00C25539"/>
    <w:rsid w:val="00C25592"/>
    <w:rsid w:val="00C25701"/>
    <w:rsid w:val="00C25800"/>
    <w:rsid w:val="00C25945"/>
    <w:rsid w:val="00C26247"/>
    <w:rsid w:val="00C263CD"/>
    <w:rsid w:val="00C26788"/>
    <w:rsid w:val="00C26BC7"/>
    <w:rsid w:val="00C26BD7"/>
    <w:rsid w:val="00C26D2F"/>
    <w:rsid w:val="00C26EC4"/>
    <w:rsid w:val="00C270A5"/>
    <w:rsid w:val="00C27149"/>
    <w:rsid w:val="00C2721E"/>
    <w:rsid w:val="00C27A3C"/>
    <w:rsid w:val="00C27DE4"/>
    <w:rsid w:val="00C303BB"/>
    <w:rsid w:val="00C30B46"/>
    <w:rsid w:val="00C30D13"/>
    <w:rsid w:val="00C318F0"/>
    <w:rsid w:val="00C3196E"/>
    <w:rsid w:val="00C31B9B"/>
    <w:rsid w:val="00C3239D"/>
    <w:rsid w:val="00C331E1"/>
    <w:rsid w:val="00C33C97"/>
    <w:rsid w:val="00C3415D"/>
    <w:rsid w:val="00C34F5D"/>
    <w:rsid w:val="00C35BE3"/>
    <w:rsid w:val="00C360AD"/>
    <w:rsid w:val="00C361CE"/>
    <w:rsid w:val="00C361D8"/>
    <w:rsid w:val="00C36804"/>
    <w:rsid w:val="00C36A13"/>
    <w:rsid w:val="00C37612"/>
    <w:rsid w:val="00C37D83"/>
    <w:rsid w:val="00C37FBB"/>
    <w:rsid w:val="00C40A12"/>
    <w:rsid w:val="00C410C1"/>
    <w:rsid w:val="00C41233"/>
    <w:rsid w:val="00C41D1C"/>
    <w:rsid w:val="00C41E94"/>
    <w:rsid w:val="00C4276D"/>
    <w:rsid w:val="00C4296A"/>
    <w:rsid w:val="00C42D6A"/>
    <w:rsid w:val="00C4361E"/>
    <w:rsid w:val="00C43676"/>
    <w:rsid w:val="00C43A08"/>
    <w:rsid w:val="00C440DD"/>
    <w:rsid w:val="00C44616"/>
    <w:rsid w:val="00C44AB6"/>
    <w:rsid w:val="00C45893"/>
    <w:rsid w:val="00C45A15"/>
    <w:rsid w:val="00C45C82"/>
    <w:rsid w:val="00C4637C"/>
    <w:rsid w:val="00C46D79"/>
    <w:rsid w:val="00C474CA"/>
    <w:rsid w:val="00C475B7"/>
    <w:rsid w:val="00C47709"/>
    <w:rsid w:val="00C47A91"/>
    <w:rsid w:val="00C47B1B"/>
    <w:rsid w:val="00C47C58"/>
    <w:rsid w:val="00C50600"/>
    <w:rsid w:val="00C50898"/>
    <w:rsid w:val="00C5152A"/>
    <w:rsid w:val="00C516CC"/>
    <w:rsid w:val="00C51FB7"/>
    <w:rsid w:val="00C52F3A"/>
    <w:rsid w:val="00C540CD"/>
    <w:rsid w:val="00C545BD"/>
    <w:rsid w:val="00C54940"/>
    <w:rsid w:val="00C54F90"/>
    <w:rsid w:val="00C54FD0"/>
    <w:rsid w:val="00C55471"/>
    <w:rsid w:val="00C55EC2"/>
    <w:rsid w:val="00C55F00"/>
    <w:rsid w:val="00C56D4F"/>
    <w:rsid w:val="00C5705C"/>
    <w:rsid w:val="00C5741E"/>
    <w:rsid w:val="00C57630"/>
    <w:rsid w:val="00C578D7"/>
    <w:rsid w:val="00C57B5F"/>
    <w:rsid w:val="00C57CB6"/>
    <w:rsid w:val="00C6031B"/>
    <w:rsid w:val="00C61631"/>
    <w:rsid w:val="00C6256C"/>
    <w:rsid w:val="00C629EB"/>
    <w:rsid w:val="00C63380"/>
    <w:rsid w:val="00C63D3F"/>
    <w:rsid w:val="00C63F64"/>
    <w:rsid w:val="00C64255"/>
    <w:rsid w:val="00C64355"/>
    <w:rsid w:val="00C6436E"/>
    <w:rsid w:val="00C64CA0"/>
    <w:rsid w:val="00C64CB2"/>
    <w:rsid w:val="00C655A3"/>
    <w:rsid w:val="00C66613"/>
    <w:rsid w:val="00C6684A"/>
    <w:rsid w:val="00C67BB2"/>
    <w:rsid w:val="00C700DB"/>
    <w:rsid w:val="00C7017A"/>
    <w:rsid w:val="00C7026F"/>
    <w:rsid w:val="00C708C8"/>
    <w:rsid w:val="00C71C6F"/>
    <w:rsid w:val="00C72057"/>
    <w:rsid w:val="00C723A8"/>
    <w:rsid w:val="00C72DAF"/>
    <w:rsid w:val="00C73865"/>
    <w:rsid w:val="00C738E7"/>
    <w:rsid w:val="00C74D75"/>
    <w:rsid w:val="00C7508A"/>
    <w:rsid w:val="00C75706"/>
    <w:rsid w:val="00C759DF"/>
    <w:rsid w:val="00C75E40"/>
    <w:rsid w:val="00C76160"/>
    <w:rsid w:val="00C762DA"/>
    <w:rsid w:val="00C7644F"/>
    <w:rsid w:val="00C7652A"/>
    <w:rsid w:val="00C76651"/>
    <w:rsid w:val="00C76923"/>
    <w:rsid w:val="00C76D27"/>
    <w:rsid w:val="00C77E9C"/>
    <w:rsid w:val="00C77F95"/>
    <w:rsid w:val="00C8028E"/>
    <w:rsid w:val="00C80BC0"/>
    <w:rsid w:val="00C80C73"/>
    <w:rsid w:val="00C81199"/>
    <w:rsid w:val="00C812B6"/>
    <w:rsid w:val="00C81374"/>
    <w:rsid w:val="00C8166A"/>
    <w:rsid w:val="00C817C7"/>
    <w:rsid w:val="00C8248D"/>
    <w:rsid w:val="00C825FA"/>
    <w:rsid w:val="00C82667"/>
    <w:rsid w:val="00C82AC9"/>
    <w:rsid w:val="00C82DC5"/>
    <w:rsid w:val="00C82E0F"/>
    <w:rsid w:val="00C8314B"/>
    <w:rsid w:val="00C83BDB"/>
    <w:rsid w:val="00C83BEF"/>
    <w:rsid w:val="00C84055"/>
    <w:rsid w:val="00C8469B"/>
    <w:rsid w:val="00C846D0"/>
    <w:rsid w:val="00C848DD"/>
    <w:rsid w:val="00C84A2D"/>
    <w:rsid w:val="00C84DEB"/>
    <w:rsid w:val="00C84ED6"/>
    <w:rsid w:val="00C85110"/>
    <w:rsid w:val="00C855D5"/>
    <w:rsid w:val="00C85745"/>
    <w:rsid w:val="00C860E6"/>
    <w:rsid w:val="00C864FE"/>
    <w:rsid w:val="00C8683A"/>
    <w:rsid w:val="00C87267"/>
    <w:rsid w:val="00C876A8"/>
    <w:rsid w:val="00C91A6B"/>
    <w:rsid w:val="00C92A7F"/>
    <w:rsid w:val="00C92EAC"/>
    <w:rsid w:val="00C92ECE"/>
    <w:rsid w:val="00C930AB"/>
    <w:rsid w:val="00C93C3D"/>
    <w:rsid w:val="00C93DB9"/>
    <w:rsid w:val="00C94325"/>
    <w:rsid w:val="00C94F65"/>
    <w:rsid w:val="00C95083"/>
    <w:rsid w:val="00C95088"/>
    <w:rsid w:val="00C95523"/>
    <w:rsid w:val="00C95595"/>
    <w:rsid w:val="00C9568E"/>
    <w:rsid w:val="00C95A1E"/>
    <w:rsid w:val="00C95ACC"/>
    <w:rsid w:val="00C95B9D"/>
    <w:rsid w:val="00C95F5C"/>
    <w:rsid w:val="00C960F8"/>
    <w:rsid w:val="00C976E3"/>
    <w:rsid w:val="00C97719"/>
    <w:rsid w:val="00C9778F"/>
    <w:rsid w:val="00C97877"/>
    <w:rsid w:val="00CA1023"/>
    <w:rsid w:val="00CA1041"/>
    <w:rsid w:val="00CA1323"/>
    <w:rsid w:val="00CA1456"/>
    <w:rsid w:val="00CA23A0"/>
    <w:rsid w:val="00CA2485"/>
    <w:rsid w:val="00CA32B8"/>
    <w:rsid w:val="00CA3471"/>
    <w:rsid w:val="00CA3815"/>
    <w:rsid w:val="00CA398D"/>
    <w:rsid w:val="00CA3BAA"/>
    <w:rsid w:val="00CA44C7"/>
    <w:rsid w:val="00CA44D4"/>
    <w:rsid w:val="00CA4EA3"/>
    <w:rsid w:val="00CA4EB7"/>
    <w:rsid w:val="00CA56FE"/>
    <w:rsid w:val="00CA58BD"/>
    <w:rsid w:val="00CA5FD5"/>
    <w:rsid w:val="00CA63A7"/>
    <w:rsid w:val="00CA654D"/>
    <w:rsid w:val="00CA6604"/>
    <w:rsid w:val="00CA6AE8"/>
    <w:rsid w:val="00CA6BDE"/>
    <w:rsid w:val="00CA6F9F"/>
    <w:rsid w:val="00CA7040"/>
    <w:rsid w:val="00CA73A4"/>
    <w:rsid w:val="00CA7B2A"/>
    <w:rsid w:val="00CB00A1"/>
    <w:rsid w:val="00CB0479"/>
    <w:rsid w:val="00CB056C"/>
    <w:rsid w:val="00CB070F"/>
    <w:rsid w:val="00CB09E3"/>
    <w:rsid w:val="00CB09E9"/>
    <w:rsid w:val="00CB13C0"/>
    <w:rsid w:val="00CB14F4"/>
    <w:rsid w:val="00CB1757"/>
    <w:rsid w:val="00CB17A6"/>
    <w:rsid w:val="00CB17F9"/>
    <w:rsid w:val="00CB2CA9"/>
    <w:rsid w:val="00CB2E26"/>
    <w:rsid w:val="00CB359B"/>
    <w:rsid w:val="00CB38A5"/>
    <w:rsid w:val="00CB39D9"/>
    <w:rsid w:val="00CB3C24"/>
    <w:rsid w:val="00CB544A"/>
    <w:rsid w:val="00CB5507"/>
    <w:rsid w:val="00CB5609"/>
    <w:rsid w:val="00CB5867"/>
    <w:rsid w:val="00CB5D75"/>
    <w:rsid w:val="00CB68A1"/>
    <w:rsid w:val="00CB6C8A"/>
    <w:rsid w:val="00CB6E20"/>
    <w:rsid w:val="00CB7374"/>
    <w:rsid w:val="00CB7C1B"/>
    <w:rsid w:val="00CC0198"/>
    <w:rsid w:val="00CC04C5"/>
    <w:rsid w:val="00CC05DC"/>
    <w:rsid w:val="00CC09FC"/>
    <w:rsid w:val="00CC0C5C"/>
    <w:rsid w:val="00CC0D11"/>
    <w:rsid w:val="00CC1560"/>
    <w:rsid w:val="00CC18C6"/>
    <w:rsid w:val="00CC20C4"/>
    <w:rsid w:val="00CC24B1"/>
    <w:rsid w:val="00CC29B3"/>
    <w:rsid w:val="00CC2D21"/>
    <w:rsid w:val="00CC2D93"/>
    <w:rsid w:val="00CC2E7A"/>
    <w:rsid w:val="00CC2E92"/>
    <w:rsid w:val="00CC34EB"/>
    <w:rsid w:val="00CC3E22"/>
    <w:rsid w:val="00CC3ED7"/>
    <w:rsid w:val="00CC44CC"/>
    <w:rsid w:val="00CC4C19"/>
    <w:rsid w:val="00CC4CE4"/>
    <w:rsid w:val="00CC5697"/>
    <w:rsid w:val="00CC5C07"/>
    <w:rsid w:val="00CC5D96"/>
    <w:rsid w:val="00CC5E4C"/>
    <w:rsid w:val="00CC6319"/>
    <w:rsid w:val="00CC6441"/>
    <w:rsid w:val="00CC65A3"/>
    <w:rsid w:val="00CC6675"/>
    <w:rsid w:val="00CC6677"/>
    <w:rsid w:val="00CC6AD8"/>
    <w:rsid w:val="00CC6FDB"/>
    <w:rsid w:val="00CC7BDC"/>
    <w:rsid w:val="00CC7ED8"/>
    <w:rsid w:val="00CD1F57"/>
    <w:rsid w:val="00CD20EE"/>
    <w:rsid w:val="00CD22C3"/>
    <w:rsid w:val="00CD2320"/>
    <w:rsid w:val="00CD2663"/>
    <w:rsid w:val="00CD294F"/>
    <w:rsid w:val="00CD46B2"/>
    <w:rsid w:val="00CD545F"/>
    <w:rsid w:val="00CD5529"/>
    <w:rsid w:val="00CD65C2"/>
    <w:rsid w:val="00CD6616"/>
    <w:rsid w:val="00CD694D"/>
    <w:rsid w:val="00CD6BB7"/>
    <w:rsid w:val="00CD6DFF"/>
    <w:rsid w:val="00CD6ED0"/>
    <w:rsid w:val="00CD7151"/>
    <w:rsid w:val="00CD715C"/>
    <w:rsid w:val="00CD74C7"/>
    <w:rsid w:val="00CD7ADF"/>
    <w:rsid w:val="00CD7C31"/>
    <w:rsid w:val="00CE069B"/>
    <w:rsid w:val="00CE0847"/>
    <w:rsid w:val="00CE1836"/>
    <w:rsid w:val="00CE1DE0"/>
    <w:rsid w:val="00CE2948"/>
    <w:rsid w:val="00CE2FAB"/>
    <w:rsid w:val="00CE5001"/>
    <w:rsid w:val="00CE50BD"/>
    <w:rsid w:val="00CE528D"/>
    <w:rsid w:val="00CE5530"/>
    <w:rsid w:val="00CE5629"/>
    <w:rsid w:val="00CE5912"/>
    <w:rsid w:val="00CE6005"/>
    <w:rsid w:val="00CE61B1"/>
    <w:rsid w:val="00CE625A"/>
    <w:rsid w:val="00CE64EF"/>
    <w:rsid w:val="00CE6747"/>
    <w:rsid w:val="00CE6829"/>
    <w:rsid w:val="00CE6DF4"/>
    <w:rsid w:val="00CE6F9C"/>
    <w:rsid w:val="00CE7557"/>
    <w:rsid w:val="00CE775A"/>
    <w:rsid w:val="00CE7DDD"/>
    <w:rsid w:val="00CF0A28"/>
    <w:rsid w:val="00CF0CD3"/>
    <w:rsid w:val="00CF1016"/>
    <w:rsid w:val="00CF1373"/>
    <w:rsid w:val="00CF1871"/>
    <w:rsid w:val="00CF1D4B"/>
    <w:rsid w:val="00CF2223"/>
    <w:rsid w:val="00CF24EA"/>
    <w:rsid w:val="00CF2695"/>
    <w:rsid w:val="00CF2791"/>
    <w:rsid w:val="00CF2B8C"/>
    <w:rsid w:val="00CF2F9C"/>
    <w:rsid w:val="00CF3369"/>
    <w:rsid w:val="00CF3763"/>
    <w:rsid w:val="00CF3DAE"/>
    <w:rsid w:val="00CF47EC"/>
    <w:rsid w:val="00CF5524"/>
    <w:rsid w:val="00CF5B1C"/>
    <w:rsid w:val="00CF5BA3"/>
    <w:rsid w:val="00CF642E"/>
    <w:rsid w:val="00CF6C36"/>
    <w:rsid w:val="00CF7503"/>
    <w:rsid w:val="00CF7830"/>
    <w:rsid w:val="00CF7965"/>
    <w:rsid w:val="00D00AF5"/>
    <w:rsid w:val="00D0216A"/>
    <w:rsid w:val="00D02300"/>
    <w:rsid w:val="00D031F4"/>
    <w:rsid w:val="00D03288"/>
    <w:rsid w:val="00D03CE9"/>
    <w:rsid w:val="00D04E5D"/>
    <w:rsid w:val="00D056C2"/>
    <w:rsid w:val="00D05E78"/>
    <w:rsid w:val="00D06025"/>
    <w:rsid w:val="00D06365"/>
    <w:rsid w:val="00D06C09"/>
    <w:rsid w:val="00D06EEA"/>
    <w:rsid w:val="00D1031E"/>
    <w:rsid w:val="00D10CDD"/>
    <w:rsid w:val="00D11004"/>
    <w:rsid w:val="00D11433"/>
    <w:rsid w:val="00D11707"/>
    <w:rsid w:val="00D11A86"/>
    <w:rsid w:val="00D1205B"/>
    <w:rsid w:val="00D127C8"/>
    <w:rsid w:val="00D12B83"/>
    <w:rsid w:val="00D12E72"/>
    <w:rsid w:val="00D130AA"/>
    <w:rsid w:val="00D135B8"/>
    <w:rsid w:val="00D1376B"/>
    <w:rsid w:val="00D13927"/>
    <w:rsid w:val="00D13CD5"/>
    <w:rsid w:val="00D13D33"/>
    <w:rsid w:val="00D1438B"/>
    <w:rsid w:val="00D143EC"/>
    <w:rsid w:val="00D144A9"/>
    <w:rsid w:val="00D14F8E"/>
    <w:rsid w:val="00D1579A"/>
    <w:rsid w:val="00D15C66"/>
    <w:rsid w:val="00D1602C"/>
    <w:rsid w:val="00D164B0"/>
    <w:rsid w:val="00D16D4A"/>
    <w:rsid w:val="00D175CF"/>
    <w:rsid w:val="00D20210"/>
    <w:rsid w:val="00D2049B"/>
    <w:rsid w:val="00D20C68"/>
    <w:rsid w:val="00D2200F"/>
    <w:rsid w:val="00D2202E"/>
    <w:rsid w:val="00D22224"/>
    <w:rsid w:val="00D225E3"/>
    <w:rsid w:val="00D22849"/>
    <w:rsid w:val="00D22A44"/>
    <w:rsid w:val="00D230AB"/>
    <w:rsid w:val="00D23123"/>
    <w:rsid w:val="00D239F3"/>
    <w:rsid w:val="00D23AD8"/>
    <w:rsid w:val="00D241DD"/>
    <w:rsid w:val="00D24329"/>
    <w:rsid w:val="00D248D2"/>
    <w:rsid w:val="00D24ADB"/>
    <w:rsid w:val="00D24F00"/>
    <w:rsid w:val="00D250D9"/>
    <w:rsid w:val="00D25550"/>
    <w:rsid w:val="00D259D1"/>
    <w:rsid w:val="00D25AE2"/>
    <w:rsid w:val="00D26355"/>
    <w:rsid w:val="00D26448"/>
    <w:rsid w:val="00D26782"/>
    <w:rsid w:val="00D2686C"/>
    <w:rsid w:val="00D26965"/>
    <w:rsid w:val="00D26B09"/>
    <w:rsid w:val="00D278CA"/>
    <w:rsid w:val="00D27EFA"/>
    <w:rsid w:val="00D305F6"/>
    <w:rsid w:val="00D30962"/>
    <w:rsid w:val="00D30F45"/>
    <w:rsid w:val="00D30FEE"/>
    <w:rsid w:val="00D316AB"/>
    <w:rsid w:val="00D32072"/>
    <w:rsid w:val="00D3207D"/>
    <w:rsid w:val="00D3222E"/>
    <w:rsid w:val="00D32ECE"/>
    <w:rsid w:val="00D33614"/>
    <w:rsid w:val="00D3386D"/>
    <w:rsid w:val="00D338D4"/>
    <w:rsid w:val="00D33C78"/>
    <w:rsid w:val="00D33C7F"/>
    <w:rsid w:val="00D345E5"/>
    <w:rsid w:val="00D346F2"/>
    <w:rsid w:val="00D34A4D"/>
    <w:rsid w:val="00D354C8"/>
    <w:rsid w:val="00D35877"/>
    <w:rsid w:val="00D35AC7"/>
    <w:rsid w:val="00D35BE8"/>
    <w:rsid w:val="00D36114"/>
    <w:rsid w:val="00D36E5A"/>
    <w:rsid w:val="00D36F8F"/>
    <w:rsid w:val="00D36FB7"/>
    <w:rsid w:val="00D37733"/>
    <w:rsid w:val="00D40C08"/>
    <w:rsid w:val="00D41131"/>
    <w:rsid w:val="00D41D12"/>
    <w:rsid w:val="00D426E4"/>
    <w:rsid w:val="00D42947"/>
    <w:rsid w:val="00D42DBB"/>
    <w:rsid w:val="00D42F33"/>
    <w:rsid w:val="00D44656"/>
    <w:rsid w:val="00D450CE"/>
    <w:rsid w:val="00D4549C"/>
    <w:rsid w:val="00D454CB"/>
    <w:rsid w:val="00D4585F"/>
    <w:rsid w:val="00D45A92"/>
    <w:rsid w:val="00D45F11"/>
    <w:rsid w:val="00D45F68"/>
    <w:rsid w:val="00D460B1"/>
    <w:rsid w:val="00D46277"/>
    <w:rsid w:val="00D4635D"/>
    <w:rsid w:val="00D470F1"/>
    <w:rsid w:val="00D477F3"/>
    <w:rsid w:val="00D50986"/>
    <w:rsid w:val="00D50A6D"/>
    <w:rsid w:val="00D50AAD"/>
    <w:rsid w:val="00D50CAD"/>
    <w:rsid w:val="00D50D49"/>
    <w:rsid w:val="00D510D2"/>
    <w:rsid w:val="00D514F7"/>
    <w:rsid w:val="00D5170D"/>
    <w:rsid w:val="00D51F0C"/>
    <w:rsid w:val="00D52296"/>
    <w:rsid w:val="00D52460"/>
    <w:rsid w:val="00D5262C"/>
    <w:rsid w:val="00D52D34"/>
    <w:rsid w:val="00D53C46"/>
    <w:rsid w:val="00D53C93"/>
    <w:rsid w:val="00D5421A"/>
    <w:rsid w:val="00D54313"/>
    <w:rsid w:val="00D5472F"/>
    <w:rsid w:val="00D54F04"/>
    <w:rsid w:val="00D551E9"/>
    <w:rsid w:val="00D55736"/>
    <w:rsid w:val="00D55CC1"/>
    <w:rsid w:val="00D55DE7"/>
    <w:rsid w:val="00D55E08"/>
    <w:rsid w:val="00D561B3"/>
    <w:rsid w:val="00D5633E"/>
    <w:rsid w:val="00D56350"/>
    <w:rsid w:val="00D56957"/>
    <w:rsid w:val="00D570C9"/>
    <w:rsid w:val="00D57192"/>
    <w:rsid w:val="00D57655"/>
    <w:rsid w:val="00D57955"/>
    <w:rsid w:val="00D57BFF"/>
    <w:rsid w:val="00D600A6"/>
    <w:rsid w:val="00D603A6"/>
    <w:rsid w:val="00D60822"/>
    <w:rsid w:val="00D60F42"/>
    <w:rsid w:val="00D6157F"/>
    <w:rsid w:val="00D61591"/>
    <w:rsid w:val="00D61AF0"/>
    <w:rsid w:val="00D61DFD"/>
    <w:rsid w:val="00D61FE3"/>
    <w:rsid w:val="00D623A6"/>
    <w:rsid w:val="00D62A23"/>
    <w:rsid w:val="00D62A8D"/>
    <w:rsid w:val="00D633EE"/>
    <w:rsid w:val="00D63A33"/>
    <w:rsid w:val="00D64132"/>
    <w:rsid w:val="00D641FC"/>
    <w:rsid w:val="00D64AA2"/>
    <w:rsid w:val="00D64AD2"/>
    <w:rsid w:val="00D64B3B"/>
    <w:rsid w:val="00D6543D"/>
    <w:rsid w:val="00D655EE"/>
    <w:rsid w:val="00D655FA"/>
    <w:rsid w:val="00D65B5B"/>
    <w:rsid w:val="00D6685A"/>
    <w:rsid w:val="00D66E61"/>
    <w:rsid w:val="00D674AC"/>
    <w:rsid w:val="00D6760D"/>
    <w:rsid w:val="00D678A1"/>
    <w:rsid w:val="00D67BAE"/>
    <w:rsid w:val="00D67D15"/>
    <w:rsid w:val="00D67D29"/>
    <w:rsid w:val="00D700A2"/>
    <w:rsid w:val="00D703FC"/>
    <w:rsid w:val="00D7086B"/>
    <w:rsid w:val="00D70F8E"/>
    <w:rsid w:val="00D712B0"/>
    <w:rsid w:val="00D71532"/>
    <w:rsid w:val="00D71919"/>
    <w:rsid w:val="00D71A39"/>
    <w:rsid w:val="00D71B37"/>
    <w:rsid w:val="00D71F5A"/>
    <w:rsid w:val="00D720C3"/>
    <w:rsid w:val="00D72330"/>
    <w:rsid w:val="00D729A9"/>
    <w:rsid w:val="00D7300C"/>
    <w:rsid w:val="00D7420A"/>
    <w:rsid w:val="00D74561"/>
    <w:rsid w:val="00D747D9"/>
    <w:rsid w:val="00D74A9F"/>
    <w:rsid w:val="00D75550"/>
    <w:rsid w:val="00D759CD"/>
    <w:rsid w:val="00D761E5"/>
    <w:rsid w:val="00D761E7"/>
    <w:rsid w:val="00D77043"/>
    <w:rsid w:val="00D777AF"/>
    <w:rsid w:val="00D77C05"/>
    <w:rsid w:val="00D80069"/>
    <w:rsid w:val="00D809C1"/>
    <w:rsid w:val="00D80B59"/>
    <w:rsid w:val="00D81A19"/>
    <w:rsid w:val="00D81FE6"/>
    <w:rsid w:val="00D8246F"/>
    <w:rsid w:val="00D82959"/>
    <w:rsid w:val="00D82D7A"/>
    <w:rsid w:val="00D82DC1"/>
    <w:rsid w:val="00D82DF8"/>
    <w:rsid w:val="00D8364E"/>
    <w:rsid w:val="00D837A2"/>
    <w:rsid w:val="00D83D99"/>
    <w:rsid w:val="00D84252"/>
    <w:rsid w:val="00D847C7"/>
    <w:rsid w:val="00D84C11"/>
    <w:rsid w:val="00D850D9"/>
    <w:rsid w:val="00D8529E"/>
    <w:rsid w:val="00D85F8B"/>
    <w:rsid w:val="00D861BE"/>
    <w:rsid w:val="00D8652D"/>
    <w:rsid w:val="00D8674E"/>
    <w:rsid w:val="00D867F2"/>
    <w:rsid w:val="00D86CB8"/>
    <w:rsid w:val="00D86D28"/>
    <w:rsid w:val="00D87448"/>
    <w:rsid w:val="00D87487"/>
    <w:rsid w:val="00D8789F"/>
    <w:rsid w:val="00D87B7E"/>
    <w:rsid w:val="00D87BC6"/>
    <w:rsid w:val="00D87CEF"/>
    <w:rsid w:val="00D87DC3"/>
    <w:rsid w:val="00D87E16"/>
    <w:rsid w:val="00D9081A"/>
    <w:rsid w:val="00D912D9"/>
    <w:rsid w:val="00D91740"/>
    <w:rsid w:val="00D91A5D"/>
    <w:rsid w:val="00D91C6F"/>
    <w:rsid w:val="00D91EE8"/>
    <w:rsid w:val="00D92025"/>
    <w:rsid w:val="00D92293"/>
    <w:rsid w:val="00D929BE"/>
    <w:rsid w:val="00D93021"/>
    <w:rsid w:val="00D935A0"/>
    <w:rsid w:val="00D937D9"/>
    <w:rsid w:val="00D937FD"/>
    <w:rsid w:val="00D93976"/>
    <w:rsid w:val="00D93C5E"/>
    <w:rsid w:val="00D93DFD"/>
    <w:rsid w:val="00D93E74"/>
    <w:rsid w:val="00D94A8E"/>
    <w:rsid w:val="00D95104"/>
    <w:rsid w:val="00D95BA2"/>
    <w:rsid w:val="00D9613A"/>
    <w:rsid w:val="00D96244"/>
    <w:rsid w:val="00D97681"/>
    <w:rsid w:val="00D9787E"/>
    <w:rsid w:val="00D9798D"/>
    <w:rsid w:val="00DA0864"/>
    <w:rsid w:val="00DA0A5B"/>
    <w:rsid w:val="00DA0DC8"/>
    <w:rsid w:val="00DA0F28"/>
    <w:rsid w:val="00DA16F1"/>
    <w:rsid w:val="00DA18B9"/>
    <w:rsid w:val="00DA1FD9"/>
    <w:rsid w:val="00DA236A"/>
    <w:rsid w:val="00DA2C46"/>
    <w:rsid w:val="00DA3240"/>
    <w:rsid w:val="00DA3287"/>
    <w:rsid w:val="00DA35F4"/>
    <w:rsid w:val="00DA3E73"/>
    <w:rsid w:val="00DA4A74"/>
    <w:rsid w:val="00DA5779"/>
    <w:rsid w:val="00DA588A"/>
    <w:rsid w:val="00DA58CD"/>
    <w:rsid w:val="00DA6287"/>
    <w:rsid w:val="00DA66C8"/>
    <w:rsid w:val="00DA6B55"/>
    <w:rsid w:val="00DA6D5B"/>
    <w:rsid w:val="00DA71DF"/>
    <w:rsid w:val="00DA7763"/>
    <w:rsid w:val="00DA7787"/>
    <w:rsid w:val="00DA7E20"/>
    <w:rsid w:val="00DB034B"/>
    <w:rsid w:val="00DB10F5"/>
    <w:rsid w:val="00DB1D8D"/>
    <w:rsid w:val="00DB2104"/>
    <w:rsid w:val="00DB2786"/>
    <w:rsid w:val="00DB2BA0"/>
    <w:rsid w:val="00DB3575"/>
    <w:rsid w:val="00DB36F0"/>
    <w:rsid w:val="00DB43F4"/>
    <w:rsid w:val="00DB489F"/>
    <w:rsid w:val="00DB4BFB"/>
    <w:rsid w:val="00DB5002"/>
    <w:rsid w:val="00DB56B5"/>
    <w:rsid w:val="00DB5749"/>
    <w:rsid w:val="00DB57A3"/>
    <w:rsid w:val="00DB6091"/>
    <w:rsid w:val="00DB6569"/>
    <w:rsid w:val="00DB6922"/>
    <w:rsid w:val="00DB714D"/>
    <w:rsid w:val="00DB733F"/>
    <w:rsid w:val="00DB7511"/>
    <w:rsid w:val="00DB79E6"/>
    <w:rsid w:val="00DB7CF5"/>
    <w:rsid w:val="00DC04AD"/>
    <w:rsid w:val="00DC0E63"/>
    <w:rsid w:val="00DC128D"/>
    <w:rsid w:val="00DC1C31"/>
    <w:rsid w:val="00DC1DE3"/>
    <w:rsid w:val="00DC1F90"/>
    <w:rsid w:val="00DC220E"/>
    <w:rsid w:val="00DC2CC4"/>
    <w:rsid w:val="00DC30B8"/>
    <w:rsid w:val="00DC3236"/>
    <w:rsid w:val="00DC39A9"/>
    <w:rsid w:val="00DC3A22"/>
    <w:rsid w:val="00DC3AA1"/>
    <w:rsid w:val="00DC4839"/>
    <w:rsid w:val="00DC4D4A"/>
    <w:rsid w:val="00DC6272"/>
    <w:rsid w:val="00DC674D"/>
    <w:rsid w:val="00DC6FB7"/>
    <w:rsid w:val="00DC7191"/>
    <w:rsid w:val="00DC728B"/>
    <w:rsid w:val="00DC7560"/>
    <w:rsid w:val="00DC7D0C"/>
    <w:rsid w:val="00DD022D"/>
    <w:rsid w:val="00DD025A"/>
    <w:rsid w:val="00DD0FC9"/>
    <w:rsid w:val="00DD199C"/>
    <w:rsid w:val="00DD1CCF"/>
    <w:rsid w:val="00DD2519"/>
    <w:rsid w:val="00DD40A4"/>
    <w:rsid w:val="00DD431F"/>
    <w:rsid w:val="00DD456A"/>
    <w:rsid w:val="00DD4A4F"/>
    <w:rsid w:val="00DD4AC6"/>
    <w:rsid w:val="00DD4C03"/>
    <w:rsid w:val="00DD516F"/>
    <w:rsid w:val="00DD6A37"/>
    <w:rsid w:val="00DD7EC1"/>
    <w:rsid w:val="00DD7F6E"/>
    <w:rsid w:val="00DE001B"/>
    <w:rsid w:val="00DE0E42"/>
    <w:rsid w:val="00DE12EA"/>
    <w:rsid w:val="00DE182A"/>
    <w:rsid w:val="00DE2180"/>
    <w:rsid w:val="00DE24D7"/>
    <w:rsid w:val="00DE29A0"/>
    <w:rsid w:val="00DE36C7"/>
    <w:rsid w:val="00DE3928"/>
    <w:rsid w:val="00DE3B04"/>
    <w:rsid w:val="00DE4968"/>
    <w:rsid w:val="00DE49BC"/>
    <w:rsid w:val="00DE4A7B"/>
    <w:rsid w:val="00DE4AB3"/>
    <w:rsid w:val="00DE507F"/>
    <w:rsid w:val="00DE51E6"/>
    <w:rsid w:val="00DE5248"/>
    <w:rsid w:val="00DE558B"/>
    <w:rsid w:val="00DE57DF"/>
    <w:rsid w:val="00DE5C6A"/>
    <w:rsid w:val="00DE5E52"/>
    <w:rsid w:val="00DE5F4C"/>
    <w:rsid w:val="00DE6450"/>
    <w:rsid w:val="00DE708D"/>
    <w:rsid w:val="00DE7199"/>
    <w:rsid w:val="00DE74DD"/>
    <w:rsid w:val="00DE7565"/>
    <w:rsid w:val="00DE78BD"/>
    <w:rsid w:val="00DE7EA0"/>
    <w:rsid w:val="00DF021E"/>
    <w:rsid w:val="00DF02F3"/>
    <w:rsid w:val="00DF06B9"/>
    <w:rsid w:val="00DF1435"/>
    <w:rsid w:val="00DF158B"/>
    <w:rsid w:val="00DF1BCB"/>
    <w:rsid w:val="00DF2C9A"/>
    <w:rsid w:val="00DF3091"/>
    <w:rsid w:val="00DF3192"/>
    <w:rsid w:val="00DF39F7"/>
    <w:rsid w:val="00DF3C5E"/>
    <w:rsid w:val="00DF3C88"/>
    <w:rsid w:val="00DF3E34"/>
    <w:rsid w:val="00DF4103"/>
    <w:rsid w:val="00DF4751"/>
    <w:rsid w:val="00DF4A3F"/>
    <w:rsid w:val="00DF4EC9"/>
    <w:rsid w:val="00DF5045"/>
    <w:rsid w:val="00DF5390"/>
    <w:rsid w:val="00DF5820"/>
    <w:rsid w:val="00DF6704"/>
    <w:rsid w:val="00DF6A2A"/>
    <w:rsid w:val="00DF6B3D"/>
    <w:rsid w:val="00DF6CFF"/>
    <w:rsid w:val="00DF7688"/>
    <w:rsid w:val="00E000DC"/>
    <w:rsid w:val="00E0059E"/>
    <w:rsid w:val="00E00668"/>
    <w:rsid w:val="00E006BE"/>
    <w:rsid w:val="00E00BE4"/>
    <w:rsid w:val="00E01005"/>
    <w:rsid w:val="00E017AA"/>
    <w:rsid w:val="00E02075"/>
    <w:rsid w:val="00E02348"/>
    <w:rsid w:val="00E023BC"/>
    <w:rsid w:val="00E024A0"/>
    <w:rsid w:val="00E031A9"/>
    <w:rsid w:val="00E03F63"/>
    <w:rsid w:val="00E0422E"/>
    <w:rsid w:val="00E046F5"/>
    <w:rsid w:val="00E055A1"/>
    <w:rsid w:val="00E055E7"/>
    <w:rsid w:val="00E05657"/>
    <w:rsid w:val="00E05E5B"/>
    <w:rsid w:val="00E06046"/>
    <w:rsid w:val="00E060F1"/>
    <w:rsid w:val="00E06600"/>
    <w:rsid w:val="00E06635"/>
    <w:rsid w:val="00E069AF"/>
    <w:rsid w:val="00E06BCA"/>
    <w:rsid w:val="00E077FF"/>
    <w:rsid w:val="00E07DF5"/>
    <w:rsid w:val="00E07E4E"/>
    <w:rsid w:val="00E10167"/>
    <w:rsid w:val="00E10B20"/>
    <w:rsid w:val="00E10D59"/>
    <w:rsid w:val="00E10E5E"/>
    <w:rsid w:val="00E1131D"/>
    <w:rsid w:val="00E11713"/>
    <w:rsid w:val="00E11B5B"/>
    <w:rsid w:val="00E11C7B"/>
    <w:rsid w:val="00E11D0E"/>
    <w:rsid w:val="00E11D4D"/>
    <w:rsid w:val="00E11D9F"/>
    <w:rsid w:val="00E11E6D"/>
    <w:rsid w:val="00E11F16"/>
    <w:rsid w:val="00E123CA"/>
    <w:rsid w:val="00E1280E"/>
    <w:rsid w:val="00E12B3F"/>
    <w:rsid w:val="00E12B7E"/>
    <w:rsid w:val="00E12F25"/>
    <w:rsid w:val="00E1312D"/>
    <w:rsid w:val="00E1378D"/>
    <w:rsid w:val="00E1409D"/>
    <w:rsid w:val="00E14200"/>
    <w:rsid w:val="00E142D2"/>
    <w:rsid w:val="00E14519"/>
    <w:rsid w:val="00E1488E"/>
    <w:rsid w:val="00E14C58"/>
    <w:rsid w:val="00E1501E"/>
    <w:rsid w:val="00E15614"/>
    <w:rsid w:val="00E15660"/>
    <w:rsid w:val="00E15749"/>
    <w:rsid w:val="00E157D1"/>
    <w:rsid w:val="00E16811"/>
    <w:rsid w:val="00E170D1"/>
    <w:rsid w:val="00E17816"/>
    <w:rsid w:val="00E20062"/>
    <w:rsid w:val="00E2052B"/>
    <w:rsid w:val="00E205BE"/>
    <w:rsid w:val="00E218C8"/>
    <w:rsid w:val="00E2190D"/>
    <w:rsid w:val="00E22042"/>
    <w:rsid w:val="00E2296C"/>
    <w:rsid w:val="00E229BA"/>
    <w:rsid w:val="00E22DCF"/>
    <w:rsid w:val="00E2437B"/>
    <w:rsid w:val="00E252E9"/>
    <w:rsid w:val="00E2548E"/>
    <w:rsid w:val="00E254B1"/>
    <w:rsid w:val="00E257E2"/>
    <w:rsid w:val="00E2580F"/>
    <w:rsid w:val="00E25950"/>
    <w:rsid w:val="00E25F6D"/>
    <w:rsid w:val="00E264D0"/>
    <w:rsid w:val="00E264EC"/>
    <w:rsid w:val="00E26AA7"/>
    <w:rsid w:val="00E26BBC"/>
    <w:rsid w:val="00E26F17"/>
    <w:rsid w:val="00E2722E"/>
    <w:rsid w:val="00E27552"/>
    <w:rsid w:val="00E303F6"/>
    <w:rsid w:val="00E31015"/>
    <w:rsid w:val="00E310DE"/>
    <w:rsid w:val="00E3179C"/>
    <w:rsid w:val="00E3234F"/>
    <w:rsid w:val="00E32DF0"/>
    <w:rsid w:val="00E332E6"/>
    <w:rsid w:val="00E33469"/>
    <w:rsid w:val="00E337E1"/>
    <w:rsid w:val="00E33F73"/>
    <w:rsid w:val="00E3442A"/>
    <w:rsid w:val="00E3531D"/>
    <w:rsid w:val="00E35F12"/>
    <w:rsid w:val="00E35FFD"/>
    <w:rsid w:val="00E36566"/>
    <w:rsid w:val="00E36A4C"/>
    <w:rsid w:val="00E36B95"/>
    <w:rsid w:val="00E37175"/>
    <w:rsid w:val="00E37838"/>
    <w:rsid w:val="00E378D9"/>
    <w:rsid w:val="00E4042E"/>
    <w:rsid w:val="00E408C6"/>
    <w:rsid w:val="00E417BB"/>
    <w:rsid w:val="00E417EA"/>
    <w:rsid w:val="00E41BFB"/>
    <w:rsid w:val="00E41CB0"/>
    <w:rsid w:val="00E41D20"/>
    <w:rsid w:val="00E41DA5"/>
    <w:rsid w:val="00E41ECD"/>
    <w:rsid w:val="00E429B6"/>
    <w:rsid w:val="00E4353B"/>
    <w:rsid w:val="00E43791"/>
    <w:rsid w:val="00E439B3"/>
    <w:rsid w:val="00E43A85"/>
    <w:rsid w:val="00E44113"/>
    <w:rsid w:val="00E44739"/>
    <w:rsid w:val="00E449C4"/>
    <w:rsid w:val="00E45050"/>
    <w:rsid w:val="00E458D0"/>
    <w:rsid w:val="00E45E01"/>
    <w:rsid w:val="00E4634C"/>
    <w:rsid w:val="00E463E2"/>
    <w:rsid w:val="00E465F7"/>
    <w:rsid w:val="00E46990"/>
    <w:rsid w:val="00E46C87"/>
    <w:rsid w:val="00E46FE3"/>
    <w:rsid w:val="00E474C7"/>
    <w:rsid w:val="00E47A4A"/>
    <w:rsid w:val="00E50B3C"/>
    <w:rsid w:val="00E50E40"/>
    <w:rsid w:val="00E51146"/>
    <w:rsid w:val="00E512D2"/>
    <w:rsid w:val="00E514AD"/>
    <w:rsid w:val="00E51733"/>
    <w:rsid w:val="00E52171"/>
    <w:rsid w:val="00E52F14"/>
    <w:rsid w:val="00E53928"/>
    <w:rsid w:val="00E53FC8"/>
    <w:rsid w:val="00E541B3"/>
    <w:rsid w:val="00E543CA"/>
    <w:rsid w:val="00E549BD"/>
    <w:rsid w:val="00E55107"/>
    <w:rsid w:val="00E553B6"/>
    <w:rsid w:val="00E55479"/>
    <w:rsid w:val="00E5639F"/>
    <w:rsid w:val="00E567C2"/>
    <w:rsid w:val="00E56B38"/>
    <w:rsid w:val="00E56EB2"/>
    <w:rsid w:val="00E56F56"/>
    <w:rsid w:val="00E5718B"/>
    <w:rsid w:val="00E573B1"/>
    <w:rsid w:val="00E57CFE"/>
    <w:rsid w:val="00E57E5B"/>
    <w:rsid w:val="00E600B2"/>
    <w:rsid w:val="00E60421"/>
    <w:rsid w:val="00E604DB"/>
    <w:rsid w:val="00E604FD"/>
    <w:rsid w:val="00E607FC"/>
    <w:rsid w:val="00E610F8"/>
    <w:rsid w:val="00E614AA"/>
    <w:rsid w:val="00E61880"/>
    <w:rsid w:val="00E62666"/>
    <w:rsid w:val="00E628FE"/>
    <w:rsid w:val="00E62F8D"/>
    <w:rsid w:val="00E6382B"/>
    <w:rsid w:val="00E639E6"/>
    <w:rsid w:val="00E63DF8"/>
    <w:rsid w:val="00E646BE"/>
    <w:rsid w:val="00E6489D"/>
    <w:rsid w:val="00E64CF3"/>
    <w:rsid w:val="00E64D79"/>
    <w:rsid w:val="00E653A5"/>
    <w:rsid w:val="00E65A58"/>
    <w:rsid w:val="00E65B68"/>
    <w:rsid w:val="00E666A9"/>
    <w:rsid w:val="00E667A9"/>
    <w:rsid w:val="00E66991"/>
    <w:rsid w:val="00E67008"/>
    <w:rsid w:val="00E672CA"/>
    <w:rsid w:val="00E6754E"/>
    <w:rsid w:val="00E67B35"/>
    <w:rsid w:val="00E67C92"/>
    <w:rsid w:val="00E70692"/>
    <w:rsid w:val="00E709C7"/>
    <w:rsid w:val="00E70AE1"/>
    <w:rsid w:val="00E70FA2"/>
    <w:rsid w:val="00E71664"/>
    <w:rsid w:val="00E71831"/>
    <w:rsid w:val="00E71ECE"/>
    <w:rsid w:val="00E72158"/>
    <w:rsid w:val="00E725AA"/>
    <w:rsid w:val="00E72794"/>
    <w:rsid w:val="00E731AD"/>
    <w:rsid w:val="00E731F9"/>
    <w:rsid w:val="00E7408B"/>
    <w:rsid w:val="00E7463A"/>
    <w:rsid w:val="00E74863"/>
    <w:rsid w:val="00E748A1"/>
    <w:rsid w:val="00E74B85"/>
    <w:rsid w:val="00E7578A"/>
    <w:rsid w:val="00E75AD5"/>
    <w:rsid w:val="00E75EE8"/>
    <w:rsid w:val="00E7613C"/>
    <w:rsid w:val="00E76A42"/>
    <w:rsid w:val="00E77853"/>
    <w:rsid w:val="00E7798F"/>
    <w:rsid w:val="00E779AD"/>
    <w:rsid w:val="00E77C5D"/>
    <w:rsid w:val="00E80668"/>
    <w:rsid w:val="00E80A24"/>
    <w:rsid w:val="00E81222"/>
    <w:rsid w:val="00E818C7"/>
    <w:rsid w:val="00E8239F"/>
    <w:rsid w:val="00E824A6"/>
    <w:rsid w:val="00E82A48"/>
    <w:rsid w:val="00E831E5"/>
    <w:rsid w:val="00E83FB9"/>
    <w:rsid w:val="00E84FA0"/>
    <w:rsid w:val="00E84FA5"/>
    <w:rsid w:val="00E85321"/>
    <w:rsid w:val="00E85C0D"/>
    <w:rsid w:val="00E86141"/>
    <w:rsid w:val="00E86F87"/>
    <w:rsid w:val="00E875BF"/>
    <w:rsid w:val="00E87807"/>
    <w:rsid w:val="00E87E49"/>
    <w:rsid w:val="00E907E3"/>
    <w:rsid w:val="00E91207"/>
    <w:rsid w:val="00E92252"/>
    <w:rsid w:val="00E92B64"/>
    <w:rsid w:val="00E92FFE"/>
    <w:rsid w:val="00E9359F"/>
    <w:rsid w:val="00E9381B"/>
    <w:rsid w:val="00E93989"/>
    <w:rsid w:val="00E93CD2"/>
    <w:rsid w:val="00E93D86"/>
    <w:rsid w:val="00E940CD"/>
    <w:rsid w:val="00E94115"/>
    <w:rsid w:val="00E95027"/>
    <w:rsid w:val="00E9510C"/>
    <w:rsid w:val="00E9564E"/>
    <w:rsid w:val="00E95990"/>
    <w:rsid w:val="00E962B2"/>
    <w:rsid w:val="00E9649B"/>
    <w:rsid w:val="00E96682"/>
    <w:rsid w:val="00E97101"/>
    <w:rsid w:val="00E976AF"/>
    <w:rsid w:val="00E97977"/>
    <w:rsid w:val="00E97D03"/>
    <w:rsid w:val="00E97EF7"/>
    <w:rsid w:val="00EA0588"/>
    <w:rsid w:val="00EA0730"/>
    <w:rsid w:val="00EA0B8A"/>
    <w:rsid w:val="00EA10F6"/>
    <w:rsid w:val="00EA1CEC"/>
    <w:rsid w:val="00EA251D"/>
    <w:rsid w:val="00EA265F"/>
    <w:rsid w:val="00EA2B8C"/>
    <w:rsid w:val="00EA3696"/>
    <w:rsid w:val="00EA3E5B"/>
    <w:rsid w:val="00EA40C9"/>
    <w:rsid w:val="00EA42B5"/>
    <w:rsid w:val="00EA510D"/>
    <w:rsid w:val="00EA55D9"/>
    <w:rsid w:val="00EA58FD"/>
    <w:rsid w:val="00EA5E40"/>
    <w:rsid w:val="00EA5E6F"/>
    <w:rsid w:val="00EA61B7"/>
    <w:rsid w:val="00EA6AD9"/>
    <w:rsid w:val="00EA6C0B"/>
    <w:rsid w:val="00EA71C4"/>
    <w:rsid w:val="00EA7BBB"/>
    <w:rsid w:val="00EB00EA"/>
    <w:rsid w:val="00EB0936"/>
    <w:rsid w:val="00EB11A3"/>
    <w:rsid w:val="00EB16D5"/>
    <w:rsid w:val="00EB1B71"/>
    <w:rsid w:val="00EB2068"/>
    <w:rsid w:val="00EB2ABF"/>
    <w:rsid w:val="00EB2DE1"/>
    <w:rsid w:val="00EB2F7F"/>
    <w:rsid w:val="00EB306F"/>
    <w:rsid w:val="00EB3B27"/>
    <w:rsid w:val="00EB3F91"/>
    <w:rsid w:val="00EB4141"/>
    <w:rsid w:val="00EB430E"/>
    <w:rsid w:val="00EB45D6"/>
    <w:rsid w:val="00EB4620"/>
    <w:rsid w:val="00EB691B"/>
    <w:rsid w:val="00EB69AB"/>
    <w:rsid w:val="00EB6BDD"/>
    <w:rsid w:val="00EB6E4E"/>
    <w:rsid w:val="00EB743D"/>
    <w:rsid w:val="00EB794A"/>
    <w:rsid w:val="00EB7B29"/>
    <w:rsid w:val="00EB7FEE"/>
    <w:rsid w:val="00EC046C"/>
    <w:rsid w:val="00EC0903"/>
    <w:rsid w:val="00EC0B02"/>
    <w:rsid w:val="00EC0E66"/>
    <w:rsid w:val="00EC108F"/>
    <w:rsid w:val="00EC11F7"/>
    <w:rsid w:val="00EC188E"/>
    <w:rsid w:val="00EC18F7"/>
    <w:rsid w:val="00EC2A62"/>
    <w:rsid w:val="00EC2B26"/>
    <w:rsid w:val="00EC2F84"/>
    <w:rsid w:val="00EC41E7"/>
    <w:rsid w:val="00EC465B"/>
    <w:rsid w:val="00EC46B7"/>
    <w:rsid w:val="00EC46ED"/>
    <w:rsid w:val="00EC47D9"/>
    <w:rsid w:val="00EC5068"/>
    <w:rsid w:val="00EC5FF2"/>
    <w:rsid w:val="00EC718D"/>
    <w:rsid w:val="00EC7299"/>
    <w:rsid w:val="00EC7779"/>
    <w:rsid w:val="00EC77A8"/>
    <w:rsid w:val="00EC7895"/>
    <w:rsid w:val="00EC7C48"/>
    <w:rsid w:val="00ED0282"/>
    <w:rsid w:val="00ED0324"/>
    <w:rsid w:val="00ED041D"/>
    <w:rsid w:val="00ED068D"/>
    <w:rsid w:val="00ED0821"/>
    <w:rsid w:val="00ED127C"/>
    <w:rsid w:val="00ED17C8"/>
    <w:rsid w:val="00ED1AAC"/>
    <w:rsid w:val="00ED1EAD"/>
    <w:rsid w:val="00ED1F2B"/>
    <w:rsid w:val="00ED2774"/>
    <w:rsid w:val="00ED2B51"/>
    <w:rsid w:val="00ED2D70"/>
    <w:rsid w:val="00ED2DB6"/>
    <w:rsid w:val="00ED3BBE"/>
    <w:rsid w:val="00ED3D60"/>
    <w:rsid w:val="00ED4935"/>
    <w:rsid w:val="00ED4E69"/>
    <w:rsid w:val="00ED4FCB"/>
    <w:rsid w:val="00ED54F4"/>
    <w:rsid w:val="00ED5572"/>
    <w:rsid w:val="00ED5AF2"/>
    <w:rsid w:val="00ED5F0B"/>
    <w:rsid w:val="00ED5F1B"/>
    <w:rsid w:val="00ED678B"/>
    <w:rsid w:val="00ED6C5E"/>
    <w:rsid w:val="00ED7510"/>
    <w:rsid w:val="00EE0140"/>
    <w:rsid w:val="00EE0506"/>
    <w:rsid w:val="00EE213B"/>
    <w:rsid w:val="00EE2570"/>
    <w:rsid w:val="00EE2E6F"/>
    <w:rsid w:val="00EE316F"/>
    <w:rsid w:val="00EE3A81"/>
    <w:rsid w:val="00EE3BE2"/>
    <w:rsid w:val="00EE3C2D"/>
    <w:rsid w:val="00EE43A0"/>
    <w:rsid w:val="00EE4861"/>
    <w:rsid w:val="00EE4BD2"/>
    <w:rsid w:val="00EE5FCE"/>
    <w:rsid w:val="00EE6070"/>
    <w:rsid w:val="00EE6488"/>
    <w:rsid w:val="00EE69E3"/>
    <w:rsid w:val="00EE6C95"/>
    <w:rsid w:val="00EE6E18"/>
    <w:rsid w:val="00EE6F8A"/>
    <w:rsid w:val="00EE74D3"/>
    <w:rsid w:val="00EE7F20"/>
    <w:rsid w:val="00EF02B9"/>
    <w:rsid w:val="00EF083A"/>
    <w:rsid w:val="00EF12FD"/>
    <w:rsid w:val="00EF15C8"/>
    <w:rsid w:val="00EF1825"/>
    <w:rsid w:val="00EF1C6C"/>
    <w:rsid w:val="00EF22C7"/>
    <w:rsid w:val="00EF2422"/>
    <w:rsid w:val="00EF2520"/>
    <w:rsid w:val="00EF3067"/>
    <w:rsid w:val="00EF3307"/>
    <w:rsid w:val="00EF41B0"/>
    <w:rsid w:val="00EF44F9"/>
    <w:rsid w:val="00EF4598"/>
    <w:rsid w:val="00EF4CFC"/>
    <w:rsid w:val="00EF50A9"/>
    <w:rsid w:val="00EF5139"/>
    <w:rsid w:val="00EF5221"/>
    <w:rsid w:val="00EF5B07"/>
    <w:rsid w:val="00EF5C24"/>
    <w:rsid w:val="00EF5C49"/>
    <w:rsid w:val="00EF5F57"/>
    <w:rsid w:val="00EF66BB"/>
    <w:rsid w:val="00EF6A8F"/>
    <w:rsid w:val="00EF6E37"/>
    <w:rsid w:val="00EF7A48"/>
    <w:rsid w:val="00F008A3"/>
    <w:rsid w:val="00F0093B"/>
    <w:rsid w:val="00F00D96"/>
    <w:rsid w:val="00F02386"/>
    <w:rsid w:val="00F024AC"/>
    <w:rsid w:val="00F02949"/>
    <w:rsid w:val="00F02B66"/>
    <w:rsid w:val="00F038C7"/>
    <w:rsid w:val="00F038E3"/>
    <w:rsid w:val="00F042C8"/>
    <w:rsid w:val="00F0461F"/>
    <w:rsid w:val="00F0539E"/>
    <w:rsid w:val="00F0559D"/>
    <w:rsid w:val="00F0564B"/>
    <w:rsid w:val="00F059ED"/>
    <w:rsid w:val="00F05C14"/>
    <w:rsid w:val="00F05FAB"/>
    <w:rsid w:val="00F06279"/>
    <w:rsid w:val="00F062DB"/>
    <w:rsid w:val="00F0756C"/>
    <w:rsid w:val="00F07731"/>
    <w:rsid w:val="00F07C04"/>
    <w:rsid w:val="00F07D3B"/>
    <w:rsid w:val="00F07E4F"/>
    <w:rsid w:val="00F07ED4"/>
    <w:rsid w:val="00F10057"/>
    <w:rsid w:val="00F102C4"/>
    <w:rsid w:val="00F1032E"/>
    <w:rsid w:val="00F10558"/>
    <w:rsid w:val="00F108BE"/>
    <w:rsid w:val="00F11197"/>
    <w:rsid w:val="00F11564"/>
    <w:rsid w:val="00F1167C"/>
    <w:rsid w:val="00F1321A"/>
    <w:rsid w:val="00F14C7E"/>
    <w:rsid w:val="00F14E95"/>
    <w:rsid w:val="00F14FB7"/>
    <w:rsid w:val="00F14FC2"/>
    <w:rsid w:val="00F15202"/>
    <w:rsid w:val="00F1560C"/>
    <w:rsid w:val="00F15670"/>
    <w:rsid w:val="00F15871"/>
    <w:rsid w:val="00F15B90"/>
    <w:rsid w:val="00F1641F"/>
    <w:rsid w:val="00F1649A"/>
    <w:rsid w:val="00F16736"/>
    <w:rsid w:val="00F168F7"/>
    <w:rsid w:val="00F16ADC"/>
    <w:rsid w:val="00F16E85"/>
    <w:rsid w:val="00F17242"/>
    <w:rsid w:val="00F172B7"/>
    <w:rsid w:val="00F17337"/>
    <w:rsid w:val="00F17358"/>
    <w:rsid w:val="00F174D4"/>
    <w:rsid w:val="00F17923"/>
    <w:rsid w:val="00F17CEE"/>
    <w:rsid w:val="00F20326"/>
    <w:rsid w:val="00F2036E"/>
    <w:rsid w:val="00F20472"/>
    <w:rsid w:val="00F20EAC"/>
    <w:rsid w:val="00F217DC"/>
    <w:rsid w:val="00F21898"/>
    <w:rsid w:val="00F22292"/>
    <w:rsid w:val="00F22B38"/>
    <w:rsid w:val="00F231BE"/>
    <w:rsid w:val="00F23265"/>
    <w:rsid w:val="00F24666"/>
    <w:rsid w:val="00F247A4"/>
    <w:rsid w:val="00F25294"/>
    <w:rsid w:val="00F25B96"/>
    <w:rsid w:val="00F25CA1"/>
    <w:rsid w:val="00F25F4F"/>
    <w:rsid w:val="00F25FAA"/>
    <w:rsid w:val="00F25FBC"/>
    <w:rsid w:val="00F2623E"/>
    <w:rsid w:val="00F26415"/>
    <w:rsid w:val="00F265CB"/>
    <w:rsid w:val="00F26A57"/>
    <w:rsid w:val="00F26E93"/>
    <w:rsid w:val="00F26F4C"/>
    <w:rsid w:val="00F2704E"/>
    <w:rsid w:val="00F275B3"/>
    <w:rsid w:val="00F300B0"/>
    <w:rsid w:val="00F30850"/>
    <w:rsid w:val="00F30880"/>
    <w:rsid w:val="00F308C0"/>
    <w:rsid w:val="00F30996"/>
    <w:rsid w:val="00F31290"/>
    <w:rsid w:val="00F312A5"/>
    <w:rsid w:val="00F32266"/>
    <w:rsid w:val="00F327BC"/>
    <w:rsid w:val="00F32821"/>
    <w:rsid w:val="00F328A2"/>
    <w:rsid w:val="00F32C19"/>
    <w:rsid w:val="00F32CF7"/>
    <w:rsid w:val="00F32F9D"/>
    <w:rsid w:val="00F3346B"/>
    <w:rsid w:val="00F33906"/>
    <w:rsid w:val="00F3413B"/>
    <w:rsid w:val="00F342D9"/>
    <w:rsid w:val="00F35175"/>
    <w:rsid w:val="00F3568B"/>
    <w:rsid w:val="00F35889"/>
    <w:rsid w:val="00F35EB8"/>
    <w:rsid w:val="00F35FBB"/>
    <w:rsid w:val="00F35FBC"/>
    <w:rsid w:val="00F3697E"/>
    <w:rsid w:val="00F36FB2"/>
    <w:rsid w:val="00F37198"/>
    <w:rsid w:val="00F37B53"/>
    <w:rsid w:val="00F37DFD"/>
    <w:rsid w:val="00F37E0E"/>
    <w:rsid w:val="00F37F17"/>
    <w:rsid w:val="00F40157"/>
    <w:rsid w:val="00F40C44"/>
    <w:rsid w:val="00F40CAD"/>
    <w:rsid w:val="00F412CB"/>
    <w:rsid w:val="00F415BE"/>
    <w:rsid w:val="00F41966"/>
    <w:rsid w:val="00F41FB0"/>
    <w:rsid w:val="00F41FE5"/>
    <w:rsid w:val="00F4206E"/>
    <w:rsid w:val="00F42074"/>
    <w:rsid w:val="00F4298B"/>
    <w:rsid w:val="00F42C08"/>
    <w:rsid w:val="00F4540C"/>
    <w:rsid w:val="00F45D20"/>
    <w:rsid w:val="00F45E39"/>
    <w:rsid w:val="00F45F32"/>
    <w:rsid w:val="00F46001"/>
    <w:rsid w:val="00F463FE"/>
    <w:rsid w:val="00F469D4"/>
    <w:rsid w:val="00F46EBF"/>
    <w:rsid w:val="00F46F90"/>
    <w:rsid w:val="00F4740E"/>
    <w:rsid w:val="00F4786B"/>
    <w:rsid w:val="00F506AC"/>
    <w:rsid w:val="00F511CF"/>
    <w:rsid w:val="00F5148D"/>
    <w:rsid w:val="00F51B5D"/>
    <w:rsid w:val="00F51E6D"/>
    <w:rsid w:val="00F52D2D"/>
    <w:rsid w:val="00F52FBD"/>
    <w:rsid w:val="00F53150"/>
    <w:rsid w:val="00F535CD"/>
    <w:rsid w:val="00F5385F"/>
    <w:rsid w:val="00F5397B"/>
    <w:rsid w:val="00F543F0"/>
    <w:rsid w:val="00F54586"/>
    <w:rsid w:val="00F5487D"/>
    <w:rsid w:val="00F5588D"/>
    <w:rsid w:val="00F55A64"/>
    <w:rsid w:val="00F55E5D"/>
    <w:rsid w:val="00F56E1E"/>
    <w:rsid w:val="00F57126"/>
    <w:rsid w:val="00F5718B"/>
    <w:rsid w:val="00F5793C"/>
    <w:rsid w:val="00F57CFE"/>
    <w:rsid w:val="00F57D16"/>
    <w:rsid w:val="00F57EE7"/>
    <w:rsid w:val="00F6016D"/>
    <w:rsid w:val="00F60532"/>
    <w:rsid w:val="00F60DC8"/>
    <w:rsid w:val="00F61052"/>
    <w:rsid w:val="00F6105A"/>
    <w:rsid w:val="00F61CBA"/>
    <w:rsid w:val="00F6285B"/>
    <w:rsid w:val="00F628E3"/>
    <w:rsid w:val="00F62C46"/>
    <w:rsid w:val="00F632C5"/>
    <w:rsid w:val="00F6367C"/>
    <w:rsid w:val="00F63F86"/>
    <w:rsid w:val="00F64095"/>
    <w:rsid w:val="00F6462A"/>
    <w:rsid w:val="00F64AA1"/>
    <w:rsid w:val="00F64AB4"/>
    <w:rsid w:val="00F65601"/>
    <w:rsid w:val="00F65822"/>
    <w:rsid w:val="00F65D0E"/>
    <w:rsid w:val="00F65E48"/>
    <w:rsid w:val="00F66171"/>
    <w:rsid w:val="00F6618C"/>
    <w:rsid w:val="00F66351"/>
    <w:rsid w:val="00F6650A"/>
    <w:rsid w:val="00F665A4"/>
    <w:rsid w:val="00F66A03"/>
    <w:rsid w:val="00F67738"/>
    <w:rsid w:val="00F7129E"/>
    <w:rsid w:val="00F71C39"/>
    <w:rsid w:val="00F71DE8"/>
    <w:rsid w:val="00F72719"/>
    <w:rsid w:val="00F72C68"/>
    <w:rsid w:val="00F730C5"/>
    <w:rsid w:val="00F733EB"/>
    <w:rsid w:val="00F736E8"/>
    <w:rsid w:val="00F743CD"/>
    <w:rsid w:val="00F74495"/>
    <w:rsid w:val="00F7485F"/>
    <w:rsid w:val="00F756C1"/>
    <w:rsid w:val="00F759C8"/>
    <w:rsid w:val="00F75A36"/>
    <w:rsid w:val="00F75B9C"/>
    <w:rsid w:val="00F76CCA"/>
    <w:rsid w:val="00F774BA"/>
    <w:rsid w:val="00F776D2"/>
    <w:rsid w:val="00F80D34"/>
    <w:rsid w:val="00F80D6E"/>
    <w:rsid w:val="00F81053"/>
    <w:rsid w:val="00F814C0"/>
    <w:rsid w:val="00F81DD1"/>
    <w:rsid w:val="00F821AA"/>
    <w:rsid w:val="00F822F4"/>
    <w:rsid w:val="00F829CC"/>
    <w:rsid w:val="00F82BD8"/>
    <w:rsid w:val="00F83915"/>
    <w:rsid w:val="00F83CE9"/>
    <w:rsid w:val="00F83D6D"/>
    <w:rsid w:val="00F8481F"/>
    <w:rsid w:val="00F84879"/>
    <w:rsid w:val="00F84C0E"/>
    <w:rsid w:val="00F84F02"/>
    <w:rsid w:val="00F84F74"/>
    <w:rsid w:val="00F8540B"/>
    <w:rsid w:val="00F861A9"/>
    <w:rsid w:val="00F86625"/>
    <w:rsid w:val="00F86F6B"/>
    <w:rsid w:val="00F87775"/>
    <w:rsid w:val="00F879A8"/>
    <w:rsid w:val="00F87CBA"/>
    <w:rsid w:val="00F87D6B"/>
    <w:rsid w:val="00F900D9"/>
    <w:rsid w:val="00F90269"/>
    <w:rsid w:val="00F90451"/>
    <w:rsid w:val="00F9097A"/>
    <w:rsid w:val="00F90FA2"/>
    <w:rsid w:val="00F9114E"/>
    <w:rsid w:val="00F91526"/>
    <w:rsid w:val="00F91AFF"/>
    <w:rsid w:val="00F92122"/>
    <w:rsid w:val="00F92B7A"/>
    <w:rsid w:val="00F92D7B"/>
    <w:rsid w:val="00F93B90"/>
    <w:rsid w:val="00F93FC9"/>
    <w:rsid w:val="00F94127"/>
    <w:rsid w:val="00F94D56"/>
    <w:rsid w:val="00F94EF0"/>
    <w:rsid w:val="00F9534F"/>
    <w:rsid w:val="00F95847"/>
    <w:rsid w:val="00F95A0F"/>
    <w:rsid w:val="00F95AC0"/>
    <w:rsid w:val="00F95E8F"/>
    <w:rsid w:val="00F96125"/>
    <w:rsid w:val="00F97C0F"/>
    <w:rsid w:val="00FA0127"/>
    <w:rsid w:val="00FA02BD"/>
    <w:rsid w:val="00FA0322"/>
    <w:rsid w:val="00FA0795"/>
    <w:rsid w:val="00FA0BCC"/>
    <w:rsid w:val="00FA1E6B"/>
    <w:rsid w:val="00FA237A"/>
    <w:rsid w:val="00FA2DA7"/>
    <w:rsid w:val="00FA3325"/>
    <w:rsid w:val="00FA3573"/>
    <w:rsid w:val="00FA36A3"/>
    <w:rsid w:val="00FA3863"/>
    <w:rsid w:val="00FA4608"/>
    <w:rsid w:val="00FA48ED"/>
    <w:rsid w:val="00FA4CB6"/>
    <w:rsid w:val="00FA4FF0"/>
    <w:rsid w:val="00FA5640"/>
    <w:rsid w:val="00FA5A9F"/>
    <w:rsid w:val="00FA5C79"/>
    <w:rsid w:val="00FA684D"/>
    <w:rsid w:val="00FA6859"/>
    <w:rsid w:val="00FA6AA7"/>
    <w:rsid w:val="00FA6F29"/>
    <w:rsid w:val="00FA6F63"/>
    <w:rsid w:val="00FA7126"/>
    <w:rsid w:val="00FA7205"/>
    <w:rsid w:val="00FA7892"/>
    <w:rsid w:val="00FA78E9"/>
    <w:rsid w:val="00FB0A67"/>
    <w:rsid w:val="00FB13E9"/>
    <w:rsid w:val="00FB1B3E"/>
    <w:rsid w:val="00FB208C"/>
    <w:rsid w:val="00FB269E"/>
    <w:rsid w:val="00FB286E"/>
    <w:rsid w:val="00FB29DF"/>
    <w:rsid w:val="00FB29E7"/>
    <w:rsid w:val="00FB2B51"/>
    <w:rsid w:val="00FB2C5D"/>
    <w:rsid w:val="00FB3BA4"/>
    <w:rsid w:val="00FB4326"/>
    <w:rsid w:val="00FB4E2E"/>
    <w:rsid w:val="00FB4F1D"/>
    <w:rsid w:val="00FB63BB"/>
    <w:rsid w:val="00FB6579"/>
    <w:rsid w:val="00FB77C8"/>
    <w:rsid w:val="00FB7AD8"/>
    <w:rsid w:val="00FB7CEE"/>
    <w:rsid w:val="00FB7EC3"/>
    <w:rsid w:val="00FC053C"/>
    <w:rsid w:val="00FC0B7E"/>
    <w:rsid w:val="00FC0EF3"/>
    <w:rsid w:val="00FC117F"/>
    <w:rsid w:val="00FC143F"/>
    <w:rsid w:val="00FC1B2F"/>
    <w:rsid w:val="00FC21EA"/>
    <w:rsid w:val="00FC2842"/>
    <w:rsid w:val="00FC34C9"/>
    <w:rsid w:val="00FC3F66"/>
    <w:rsid w:val="00FC5013"/>
    <w:rsid w:val="00FC568D"/>
    <w:rsid w:val="00FC5961"/>
    <w:rsid w:val="00FC5C67"/>
    <w:rsid w:val="00FC5CF9"/>
    <w:rsid w:val="00FC5F82"/>
    <w:rsid w:val="00FC6014"/>
    <w:rsid w:val="00FC65EE"/>
    <w:rsid w:val="00FC66B4"/>
    <w:rsid w:val="00FC66C3"/>
    <w:rsid w:val="00FC6988"/>
    <w:rsid w:val="00FC6E1C"/>
    <w:rsid w:val="00FC78B9"/>
    <w:rsid w:val="00FC7D4E"/>
    <w:rsid w:val="00FD03E9"/>
    <w:rsid w:val="00FD04E2"/>
    <w:rsid w:val="00FD0F14"/>
    <w:rsid w:val="00FD17E9"/>
    <w:rsid w:val="00FD1E0E"/>
    <w:rsid w:val="00FD2660"/>
    <w:rsid w:val="00FD27BB"/>
    <w:rsid w:val="00FD29CE"/>
    <w:rsid w:val="00FD2DE4"/>
    <w:rsid w:val="00FD35BB"/>
    <w:rsid w:val="00FD3999"/>
    <w:rsid w:val="00FD3C99"/>
    <w:rsid w:val="00FD3D22"/>
    <w:rsid w:val="00FD3FD5"/>
    <w:rsid w:val="00FD4230"/>
    <w:rsid w:val="00FD45E7"/>
    <w:rsid w:val="00FD461E"/>
    <w:rsid w:val="00FD4790"/>
    <w:rsid w:val="00FD4C7D"/>
    <w:rsid w:val="00FD5E67"/>
    <w:rsid w:val="00FD5E86"/>
    <w:rsid w:val="00FD60D8"/>
    <w:rsid w:val="00FD60F1"/>
    <w:rsid w:val="00FD63EE"/>
    <w:rsid w:val="00FD6CB7"/>
    <w:rsid w:val="00FD6D80"/>
    <w:rsid w:val="00FD7035"/>
    <w:rsid w:val="00FD7454"/>
    <w:rsid w:val="00FD799C"/>
    <w:rsid w:val="00FD7FAC"/>
    <w:rsid w:val="00FE0171"/>
    <w:rsid w:val="00FE1092"/>
    <w:rsid w:val="00FE117B"/>
    <w:rsid w:val="00FE1648"/>
    <w:rsid w:val="00FE16AA"/>
    <w:rsid w:val="00FE1C62"/>
    <w:rsid w:val="00FE1DB8"/>
    <w:rsid w:val="00FE2681"/>
    <w:rsid w:val="00FE26F6"/>
    <w:rsid w:val="00FE3323"/>
    <w:rsid w:val="00FE3F26"/>
    <w:rsid w:val="00FE447E"/>
    <w:rsid w:val="00FE46F9"/>
    <w:rsid w:val="00FE4A65"/>
    <w:rsid w:val="00FE542B"/>
    <w:rsid w:val="00FE55F5"/>
    <w:rsid w:val="00FE5983"/>
    <w:rsid w:val="00FE5EDD"/>
    <w:rsid w:val="00FE5F00"/>
    <w:rsid w:val="00FE5FC1"/>
    <w:rsid w:val="00FE67DA"/>
    <w:rsid w:val="00FE6A59"/>
    <w:rsid w:val="00FE7230"/>
    <w:rsid w:val="00FE7268"/>
    <w:rsid w:val="00FE72B9"/>
    <w:rsid w:val="00FF020B"/>
    <w:rsid w:val="00FF0F2E"/>
    <w:rsid w:val="00FF1043"/>
    <w:rsid w:val="00FF1827"/>
    <w:rsid w:val="00FF197C"/>
    <w:rsid w:val="00FF19E4"/>
    <w:rsid w:val="00FF2339"/>
    <w:rsid w:val="00FF2FC8"/>
    <w:rsid w:val="00FF3620"/>
    <w:rsid w:val="00FF3627"/>
    <w:rsid w:val="00FF3935"/>
    <w:rsid w:val="00FF41A8"/>
    <w:rsid w:val="00FF41E4"/>
    <w:rsid w:val="00FF43C3"/>
    <w:rsid w:val="00FF51C0"/>
    <w:rsid w:val="00FF5396"/>
    <w:rsid w:val="00FF5F68"/>
    <w:rsid w:val="00FF61B4"/>
    <w:rsid w:val="00FF64A1"/>
    <w:rsid w:val="00FF6754"/>
    <w:rsid w:val="00FF6F81"/>
    <w:rsid w:val="00FF71C4"/>
    <w:rsid w:val="00FF7A9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F496"/>
  <w15:chartTrackingRefBased/>
  <w15:docId w15:val="{57817500-B881-074D-A57E-3F211AF1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8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F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F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F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F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F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F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1F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F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F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F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F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F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F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F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F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F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F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F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F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F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1F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FB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qFormat/>
    <w:rsid w:val="00C51FB7"/>
    <w:pPr>
      <w:spacing w:after="200"/>
    </w:pPr>
    <w:rPr>
      <w:rFonts w:ascii="Whitney Book" w:eastAsiaTheme="minorEastAsia" w:hAnsi="Whitney Book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1FB7"/>
    <w:rPr>
      <w:rFonts w:ascii="Whitney Book" w:eastAsiaTheme="minorEastAsia" w:hAnsi="Whitney Book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22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B3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B3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F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0C80"/>
  </w:style>
  <w:style w:type="character" w:styleId="PlaceholderText">
    <w:name w:val="Placeholder Text"/>
    <w:basedOn w:val="DefaultParagraphFont"/>
    <w:uiPriority w:val="99"/>
    <w:semiHidden/>
    <w:rsid w:val="000844B2"/>
    <w:rPr>
      <w:color w:val="666666"/>
    </w:rPr>
  </w:style>
  <w:style w:type="paragraph" w:customStyle="1" w:styleId="Bibliography1">
    <w:name w:val="Bibliography1"/>
    <w:basedOn w:val="Normal"/>
    <w:rsid w:val="000844B2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C76D2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3">
    <w:name w:val="Bibliography3"/>
    <w:basedOn w:val="Normal"/>
    <w:rsid w:val="00A75262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4">
    <w:name w:val="Bibliography4"/>
    <w:basedOn w:val="Normal"/>
    <w:rsid w:val="00D82DF8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5">
    <w:name w:val="Bibliography5"/>
    <w:basedOn w:val="Normal"/>
    <w:rsid w:val="00660A8D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6">
    <w:name w:val="Bibliography6"/>
    <w:basedOn w:val="Normal"/>
    <w:rsid w:val="00733BC6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7">
    <w:name w:val="Bibliography7"/>
    <w:basedOn w:val="Normal"/>
    <w:rsid w:val="009E2A69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8">
    <w:name w:val="Bibliography8"/>
    <w:basedOn w:val="Normal"/>
    <w:rsid w:val="00920113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9">
    <w:name w:val="Bibliography9"/>
    <w:basedOn w:val="Normal"/>
    <w:rsid w:val="00110D0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10">
    <w:name w:val="Bibliography10"/>
    <w:basedOn w:val="Normal"/>
    <w:rsid w:val="001E6DD0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2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3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2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73C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B273C"/>
  </w:style>
  <w:style w:type="paragraph" w:customStyle="1" w:styleId="Bibliography11">
    <w:name w:val="Bibliography11"/>
    <w:basedOn w:val="Normal"/>
    <w:rsid w:val="00F52D2D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12">
    <w:name w:val="Bibliography12"/>
    <w:basedOn w:val="Normal"/>
    <w:rsid w:val="00EF50A9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13">
    <w:name w:val="Bibliography13"/>
    <w:basedOn w:val="Normal"/>
    <w:rsid w:val="00A349C6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14">
    <w:name w:val="Bibliography14"/>
    <w:basedOn w:val="Normal"/>
    <w:rsid w:val="005A297B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15">
    <w:name w:val="Bibliography15"/>
    <w:basedOn w:val="Normal"/>
    <w:rsid w:val="00BE238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42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395">
          <w:marLeft w:val="18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477">
          <w:marLeft w:val="18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19">
          <w:marLeft w:val="1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443">
          <w:marLeft w:val="18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72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70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60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06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27807E-2F12-B14F-82AB-12A675205C66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D91A3-FEF2-4F49-B439-FD5367B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wthorne</dc:creator>
  <cp:keywords/>
  <dc:description/>
  <cp:lastModifiedBy>Chris Franzese</cp:lastModifiedBy>
  <cp:revision>1030</cp:revision>
  <dcterms:created xsi:type="dcterms:W3CDTF">2024-06-20T12:56:00Z</dcterms:created>
  <dcterms:modified xsi:type="dcterms:W3CDTF">2025-04-21T16:59:00Z</dcterms:modified>
</cp:coreProperties>
</file>